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9444355</wp:posOffset>
                </wp:positionV>
                <wp:extent cx="2736215" cy="1000760"/>
                <wp:effectExtent l="0" t="0" r="26035" b="8890"/>
                <wp:wrapNone/>
                <wp:docPr id="262" name="组合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215" cy="1000760"/>
                          <a:chOff x="0" y="45961"/>
                          <a:chExt cx="2736850" cy="1001677"/>
                        </a:xfrm>
                      </wpg:grpSpPr>
                      <wpg:grpSp>
                        <wpg:cNvPr id="261" name="组合 261"/>
                        <wpg:cNvGrpSpPr/>
                        <wpg:grpSpPr>
                          <a:xfrm>
                            <a:off x="0" y="357657"/>
                            <a:ext cx="2736850" cy="689981"/>
                            <a:chOff x="0" y="357657"/>
                            <a:chExt cx="2736850" cy="689981"/>
                          </a:xfrm>
                        </wpg:grpSpPr>
                        <wpg:grpSp>
                          <wpg:cNvPr id="62" name="组合 62"/>
                          <wpg:cNvGrpSpPr/>
                          <wpg:grpSpPr>
                            <a:xfrm>
                              <a:off x="0" y="357657"/>
                              <a:ext cx="2736850" cy="352274"/>
                              <a:chOff x="0" y="0"/>
                              <a:chExt cx="2736850" cy="352821"/>
                            </a:xfrm>
                          </wpg:grpSpPr>
                          <wps:wsp>
                            <wps:cNvPr id="25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" y="0"/>
                                <a:ext cx="273304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1478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/>
                                      <w:color w:val="E1478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E1478F"/>
                                      <w:sz w:val="26"/>
                                      <w:szCs w:val="26"/>
                                    </w:rPr>
                                    <w:t>兴趣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E1478F"/>
                                      <w:sz w:val="26"/>
                                      <w:szCs w:val="26"/>
                                    </w:rPr>
                                    <w:t>爱好</w:t>
                                  </w:r>
                                </w:p>
                              </w:txbxContent>
                            </wps:txbx>
                            <wps:bodyPr rot="0" vert="horz" wrap="square" lIns="91440" tIns="7200" rIns="91440" bIns="7200" anchor="t" anchorCtr="0">
                              <a:spAutoFit/>
                            </wps:bodyPr>
                          </wps:wsp>
                          <wps:wsp>
                            <wps:cNvPr id="257" name="直角三角形 257"/>
                            <wps:cNvSpPr/>
                            <wps:spPr>
                              <a:xfrm flipH="1" flipV="1">
                                <a:off x="0" y="245749"/>
                                <a:ext cx="126460" cy="107072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E147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60" name="组合 260"/>
                          <wpg:cNvGrpSpPr/>
                          <wpg:grpSpPr>
                            <a:xfrm>
                              <a:off x="71718" y="824753"/>
                              <a:ext cx="2630095" cy="222885"/>
                              <a:chOff x="0" y="0"/>
                              <a:chExt cx="2630095" cy="222885"/>
                            </a:xfrm>
                          </wpg:grpSpPr>
                          <wps:wsp>
                            <wps:cNvPr id="148" name="Freeform 4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22760" y="0"/>
                                <a:ext cx="222250" cy="222885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112 h 224"/>
                                  <a:gd name="T2" fmla="*/ 224 w 224"/>
                                  <a:gd name="T3" fmla="*/ 113 h 224"/>
                                  <a:gd name="T4" fmla="*/ 165 w 224"/>
                                  <a:gd name="T5" fmla="*/ 31 h 224"/>
                                  <a:gd name="T6" fmla="*/ 164 w 224"/>
                                  <a:gd name="T7" fmla="*/ 52 h 224"/>
                                  <a:gd name="T8" fmla="*/ 133 w 224"/>
                                  <a:gd name="T9" fmla="*/ 63 h 224"/>
                                  <a:gd name="T10" fmla="*/ 126 w 224"/>
                                  <a:gd name="T11" fmla="*/ 87 h 224"/>
                                  <a:gd name="T12" fmla="*/ 143 w 224"/>
                                  <a:gd name="T13" fmla="*/ 110 h 224"/>
                                  <a:gd name="T14" fmla="*/ 167 w 224"/>
                                  <a:gd name="T15" fmla="*/ 111 h 224"/>
                                  <a:gd name="T16" fmla="*/ 189 w 224"/>
                                  <a:gd name="T17" fmla="*/ 86 h 224"/>
                                  <a:gd name="T18" fmla="*/ 207 w 224"/>
                                  <a:gd name="T19" fmla="*/ 93 h 224"/>
                                  <a:gd name="T20" fmla="*/ 47 w 224"/>
                                  <a:gd name="T21" fmla="*/ 40 h 224"/>
                                  <a:gd name="T22" fmla="*/ 66 w 224"/>
                                  <a:gd name="T23" fmla="*/ 45 h 224"/>
                                  <a:gd name="T24" fmla="*/ 69 w 224"/>
                                  <a:gd name="T25" fmla="*/ 79 h 224"/>
                                  <a:gd name="T26" fmla="*/ 88 w 224"/>
                                  <a:gd name="T27" fmla="*/ 92 h 224"/>
                                  <a:gd name="T28" fmla="*/ 116 w 224"/>
                                  <a:gd name="T29" fmla="*/ 84 h 224"/>
                                  <a:gd name="T30" fmla="*/ 124 w 224"/>
                                  <a:gd name="T31" fmla="*/ 61 h 224"/>
                                  <a:gd name="T32" fmla="*/ 105 w 224"/>
                                  <a:gd name="T33" fmla="*/ 33 h 224"/>
                                  <a:gd name="T34" fmla="*/ 117 w 224"/>
                                  <a:gd name="T35" fmla="*/ 15 h 224"/>
                                  <a:gd name="T36" fmla="*/ 47 w 224"/>
                                  <a:gd name="T37" fmla="*/ 40 h 224"/>
                                  <a:gd name="T38" fmla="*/ 23 w 224"/>
                                  <a:gd name="T39" fmla="*/ 148 h 224"/>
                                  <a:gd name="T40" fmla="*/ 35 w 224"/>
                                  <a:gd name="T41" fmla="*/ 132 h 224"/>
                                  <a:gd name="T42" fmla="*/ 67 w 224"/>
                                  <a:gd name="T43" fmla="*/ 141 h 224"/>
                                  <a:gd name="T44" fmla="*/ 84 w 224"/>
                                  <a:gd name="T45" fmla="*/ 127 h 224"/>
                                  <a:gd name="T46" fmla="*/ 83 w 224"/>
                                  <a:gd name="T47" fmla="*/ 99 h 224"/>
                                  <a:gd name="T48" fmla="*/ 64 w 224"/>
                                  <a:gd name="T49" fmla="*/ 87 h 224"/>
                                  <a:gd name="T50" fmla="*/ 34 w 224"/>
                                  <a:gd name="T51" fmla="*/ 99 h 224"/>
                                  <a:gd name="T52" fmla="*/ 31 w 224"/>
                                  <a:gd name="T53" fmla="*/ 122 h 224"/>
                                  <a:gd name="T54" fmla="*/ 30 w 224"/>
                                  <a:gd name="T55" fmla="*/ 122 h 224"/>
                                  <a:gd name="T56" fmla="*/ 30 w 224"/>
                                  <a:gd name="T57" fmla="*/ 98 h 224"/>
                                  <a:gd name="T58" fmla="*/ 20 w 224"/>
                                  <a:gd name="T59" fmla="*/ 84 h 224"/>
                                  <a:gd name="T60" fmla="*/ 22 w 224"/>
                                  <a:gd name="T61" fmla="*/ 149 h 224"/>
                                  <a:gd name="T62" fmla="*/ 202 w 224"/>
                                  <a:gd name="T63" fmla="*/ 144 h 224"/>
                                  <a:gd name="T64" fmla="*/ 183 w 224"/>
                                  <a:gd name="T65" fmla="*/ 148 h 224"/>
                                  <a:gd name="T66" fmla="*/ 165 w 224"/>
                                  <a:gd name="T67" fmla="*/ 120 h 224"/>
                                  <a:gd name="T68" fmla="*/ 141 w 224"/>
                                  <a:gd name="T69" fmla="*/ 120 h 224"/>
                                  <a:gd name="T70" fmla="*/ 125 w 224"/>
                                  <a:gd name="T71" fmla="*/ 142 h 224"/>
                                  <a:gd name="T72" fmla="*/ 133 w 224"/>
                                  <a:gd name="T73" fmla="*/ 163 h 224"/>
                                  <a:gd name="T74" fmla="*/ 163 w 224"/>
                                  <a:gd name="T75" fmla="*/ 173 h 224"/>
                                  <a:gd name="T76" fmla="*/ 177 w 224"/>
                                  <a:gd name="T77" fmla="*/ 161 h 224"/>
                                  <a:gd name="T78" fmla="*/ 176 w 224"/>
                                  <a:gd name="T79" fmla="*/ 163 h 224"/>
                                  <a:gd name="T80" fmla="*/ 164 w 224"/>
                                  <a:gd name="T81" fmla="*/ 177 h 224"/>
                                  <a:gd name="T82" fmla="*/ 164 w 224"/>
                                  <a:gd name="T83" fmla="*/ 194 h 224"/>
                                  <a:gd name="T84" fmla="*/ 53 w 224"/>
                                  <a:gd name="T85" fmla="*/ 189 h 224"/>
                                  <a:gd name="T86" fmla="*/ 114 w 224"/>
                                  <a:gd name="T87" fmla="*/ 208 h 224"/>
                                  <a:gd name="T88" fmla="*/ 104 w 224"/>
                                  <a:gd name="T89" fmla="*/ 192 h 224"/>
                                  <a:gd name="T90" fmla="*/ 123 w 224"/>
                                  <a:gd name="T91" fmla="*/ 164 h 224"/>
                                  <a:gd name="T92" fmla="*/ 116 w 224"/>
                                  <a:gd name="T93" fmla="*/ 144 h 224"/>
                                  <a:gd name="T94" fmla="*/ 88 w 224"/>
                                  <a:gd name="T95" fmla="*/ 136 h 224"/>
                                  <a:gd name="T96" fmla="*/ 72 w 224"/>
                                  <a:gd name="T97" fmla="*/ 149 h 224"/>
                                  <a:gd name="T98" fmla="*/ 73 w 224"/>
                                  <a:gd name="T99" fmla="*/ 180 h 224"/>
                                  <a:gd name="T100" fmla="*/ 94 w 224"/>
                                  <a:gd name="T101" fmla="*/ 191 h 224"/>
                                  <a:gd name="T102" fmla="*/ 94 w 224"/>
                                  <a:gd name="T103" fmla="*/ 193 h 224"/>
                                  <a:gd name="T104" fmla="*/ 67 w 224"/>
                                  <a:gd name="T105" fmla="*/ 185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24" h="224">
                                    <a:moveTo>
                                      <a:pt x="112" y="224"/>
                                    </a:moveTo>
                                    <a:cubicBezTo>
                                      <a:pt x="50" y="224"/>
                                      <a:pt x="0" y="174"/>
                                      <a:pt x="0" y="112"/>
                                    </a:cubicBezTo>
                                    <a:cubicBezTo>
                                      <a:pt x="0" y="50"/>
                                      <a:pt x="50" y="0"/>
                                      <a:pt x="113" y="0"/>
                                    </a:cubicBezTo>
                                    <a:cubicBezTo>
                                      <a:pt x="174" y="1"/>
                                      <a:pt x="224" y="50"/>
                                      <a:pt x="224" y="113"/>
                                    </a:cubicBezTo>
                                    <a:cubicBezTo>
                                      <a:pt x="224" y="174"/>
                                      <a:pt x="174" y="224"/>
                                      <a:pt x="112" y="224"/>
                                    </a:cubicBezTo>
                                    <a:close/>
                                    <a:moveTo>
                                      <a:pt x="165" y="31"/>
                                    </a:moveTo>
                                    <a:cubicBezTo>
                                      <a:pt x="165" y="38"/>
                                      <a:pt x="165" y="44"/>
                                      <a:pt x="165" y="51"/>
                                    </a:cubicBezTo>
                                    <a:cubicBezTo>
                                      <a:pt x="165" y="52"/>
                                      <a:pt x="165" y="52"/>
                                      <a:pt x="164" y="52"/>
                                    </a:cubicBezTo>
                                    <a:cubicBezTo>
                                      <a:pt x="154" y="56"/>
                                      <a:pt x="144" y="59"/>
                                      <a:pt x="134" y="62"/>
                                    </a:cubicBezTo>
                                    <a:cubicBezTo>
                                      <a:pt x="133" y="63"/>
                                      <a:pt x="133" y="63"/>
                                      <a:pt x="133" y="63"/>
                                    </a:cubicBezTo>
                                    <a:cubicBezTo>
                                      <a:pt x="130" y="71"/>
                                      <a:pt x="128" y="78"/>
                                      <a:pt x="125" y="86"/>
                                    </a:cubicBezTo>
                                    <a:cubicBezTo>
                                      <a:pt x="125" y="86"/>
                                      <a:pt x="125" y="87"/>
                                      <a:pt x="126" y="87"/>
                                    </a:cubicBezTo>
                                    <a:cubicBezTo>
                                      <a:pt x="131" y="95"/>
                                      <a:pt x="136" y="102"/>
                                      <a:pt x="142" y="110"/>
                                    </a:cubicBezTo>
                                    <a:cubicBezTo>
                                      <a:pt x="142" y="110"/>
                                      <a:pt x="143" y="110"/>
                                      <a:pt x="143" y="110"/>
                                    </a:cubicBezTo>
                                    <a:cubicBezTo>
                                      <a:pt x="150" y="111"/>
                                      <a:pt x="158" y="111"/>
                                      <a:pt x="165" y="112"/>
                                    </a:cubicBezTo>
                                    <a:cubicBezTo>
                                      <a:pt x="166" y="112"/>
                                      <a:pt x="166" y="111"/>
                                      <a:pt x="167" y="111"/>
                                    </a:cubicBezTo>
                                    <a:cubicBezTo>
                                      <a:pt x="174" y="102"/>
                                      <a:pt x="180" y="94"/>
                                      <a:pt x="187" y="86"/>
                                    </a:cubicBezTo>
                                    <a:cubicBezTo>
                                      <a:pt x="188" y="85"/>
                                      <a:pt x="188" y="85"/>
                                      <a:pt x="189" y="86"/>
                                    </a:cubicBezTo>
                                    <a:cubicBezTo>
                                      <a:pt x="195" y="88"/>
                                      <a:pt x="200" y="90"/>
                                      <a:pt x="206" y="92"/>
                                    </a:cubicBezTo>
                                    <a:cubicBezTo>
                                      <a:pt x="206" y="92"/>
                                      <a:pt x="206" y="92"/>
                                      <a:pt x="207" y="93"/>
                                    </a:cubicBezTo>
                                    <a:cubicBezTo>
                                      <a:pt x="201" y="66"/>
                                      <a:pt x="187" y="46"/>
                                      <a:pt x="165" y="31"/>
                                    </a:cubicBezTo>
                                    <a:close/>
                                    <a:moveTo>
                                      <a:pt x="47" y="40"/>
                                    </a:moveTo>
                                    <a:cubicBezTo>
                                      <a:pt x="47" y="40"/>
                                      <a:pt x="48" y="41"/>
                                      <a:pt x="48" y="41"/>
                                    </a:cubicBezTo>
                                    <a:cubicBezTo>
                                      <a:pt x="54" y="42"/>
                                      <a:pt x="60" y="44"/>
                                      <a:pt x="66" y="45"/>
                                    </a:cubicBezTo>
                                    <a:cubicBezTo>
                                      <a:pt x="67" y="46"/>
                                      <a:pt x="67" y="46"/>
                                      <a:pt x="67" y="47"/>
                                    </a:cubicBezTo>
                                    <a:cubicBezTo>
                                      <a:pt x="68" y="57"/>
                                      <a:pt x="68" y="68"/>
                                      <a:pt x="69" y="79"/>
                                    </a:cubicBezTo>
                                    <a:cubicBezTo>
                                      <a:pt x="69" y="80"/>
                                      <a:pt x="69" y="80"/>
                                      <a:pt x="70" y="80"/>
                                    </a:cubicBezTo>
                                    <a:cubicBezTo>
                                      <a:pt x="76" y="84"/>
                                      <a:pt x="82" y="88"/>
                                      <a:pt x="88" y="92"/>
                                    </a:cubicBezTo>
                                    <a:cubicBezTo>
                                      <a:pt x="89" y="93"/>
                                      <a:pt x="89" y="93"/>
                                      <a:pt x="90" y="92"/>
                                    </a:cubicBezTo>
                                    <a:cubicBezTo>
                                      <a:pt x="99" y="89"/>
                                      <a:pt x="107" y="87"/>
                                      <a:pt x="116" y="84"/>
                                    </a:cubicBezTo>
                                    <a:cubicBezTo>
                                      <a:pt x="117" y="84"/>
                                      <a:pt x="117" y="83"/>
                                      <a:pt x="118" y="82"/>
                                    </a:cubicBezTo>
                                    <a:cubicBezTo>
                                      <a:pt x="120" y="75"/>
                                      <a:pt x="122" y="68"/>
                                      <a:pt x="124" y="61"/>
                                    </a:cubicBezTo>
                                    <a:cubicBezTo>
                                      <a:pt x="125" y="60"/>
                                      <a:pt x="125" y="60"/>
                                      <a:pt x="124" y="59"/>
                                    </a:cubicBezTo>
                                    <a:cubicBezTo>
                                      <a:pt x="118" y="50"/>
                                      <a:pt x="112" y="42"/>
                                      <a:pt x="105" y="33"/>
                                    </a:cubicBezTo>
                                    <a:cubicBezTo>
                                      <a:pt x="105" y="33"/>
                                      <a:pt x="105" y="33"/>
                                      <a:pt x="105" y="32"/>
                                    </a:cubicBezTo>
                                    <a:cubicBezTo>
                                      <a:pt x="109" y="27"/>
                                      <a:pt x="113" y="21"/>
                                      <a:pt x="117" y="15"/>
                                    </a:cubicBezTo>
                                    <a:cubicBezTo>
                                      <a:pt x="102" y="14"/>
                                      <a:pt x="88" y="17"/>
                                      <a:pt x="74" y="23"/>
                                    </a:cubicBezTo>
                                    <a:cubicBezTo>
                                      <a:pt x="64" y="27"/>
                                      <a:pt x="55" y="33"/>
                                      <a:pt x="47" y="40"/>
                                    </a:cubicBezTo>
                                    <a:close/>
                                    <a:moveTo>
                                      <a:pt x="22" y="149"/>
                                    </a:moveTo>
                                    <a:cubicBezTo>
                                      <a:pt x="22" y="148"/>
                                      <a:pt x="23" y="148"/>
                                      <a:pt x="23" y="148"/>
                                    </a:cubicBezTo>
                                    <a:cubicBezTo>
                                      <a:pt x="26" y="143"/>
                                      <a:pt x="30" y="138"/>
                                      <a:pt x="33" y="133"/>
                                    </a:cubicBezTo>
                                    <a:cubicBezTo>
                                      <a:pt x="34" y="132"/>
                                      <a:pt x="34" y="132"/>
                                      <a:pt x="35" y="132"/>
                                    </a:cubicBezTo>
                                    <a:cubicBezTo>
                                      <a:pt x="45" y="135"/>
                                      <a:pt x="55" y="138"/>
                                      <a:pt x="66" y="141"/>
                                    </a:cubicBezTo>
                                    <a:cubicBezTo>
                                      <a:pt x="66" y="142"/>
                                      <a:pt x="67" y="141"/>
                                      <a:pt x="67" y="141"/>
                                    </a:cubicBezTo>
                                    <a:cubicBezTo>
                                      <a:pt x="73" y="137"/>
                                      <a:pt x="78" y="133"/>
                                      <a:pt x="83" y="129"/>
                                    </a:cubicBezTo>
                                    <a:cubicBezTo>
                                      <a:pt x="84" y="129"/>
                                      <a:pt x="84" y="128"/>
                                      <a:pt x="84" y="127"/>
                                    </a:cubicBezTo>
                                    <a:cubicBezTo>
                                      <a:pt x="84" y="118"/>
                                      <a:pt x="84" y="109"/>
                                      <a:pt x="84" y="100"/>
                                    </a:cubicBezTo>
                                    <a:cubicBezTo>
                                      <a:pt x="84" y="100"/>
                                      <a:pt x="84" y="99"/>
                                      <a:pt x="83" y="99"/>
                                    </a:cubicBezTo>
                                    <a:cubicBezTo>
                                      <a:pt x="77" y="95"/>
                                      <a:pt x="71" y="91"/>
                                      <a:pt x="65" y="87"/>
                                    </a:cubicBezTo>
                                    <a:cubicBezTo>
                                      <a:pt x="65" y="87"/>
                                      <a:pt x="64" y="87"/>
                                      <a:pt x="64" y="87"/>
                                    </a:cubicBezTo>
                                    <a:cubicBezTo>
                                      <a:pt x="54" y="91"/>
                                      <a:pt x="45" y="95"/>
                                      <a:pt x="35" y="98"/>
                                    </a:cubicBezTo>
                                    <a:cubicBezTo>
                                      <a:pt x="35" y="99"/>
                                      <a:pt x="34" y="99"/>
                                      <a:pt x="34" y="99"/>
                                    </a:cubicBezTo>
                                    <a:cubicBezTo>
                                      <a:pt x="33" y="104"/>
                                      <a:pt x="32" y="108"/>
                                      <a:pt x="32" y="113"/>
                                    </a:cubicBezTo>
                                    <a:cubicBezTo>
                                      <a:pt x="31" y="116"/>
                                      <a:pt x="31" y="119"/>
                                      <a:pt x="31" y="122"/>
                                    </a:cubicBezTo>
                                    <a:cubicBezTo>
                                      <a:pt x="31" y="123"/>
                                      <a:pt x="31" y="123"/>
                                      <a:pt x="30" y="123"/>
                                    </a:cubicBezTo>
                                    <a:cubicBezTo>
                                      <a:pt x="30" y="123"/>
                                      <a:pt x="30" y="123"/>
                                      <a:pt x="30" y="122"/>
                                    </a:cubicBezTo>
                                    <a:cubicBezTo>
                                      <a:pt x="30" y="120"/>
                                      <a:pt x="29" y="118"/>
                                      <a:pt x="29" y="117"/>
                                    </a:cubicBezTo>
                                    <a:cubicBezTo>
                                      <a:pt x="29" y="110"/>
                                      <a:pt x="29" y="104"/>
                                      <a:pt x="30" y="98"/>
                                    </a:cubicBezTo>
                                    <a:cubicBezTo>
                                      <a:pt x="30" y="97"/>
                                      <a:pt x="30" y="96"/>
                                      <a:pt x="30" y="96"/>
                                    </a:cubicBezTo>
                                    <a:cubicBezTo>
                                      <a:pt x="26" y="92"/>
                                      <a:pt x="23" y="88"/>
                                      <a:pt x="20" y="84"/>
                                    </a:cubicBezTo>
                                    <a:cubicBezTo>
                                      <a:pt x="20" y="84"/>
                                      <a:pt x="20" y="83"/>
                                      <a:pt x="19" y="83"/>
                                    </a:cubicBezTo>
                                    <a:cubicBezTo>
                                      <a:pt x="12" y="105"/>
                                      <a:pt x="13" y="127"/>
                                      <a:pt x="22" y="149"/>
                                    </a:cubicBezTo>
                                    <a:close/>
                                    <a:moveTo>
                                      <a:pt x="204" y="144"/>
                                    </a:moveTo>
                                    <a:cubicBezTo>
                                      <a:pt x="203" y="144"/>
                                      <a:pt x="203" y="144"/>
                                      <a:pt x="202" y="144"/>
                                    </a:cubicBezTo>
                                    <a:cubicBezTo>
                                      <a:pt x="197" y="146"/>
                                      <a:pt x="191" y="147"/>
                                      <a:pt x="186" y="149"/>
                                    </a:cubicBezTo>
                                    <a:cubicBezTo>
                                      <a:pt x="184" y="149"/>
                                      <a:pt x="184" y="149"/>
                                      <a:pt x="183" y="148"/>
                                    </a:cubicBezTo>
                                    <a:cubicBezTo>
                                      <a:pt x="178" y="139"/>
                                      <a:pt x="172" y="130"/>
                                      <a:pt x="166" y="121"/>
                                    </a:cubicBezTo>
                                    <a:cubicBezTo>
                                      <a:pt x="166" y="121"/>
                                      <a:pt x="165" y="120"/>
                                      <a:pt x="165" y="120"/>
                                    </a:cubicBezTo>
                                    <a:cubicBezTo>
                                      <a:pt x="157" y="120"/>
                                      <a:pt x="150" y="119"/>
                                      <a:pt x="142" y="119"/>
                                    </a:cubicBezTo>
                                    <a:cubicBezTo>
                                      <a:pt x="142" y="119"/>
                                      <a:pt x="141" y="119"/>
                                      <a:pt x="141" y="120"/>
                                    </a:cubicBezTo>
                                    <a:cubicBezTo>
                                      <a:pt x="136" y="126"/>
                                      <a:pt x="131" y="133"/>
                                      <a:pt x="126" y="140"/>
                                    </a:cubicBezTo>
                                    <a:cubicBezTo>
                                      <a:pt x="125" y="141"/>
                                      <a:pt x="125" y="141"/>
                                      <a:pt x="125" y="142"/>
                                    </a:cubicBezTo>
                                    <a:cubicBezTo>
                                      <a:pt x="127" y="149"/>
                                      <a:pt x="129" y="155"/>
                                      <a:pt x="131" y="162"/>
                                    </a:cubicBezTo>
                                    <a:cubicBezTo>
                                      <a:pt x="132" y="163"/>
                                      <a:pt x="132" y="163"/>
                                      <a:pt x="133" y="163"/>
                                    </a:cubicBezTo>
                                    <a:cubicBezTo>
                                      <a:pt x="142" y="166"/>
                                      <a:pt x="151" y="170"/>
                                      <a:pt x="161" y="173"/>
                                    </a:cubicBezTo>
                                    <a:cubicBezTo>
                                      <a:pt x="161" y="173"/>
                                      <a:pt x="162" y="173"/>
                                      <a:pt x="163" y="173"/>
                                    </a:cubicBezTo>
                                    <a:cubicBezTo>
                                      <a:pt x="167" y="169"/>
                                      <a:pt x="172" y="166"/>
                                      <a:pt x="176" y="162"/>
                                    </a:cubicBezTo>
                                    <a:cubicBezTo>
                                      <a:pt x="176" y="162"/>
                                      <a:pt x="177" y="161"/>
                                      <a:pt x="177" y="161"/>
                                    </a:cubicBezTo>
                                    <a:cubicBezTo>
                                      <a:pt x="177" y="162"/>
                                      <a:pt x="177" y="162"/>
                                      <a:pt x="177" y="163"/>
                                    </a:cubicBezTo>
                                    <a:cubicBezTo>
                                      <a:pt x="177" y="163"/>
                                      <a:pt x="177" y="163"/>
                                      <a:pt x="176" y="163"/>
                                    </a:cubicBezTo>
                                    <a:cubicBezTo>
                                      <a:pt x="173" y="168"/>
                                      <a:pt x="169" y="171"/>
                                      <a:pt x="165" y="175"/>
                                    </a:cubicBezTo>
                                    <a:cubicBezTo>
                                      <a:pt x="164" y="175"/>
                                      <a:pt x="164" y="176"/>
                                      <a:pt x="164" y="177"/>
                                    </a:cubicBezTo>
                                    <a:cubicBezTo>
                                      <a:pt x="164" y="182"/>
                                      <a:pt x="164" y="188"/>
                                      <a:pt x="164" y="193"/>
                                    </a:cubicBezTo>
                                    <a:cubicBezTo>
                                      <a:pt x="164" y="194"/>
                                      <a:pt x="164" y="194"/>
                                      <a:pt x="164" y="194"/>
                                    </a:cubicBezTo>
                                    <a:cubicBezTo>
                                      <a:pt x="183" y="182"/>
                                      <a:pt x="196" y="165"/>
                                      <a:pt x="204" y="144"/>
                                    </a:cubicBezTo>
                                    <a:close/>
                                    <a:moveTo>
                                      <a:pt x="53" y="189"/>
                                    </a:moveTo>
                                    <a:cubicBezTo>
                                      <a:pt x="71" y="203"/>
                                      <a:pt x="92" y="210"/>
                                      <a:pt x="115" y="209"/>
                                    </a:cubicBezTo>
                                    <a:cubicBezTo>
                                      <a:pt x="114" y="209"/>
                                      <a:pt x="114" y="208"/>
                                      <a:pt x="114" y="208"/>
                                    </a:cubicBezTo>
                                    <a:cubicBezTo>
                                      <a:pt x="110" y="203"/>
                                      <a:pt x="107" y="198"/>
                                      <a:pt x="104" y="194"/>
                                    </a:cubicBezTo>
                                    <a:cubicBezTo>
                                      <a:pt x="103" y="193"/>
                                      <a:pt x="103" y="192"/>
                                      <a:pt x="104" y="192"/>
                                    </a:cubicBezTo>
                                    <a:cubicBezTo>
                                      <a:pt x="110" y="183"/>
                                      <a:pt x="117" y="175"/>
                                      <a:pt x="123" y="166"/>
                                    </a:cubicBezTo>
                                    <a:cubicBezTo>
                                      <a:pt x="123" y="166"/>
                                      <a:pt x="124" y="165"/>
                                      <a:pt x="123" y="164"/>
                                    </a:cubicBezTo>
                                    <a:cubicBezTo>
                                      <a:pt x="121" y="158"/>
                                      <a:pt x="120" y="152"/>
                                      <a:pt x="118" y="145"/>
                                    </a:cubicBezTo>
                                    <a:cubicBezTo>
                                      <a:pt x="117" y="145"/>
                                      <a:pt x="117" y="144"/>
                                      <a:pt x="116" y="144"/>
                                    </a:cubicBezTo>
                                    <a:cubicBezTo>
                                      <a:pt x="108" y="141"/>
                                      <a:pt x="99" y="138"/>
                                      <a:pt x="90" y="136"/>
                                    </a:cubicBezTo>
                                    <a:cubicBezTo>
                                      <a:pt x="89" y="135"/>
                                      <a:pt x="89" y="136"/>
                                      <a:pt x="88" y="136"/>
                                    </a:cubicBezTo>
                                    <a:cubicBezTo>
                                      <a:pt x="83" y="140"/>
                                      <a:pt x="78" y="144"/>
                                      <a:pt x="72" y="148"/>
                                    </a:cubicBezTo>
                                    <a:cubicBezTo>
                                      <a:pt x="72" y="148"/>
                                      <a:pt x="72" y="149"/>
                                      <a:pt x="72" y="149"/>
                                    </a:cubicBezTo>
                                    <a:cubicBezTo>
                                      <a:pt x="72" y="159"/>
                                      <a:pt x="72" y="169"/>
                                      <a:pt x="72" y="179"/>
                                    </a:cubicBezTo>
                                    <a:cubicBezTo>
                                      <a:pt x="72" y="180"/>
                                      <a:pt x="73" y="180"/>
                                      <a:pt x="73" y="180"/>
                                    </a:cubicBezTo>
                                    <a:cubicBezTo>
                                      <a:pt x="74" y="181"/>
                                      <a:pt x="76" y="182"/>
                                      <a:pt x="77" y="183"/>
                                    </a:cubicBezTo>
                                    <a:cubicBezTo>
                                      <a:pt x="83" y="187"/>
                                      <a:pt x="88" y="189"/>
                                      <a:pt x="94" y="191"/>
                                    </a:cubicBezTo>
                                    <a:cubicBezTo>
                                      <a:pt x="95" y="192"/>
                                      <a:pt x="95" y="192"/>
                                      <a:pt x="95" y="192"/>
                                    </a:cubicBezTo>
                                    <a:cubicBezTo>
                                      <a:pt x="95" y="193"/>
                                      <a:pt x="94" y="193"/>
                                      <a:pt x="94" y="193"/>
                                    </a:cubicBezTo>
                                    <a:cubicBezTo>
                                      <a:pt x="87" y="191"/>
                                      <a:pt x="80" y="189"/>
                                      <a:pt x="73" y="185"/>
                                    </a:cubicBezTo>
                                    <a:cubicBezTo>
                                      <a:pt x="71" y="184"/>
                                      <a:pt x="69" y="184"/>
                                      <a:pt x="67" y="185"/>
                                    </a:cubicBezTo>
                                    <a:cubicBezTo>
                                      <a:pt x="62" y="186"/>
                                      <a:pt x="58" y="188"/>
                                      <a:pt x="53" y="18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1478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38" name="Freeform 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824753" y="0"/>
                                <a:ext cx="242570" cy="222885"/>
                              </a:xfrm>
                              <a:custGeom>
                                <a:avLst/>
                                <a:gdLst>
                                  <a:gd name="T0" fmla="*/ 84 w 181"/>
                                  <a:gd name="T1" fmla="*/ 80 h 166"/>
                                  <a:gd name="T2" fmla="*/ 87 w 181"/>
                                  <a:gd name="T3" fmla="*/ 82 h 166"/>
                                  <a:gd name="T4" fmla="*/ 103 w 181"/>
                                  <a:gd name="T5" fmla="*/ 97 h 166"/>
                                  <a:gd name="T6" fmla="*/ 106 w 181"/>
                                  <a:gd name="T7" fmla="*/ 103 h 166"/>
                                  <a:gd name="T8" fmla="*/ 102 w 181"/>
                                  <a:gd name="T9" fmla="*/ 136 h 166"/>
                                  <a:gd name="T10" fmla="*/ 99 w 181"/>
                                  <a:gd name="T11" fmla="*/ 154 h 166"/>
                                  <a:gd name="T12" fmla="*/ 93 w 181"/>
                                  <a:gd name="T13" fmla="*/ 160 h 166"/>
                                  <a:gd name="T14" fmla="*/ 87 w 181"/>
                                  <a:gd name="T15" fmla="*/ 154 h 166"/>
                                  <a:gd name="T16" fmla="*/ 85 w 181"/>
                                  <a:gd name="T17" fmla="*/ 136 h 166"/>
                                  <a:gd name="T18" fmla="*/ 83 w 181"/>
                                  <a:gd name="T19" fmla="*/ 117 h 166"/>
                                  <a:gd name="T20" fmla="*/ 83 w 181"/>
                                  <a:gd name="T21" fmla="*/ 113 h 166"/>
                                  <a:gd name="T22" fmla="*/ 81 w 181"/>
                                  <a:gd name="T23" fmla="*/ 111 h 166"/>
                                  <a:gd name="T24" fmla="*/ 53 w 181"/>
                                  <a:gd name="T25" fmla="*/ 91 h 166"/>
                                  <a:gd name="T26" fmla="*/ 47 w 181"/>
                                  <a:gd name="T27" fmla="*/ 85 h 166"/>
                                  <a:gd name="T28" fmla="*/ 47 w 181"/>
                                  <a:gd name="T29" fmla="*/ 70 h 166"/>
                                  <a:gd name="T30" fmla="*/ 55 w 181"/>
                                  <a:gd name="T31" fmla="*/ 60 h 166"/>
                                  <a:gd name="T32" fmla="*/ 82 w 181"/>
                                  <a:gd name="T33" fmla="*/ 39 h 166"/>
                                  <a:gd name="T34" fmla="*/ 102 w 181"/>
                                  <a:gd name="T35" fmla="*/ 31 h 166"/>
                                  <a:gd name="T36" fmla="*/ 106 w 181"/>
                                  <a:gd name="T37" fmla="*/ 31 h 166"/>
                                  <a:gd name="T38" fmla="*/ 112 w 181"/>
                                  <a:gd name="T39" fmla="*/ 34 h 166"/>
                                  <a:gd name="T40" fmla="*/ 139 w 181"/>
                                  <a:gd name="T41" fmla="*/ 66 h 166"/>
                                  <a:gd name="T42" fmla="*/ 141 w 181"/>
                                  <a:gd name="T43" fmla="*/ 67 h 166"/>
                                  <a:gd name="T44" fmla="*/ 163 w 181"/>
                                  <a:gd name="T45" fmla="*/ 67 h 166"/>
                                  <a:gd name="T46" fmla="*/ 169 w 181"/>
                                  <a:gd name="T47" fmla="*/ 71 h 166"/>
                                  <a:gd name="T48" fmla="*/ 164 w 181"/>
                                  <a:gd name="T49" fmla="*/ 79 h 166"/>
                                  <a:gd name="T50" fmla="*/ 163 w 181"/>
                                  <a:gd name="T51" fmla="*/ 79 h 166"/>
                                  <a:gd name="T52" fmla="*/ 138 w 181"/>
                                  <a:gd name="T53" fmla="*/ 79 h 166"/>
                                  <a:gd name="T54" fmla="*/ 133 w 181"/>
                                  <a:gd name="T55" fmla="*/ 77 h 166"/>
                                  <a:gd name="T56" fmla="*/ 115 w 181"/>
                                  <a:gd name="T57" fmla="*/ 63 h 166"/>
                                  <a:gd name="T58" fmla="*/ 114 w 181"/>
                                  <a:gd name="T59" fmla="*/ 63 h 166"/>
                                  <a:gd name="T60" fmla="*/ 86 w 181"/>
                                  <a:gd name="T61" fmla="*/ 79 h 166"/>
                                  <a:gd name="T62" fmla="*/ 84 w 181"/>
                                  <a:gd name="T63" fmla="*/ 80 h 166"/>
                                  <a:gd name="T64" fmla="*/ 34 w 181"/>
                                  <a:gd name="T65" fmla="*/ 98 h 166"/>
                                  <a:gd name="T66" fmla="*/ 0 w 181"/>
                                  <a:gd name="T67" fmla="*/ 132 h 166"/>
                                  <a:gd name="T68" fmla="*/ 34 w 181"/>
                                  <a:gd name="T69" fmla="*/ 166 h 166"/>
                                  <a:gd name="T70" fmla="*/ 69 w 181"/>
                                  <a:gd name="T71" fmla="*/ 132 h 166"/>
                                  <a:gd name="T72" fmla="*/ 34 w 181"/>
                                  <a:gd name="T73" fmla="*/ 98 h 166"/>
                                  <a:gd name="T74" fmla="*/ 34 w 181"/>
                                  <a:gd name="T75" fmla="*/ 110 h 166"/>
                                  <a:gd name="T76" fmla="*/ 57 w 181"/>
                                  <a:gd name="T77" fmla="*/ 132 h 166"/>
                                  <a:gd name="T78" fmla="*/ 34 w 181"/>
                                  <a:gd name="T79" fmla="*/ 154 h 166"/>
                                  <a:gd name="T80" fmla="*/ 12 w 181"/>
                                  <a:gd name="T81" fmla="*/ 132 h 166"/>
                                  <a:gd name="T82" fmla="*/ 34 w 181"/>
                                  <a:gd name="T83" fmla="*/ 110 h 166"/>
                                  <a:gd name="T84" fmla="*/ 181 w 181"/>
                                  <a:gd name="T85" fmla="*/ 132 h 166"/>
                                  <a:gd name="T86" fmla="*/ 147 w 181"/>
                                  <a:gd name="T87" fmla="*/ 98 h 166"/>
                                  <a:gd name="T88" fmla="*/ 113 w 181"/>
                                  <a:gd name="T89" fmla="*/ 132 h 166"/>
                                  <a:gd name="T90" fmla="*/ 147 w 181"/>
                                  <a:gd name="T91" fmla="*/ 166 h 166"/>
                                  <a:gd name="T92" fmla="*/ 181 w 181"/>
                                  <a:gd name="T93" fmla="*/ 132 h 166"/>
                                  <a:gd name="T94" fmla="*/ 125 w 181"/>
                                  <a:gd name="T95" fmla="*/ 132 h 166"/>
                                  <a:gd name="T96" fmla="*/ 147 w 181"/>
                                  <a:gd name="T97" fmla="*/ 110 h 166"/>
                                  <a:gd name="T98" fmla="*/ 169 w 181"/>
                                  <a:gd name="T99" fmla="*/ 132 h 166"/>
                                  <a:gd name="T100" fmla="*/ 147 w 181"/>
                                  <a:gd name="T101" fmla="*/ 154 h 166"/>
                                  <a:gd name="T102" fmla="*/ 125 w 181"/>
                                  <a:gd name="T103" fmla="*/ 132 h 166"/>
                                  <a:gd name="T104" fmla="*/ 140 w 181"/>
                                  <a:gd name="T105" fmla="*/ 45 h 166"/>
                                  <a:gd name="T106" fmla="*/ 162 w 181"/>
                                  <a:gd name="T107" fmla="*/ 23 h 166"/>
                                  <a:gd name="T108" fmla="*/ 140 w 181"/>
                                  <a:gd name="T109" fmla="*/ 0 h 166"/>
                                  <a:gd name="T110" fmla="*/ 117 w 181"/>
                                  <a:gd name="T111" fmla="*/ 23 h 166"/>
                                  <a:gd name="T112" fmla="*/ 140 w 181"/>
                                  <a:gd name="T113" fmla="*/ 45 h 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81" h="166">
                                    <a:moveTo>
                                      <a:pt x="84" y="80"/>
                                    </a:moveTo>
                                    <a:cubicBezTo>
                                      <a:pt x="85" y="81"/>
                                      <a:pt x="86" y="82"/>
                                      <a:pt x="87" y="82"/>
                                    </a:cubicBezTo>
                                    <a:cubicBezTo>
                                      <a:pt x="93" y="87"/>
                                      <a:pt x="98" y="92"/>
                                      <a:pt x="103" y="97"/>
                                    </a:cubicBezTo>
                                    <a:cubicBezTo>
                                      <a:pt x="105" y="98"/>
                                      <a:pt x="106" y="100"/>
                                      <a:pt x="106" y="103"/>
                                    </a:cubicBezTo>
                                    <a:cubicBezTo>
                                      <a:pt x="105" y="114"/>
                                      <a:pt x="103" y="125"/>
                                      <a:pt x="102" y="136"/>
                                    </a:cubicBezTo>
                                    <a:cubicBezTo>
                                      <a:pt x="101" y="142"/>
                                      <a:pt x="100" y="148"/>
                                      <a:pt x="99" y="154"/>
                                    </a:cubicBezTo>
                                    <a:cubicBezTo>
                                      <a:pt x="99" y="157"/>
                                      <a:pt x="96" y="160"/>
                                      <a:pt x="93" y="160"/>
                                    </a:cubicBezTo>
                                    <a:cubicBezTo>
                                      <a:pt x="90" y="160"/>
                                      <a:pt x="88" y="158"/>
                                      <a:pt x="87" y="154"/>
                                    </a:cubicBezTo>
                                    <a:cubicBezTo>
                                      <a:pt x="87" y="148"/>
                                      <a:pt x="86" y="142"/>
                                      <a:pt x="85" y="136"/>
                                    </a:cubicBezTo>
                                    <a:cubicBezTo>
                                      <a:pt x="85" y="130"/>
                                      <a:pt x="84" y="124"/>
                                      <a:pt x="83" y="117"/>
                                    </a:cubicBezTo>
                                    <a:cubicBezTo>
                                      <a:pt x="83" y="116"/>
                                      <a:pt x="83" y="115"/>
                                      <a:pt x="83" y="113"/>
                                    </a:cubicBezTo>
                                    <a:cubicBezTo>
                                      <a:pt x="83" y="113"/>
                                      <a:pt x="82" y="112"/>
                                      <a:pt x="81" y="111"/>
                                    </a:cubicBezTo>
                                    <a:cubicBezTo>
                                      <a:pt x="72" y="105"/>
                                      <a:pt x="62" y="98"/>
                                      <a:pt x="53" y="91"/>
                                    </a:cubicBezTo>
                                    <a:cubicBezTo>
                                      <a:pt x="50" y="89"/>
                                      <a:pt x="48" y="88"/>
                                      <a:pt x="47" y="85"/>
                                    </a:cubicBezTo>
                                    <a:cubicBezTo>
                                      <a:pt x="44" y="80"/>
                                      <a:pt x="44" y="75"/>
                                      <a:pt x="47" y="70"/>
                                    </a:cubicBezTo>
                                    <a:cubicBezTo>
                                      <a:pt x="49" y="66"/>
                                      <a:pt x="52" y="63"/>
                                      <a:pt x="55" y="60"/>
                                    </a:cubicBezTo>
                                    <a:cubicBezTo>
                                      <a:pt x="63" y="51"/>
                                      <a:pt x="72" y="44"/>
                                      <a:pt x="82" y="39"/>
                                    </a:cubicBezTo>
                                    <a:cubicBezTo>
                                      <a:pt x="89" y="35"/>
                                      <a:pt x="95" y="33"/>
                                      <a:pt x="102" y="31"/>
                                    </a:cubicBezTo>
                                    <a:cubicBezTo>
                                      <a:pt x="104" y="31"/>
                                      <a:pt x="105" y="31"/>
                                      <a:pt x="106" y="31"/>
                                    </a:cubicBezTo>
                                    <a:cubicBezTo>
                                      <a:pt x="109" y="31"/>
                                      <a:pt x="110" y="32"/>
                                      <a:pt x="112" y="34"/>
                                    </a:cubicBezTo>
                                    <a:cubicBezTo>
                                      <a:pt x="121" y="45"/>
                                      <a:pt x="130" y="55"/>
                                      <a:pt x="139" y="66"/>
                                    </a:cubicBezTo>
                                    <a:cubicBezTo>
                                      <a:pt x="140" y="67"/>
                                      <a:pt x="140" y="67"/>
                                      <a:pt x="141" y="67"/>
                                    </a:cubicBezTo>
                                    <a:cubicBezTo>
                                      <a:pt x="148" y="67"/>
                                      <a:pt x="156" y="67"/>
                                      <a:pt x="163" y="67"/>
                                    </a:cubicBezTo>
                                    <a:cubicBezTo>
                                      <a:pt x="166" y="67"/>
                                      <a:pt x="168" y="68"/>
                                      <a:pt x="169" y="71"/>
                                    </a:cubicBezTo>
                                    <a:cubicBezTo>
                                      <a:pt x="170" y="75"/>
                                      <a:pt x="167" y="78"/>
                                      <a:pt x="164" y="79"/>
                                    </a:cubicBezTo>
                                    <a:cubicBezTo>
                                      <a:pt x="163" y="79"/>
                                      <a:pt x="163" y="79"/>
                                      <a:pt x="163" y="79"/>
                                    </a:cubicBezTo>
                                    <a:cubicBezTo>
                                      <a:pt x="154" y="79"/>
                                      <a:pt x="146" y="79"/>
                                      <a:pt x="138" y="79"/>
                                    </a:cubicBezTo>
                                    <a:cubicBezTo>
                                      <a:pt x="136" y="79"/>
                                      <a:pt x="134" y="78"/>
                                      <a:pt x="133" y="77"/>
                                    </a:cubicBezTo>
                                    <a:cubicBezTo>
                                      <a:pt x="127" y="72"/>
                                      <a:pt x="121" y="68"/>
                                      <a:pt x="115" y="63"/>
                                    </a:cubicBezTo>
                                    <a:cubicBezTo>
                                      <a:pt x="115" y="63"/>
                                      <a:pt x="114" y="62"/>
                                      <a:pt x="114" y="63"/>
                                    </a:cubicBezTo>
                                    <a:cubicBezTo>
                                      <a:pt x="104" y="67"/>
                                      <a:pt x="95" y="72"/>
                                      <a:pt x="86" y="79"/>
                                    </a:cubicBezTo>
                                    <a:cubicBezTo>
                                      <a:pt x="85" y="79"/>
                                      <a:pt x="85" y="79"/>
                                      <a:pt x="84" y="80"/>
                                    </a:cubicBezTo>
                                    <a:close/>
                                    <a:moveTo>
                                      <a:pt x="34" y="98"/>
                                    </a:moveTo>
                                    <a:cubicBezTo>
                                      <a:pt x="15" y="98"/>
                                      <a:pt x="0" y="113"/>
                                      <a:pt x="0" y="132"/>
                                    </a:cubicBezTo>
                                    <a:cubicBezTo>
                                      <a:pt x="0" y="151"/>
                                      <a:pt x="15" y="166"/>
                                      <a:pt x="34" y="166"/>
                                    </a:cubicBezTo>
                                    <a:cubicBezTo>
                                      <a:pt x="53" y="166"/>
                                      <a:pt x="69" y="151"/>
                                      <a:pt x="69" y="132"/>
                                    </a:cubicBezTo>
                                    <a:cubicBezTo>
                                      <a:pt x="69" y="113"/>
                                      <a:pt x="53" y="98"/>
                                      <a:pt x="34" y="98"/>
                                    </a:cubicBezTo>
                                    <a:close/>
                                    <a:moveTo>
                                      <a:pt x="34" y="110"/>
                                    </a:moveTo>
                                    <a:cubicBezTo>
                                      <a:pt x="46" y="110"/>
                                      <a:pt x="57" y="120"/>
                                      <a:pt x="57" y="132"/>
                                    </a:cubicBezTo>
                                    <a:cubicBezTo>
                                      <a:pt x="57" y="144"/>
                                      <a:pt x="47" y="154"/>
                                      <a:pt x="34" y="154"/>
                                    </a:cubicBezTo>
                                    <a:cubicBezTo>
                                      <a:pt x="22" y="154"/>
                                      <a:pt x="12" y="144"/>
                                      <a:pt x="12" y="132"/>
                                    </a:cubicBezTo>
                                    <a:cubicBezTo>
                                      <a:pt x="12" y="120"/>
                                      <a:pt x="22" y="110"/>
                                      <a:pt x="34" y="110"/>
                                    </a:cubicBezTo>
                                    <a:close/>
                                    <a:moveTo>
                                      <a:pt x="181" y="132"/>
                                    </a:moveTo>
                                    <a:cubicBezTo>
                                      <a:pt x="181" y="113"/>
                                      <a:pt x="166" y="98"/>
                                      <a:pt x="147" y="98"/>
                                    </a:cubicBezTo>
                                    <a:cubicBezTo>
                                      <a:pt x="128" y="98"/>
                                      <a:pt x="113" y="113"/>
                                      <a:pt x="113" y="132"/>
                                    </a:cubicBezTo>
                                    <a:cubicBezTo>
                                      <a:pt x="113" y="151"/>
                                      <a:pt x="128" y="166"/>
                                      <a:pt x="147" y="166"/>
                                    </a:cubicBezTo>
                                    <a:cubicBezTo>
                                      <a:pt x="166" y="166"/>
                                      <a:pt x="181" y="151"/>
                                      <a:pt x="181" y="132"/>
                                    </a:cubicBezTo>
                                    <a:close/>
                                    <a:moveTo>
                                      <a:pt x="125" y="132"/>
                                    </a:moveTo>
                                    <a:cubicBezTo>
                                      <a:pt x="125" y="120"/>
                                      <a:pt x="135" y="110"/>
                                      <a:pt x="147" y="110"/>
                                    </a:cubicBezTo>
                                    <a:cubicBezTo>
                                      <a:pt x="159" y="110"/>
                                      <a:pt x="169" y="120"/>
                                      <a:pt x="169" y="132"/>
                                    </a:cubicBezTo>
                                    <a:cubicBezTo>
                                      <a:pt x="169" y="144"/>
                                      <a:pt x="159" y="154"/>
                                      <a:pt x="147" y="154"/>
                                    </a:cubicBezTo>
                                    <a:cubicBezTo>
                                      <a:pt x="135" y="154"/>
                                      <a:pt x="125" y="144"/>
                                      <a:pt x="125" y="132"/>
                                    </a:cubicBezTo>
                                    <a:close/>
                                    <a:moveTo>
                                      <a:pt x="140" y="45"/>
                                    </a:moveTo>
                                    <a:cubicBezTo>
                                      <a:pt x="152" y="45"/>
                                      <a:pt x="162" y="35"/>
                                      <a:pt x="162" y="23"/>
                                    </a:cubicBezTo>
                                    <a:cubicBezTo>
                                      <a:pt x="162" y="10"/>
                                      <a:pt x="152" y="0"/>
                                      <a:pt x="140" y="0"/>
                                    </a:cubicBezTo>
                                    <a:cubicBezTo>
                                      <a:pt x="128" y="0"/>
                                      <a:pt x="117" y="10"/>
                                      <a:pt x="117" y="23"/>
                                    </a:cubicBezTo>
                                    <a:cubicBezTo>
                                      <a:pt x="117" y="35"/>
                                      <a:pt x="128" y="45"/>
                                      <a:pt x="140" y="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1478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5" name="Freeform 1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429435" y="0"/>
                                <a:ext cx="200660" cy="222885"/>
                              </a:xfrm>
                              <a:custGeom>
                                <a:avLst/>
                                <a:gdLst>
                                  <a:gd name="T0" fmla="*/ 125 w 169"/>
                                  <a:gd name="T1" fmla="*/ 0 h 187"/>
                                  <a:gd name="T2" fmla="*/ 132 w 169"/>
                                  <a:gd name="T3" fmla="*/ 1 h 187"/>
                                  <a:gd name="T4" fmla="*/ 146 w 169"/>
                                  <a:gd name="T5" fmla="*/ 7 h 187"/>
                                  <a:gd name="T6" fmla="*/ 161 w 169"/>
                                  <a:gd name="T7" fmla="*/ 22 h 187"/>
                                  <a:gd name="T8" fmla="*/ 168 w 169"/>
                                  <a:gd name="T9" fmla="*/ 41 h 187"/>
                                  <a:gd name="T10" fmla="*/ 166 w 169"/>
                                  <a:gd name="T11" fmla="*/ 57 h 187"/>
                                  <a:gd name="T12" fmla="*/ 164 w 169"/>
                                  <a:gd name="T13" fmla="*/ 63 h 187"/>
                                  <a:gd name="T14" fmla="*/ 163 w 169"/>
                                  <a:gd name="T15" fmla="*/ 63 h 187"/>
                                  <a:gd name="T16" fmla="*/ 136 w 169"/>
                                  <a:gd name="T17" fmla="*/ 52 h 187"/>
                                  <a:gd name="T18" fmla="*/ 106 w 169"/>
                                  <a:gd name="T19" fmla="*/ 11 h 187"/>
                                  <a:gd name="T20" fmla="*/ 105 w 169"/>
                                  <a:gd name="T21" fmla="*/ 6 h 187"/>
                                  <a:gd name="T22" fmla="*/ 106 w 169"/>
                                  <a:gd name="T23" fmla="*/ 5 h 187"/>
                                  <a:gd name="T24" fmla="*/ 121 w 169"/>
                                  <a:gd name="T25" fmla="*/ 1 h 187"/>
                                  <a:gd name="T26" fmla="*/ 121 w 169"/>
                                  <a:gd name="T27" fmla="*/ 0 h 187"/>
                                  <a:gd name="T28" fmla="*/ 125 w 169"/>
                                  <a:gd name="T29" fmla="*/ 0 h 187"/>
                                  <a:gd name="T30" fmla="*/ 83 w 169"/>
                                  <a:gd name="T31" fmla="*/ 55 h 187"/>
                                  <a:gd name="T32" fmla="*/ 82 w 169"/>
                                  <a:gd name="T33" fmla="*/ 55 h 187"/>
                                  <a:gd name="T34" fmla="*/ 43 w 169"/>
                                  <a:gd name="T35" fmla="*/ 103 h 187"/>
                                  <a:gd name="T36" fmla="*/ 16 w 169"/>
                                  <a:gd name="T37" fmla="*/ 136 h 187"/>
                                  <a:gd name="T38" fmla="*/ 13 w 169"/>
                                  <a:gd name="T39" fmla="*/ 146 h 187"/>
                                  <a:gd name="T40" fmla="*/ 12 w 169"/>
                                  <a:gd name="T41" fmla="*/ 148 h 187"/>
                                  <a:gd name="T42" fmla="*/ 2 w 169"/>
                                  <a:gd name="T43" fmla="*/ 161 h 187"/>
                                  <a:gd name="T44" fmla="*/ 0 w 169"/>
                                  <a:gd name="T45" fmla="*/ 171 h 187"/>
                                  <a:gd name="T46" fmla="*/ 7 w 169"/>
                                  <a:gd name="T47" fmla="*/ 182 h 187"/>
                                  <a:gd name="T48" fmla="*/ 11 w 169"/>
                                  <a:gd name="T49" fmla="*/ 185 h 187"/>
                                  <a:gd name="T50" fmla="*/ 15 w 169"/>
                                  <a:gd name="T51" fmla="*/ 186 h 187"/>
                                  <a:gd name="T52" fmla="*/ 34 w 169"/>
                                  <a:gd name="T53" fmla="*/ 185 h 187"/>
                                  <a:gd name="T54" fmla="*/ 48 w 169"/>
                                  <a:gd name="T55" fmla="*/ 179 h 187"/>
                                  <a:gd name="T56" fmla="*/ 63 w 169"/>
                                  <a:gd name="T57" fmla="*/ 166 h 187"/>
                                  <a:gd name="T58" fmla="*/ 78 w 169"/>
                                  <a:gd name="T59" fmla="*/ 155 h 187"/>
                                  <a:gd name="T60" fmla="*/ 102 w 169"/>
                                  <a:gd name="T61" fmla="*/ 150 h 187"/>
                                  <a:gd name="T62" fmla="*/ 121 w 169"/>
                                  <a:gd name="T63" fmla="*/ 156 h 187"/>
                                  <a:gd name="T64" fmla="*/ 145 w 169"/>
                                  <a:gd name="T65" fmla="*/ 175 h 187"/>
                                  <a:gd name="T66" fmla="*/ 152 w 169"/>
                                  <a:gd name="T67" fmla="*/ 183 h 187"/>
                                  <a:gd name="T68" fmla="*/ 158 w 169"/>
                                  <a:gd name="T69" fmla="*/ 185 h 187"/>
                                  <a:gd name="T70" fmla="*/ 161 w 169"/>
                                  <a:gd name="T71" fmla="*/ 175 h 187"/>
                                  <a:gd name="T72" fmla="*/ 139 w 169"/>
                                  <a:gd name="T73" fmla="*/ 153 h 187"/>
                                  <a:gd name="T74" fmla="*/ 104 w 169"/>
                                  <a:gd name="T75" fmla="*/ 138 h 187"/>
                                  <a:gd name="T76" fmla="*/ 90 w 169"/>
                                  <a:gd name="T77" fmla="*/ 138 h 187"/>
                                  <a:gd name="T78" fmla="*/ 70 w 169"/>
                                  <a:gd name="T79" fmla="*/ 146 h 187"/>
                                  <a:gd name="T80" fmla="*/ 54 w 169"/>
                                  <a:gd name="T81" fmla="*/ 159 h 187"/>
                                  <a:gd name="T82" fmla="*/ 39 w 169"/>
                                  <a:gd name="T83" fmla="*/ 170 h 187"/>
                                  <a:gd name="T84" fmla="*/ 19 w 169"/>
                                  <a:gd name="T85" fmla="*/ 174 h 187"/>
                                  <a:gd name="T86" fmla="*/ 13 w 169"/>
                                  <a:gd name="T87" fmla="*/ 171 h 187"/>
                                  <a:gd name="T88" fmla="*/ 12 w 169"/>
                                  <a:gd name="T89" fmla="*/ 168 h 187"/>
                                  <a:gd name="T90" fmla="*/ 15 w 169"/>
                                  <a:gd name="T91" fmla="*/ 162 h 187"/>
                                  <a:gd name="T92" fmla="*/ 20 w 169"/>
                                  <a:gd name="T93" fmla="*/ 156 h 187"/>
                                  <a:gd name="T94" fmla="*/ 21 w 169"/>
                                  <a:gd name="T95" fmla="*/ 156 h 187"/>
                                  <a:gd name="T96" fmla="*/ 24 w 169"/>
                                  <a:gd name="T97" fmla="*/ 156 h 187"/>
                                  <a:gd name="T98" fmla="*/ 33 w 169"/>
                                  <a:gd name="T99" fmla="*/ 153 h 187"/>
                                  <a:gd name="T100" fmla="*/ 105 w 169"/>
                                  <a:gd name="T101" fmla="*/ 93 h 187"/>
                                  <a:gd name="T102" fmla="*/ 114 w 169"/>
                                  <a:gd name="T103" fmla="*/ 86 h 187"/>
                                  <a:gd name="T104" fmla="*/ 83 w 169"/>
                                  <a:gd name="T105" fmla="*/ 55 h 187"/>
                                  <a:gd name="T106" fmla="*/ 95 w 169"/>
                                  <a:gd name="T107" fmla="*/ 15 h 187"/>
                                  <a:gd name="T108" fmla="*/ 94 w 169"/>
                                  <a:gd name="T109" fmla="*/ 18 h 187"/>
                                  <a:gd name="T110" fmla="*/ 91 w 169"/>
                                  <a:gd name="T111" fmla="*/ 38 h 187"/>
                                  <a:gd name="T112" fmla="*/ 97 w 169"/>
                                  <a:gd name="T113" fmla="*/ 56 h 187"/>
                                  <a:gd name="T114" fmla="*/ 121 w 169"/>
                                  <a:gd name="T115" fmla="*/ 76 h 187"/>
                                  <a:gd name="T116" fmla="*/ 143 w 169"/>
                                  <a:gd name="T117" fmla="*/ 78 h 187"/>
                                  <a:gd name="T118" fmla="*/ 153 w 169"/>
                                  <a:gd name="T119" fmla="*/ 73 h 187"/>
                                  <a:gd name="T120" fmla="*/ 95 w 169"/>
                                  <a:gd name="T121" fmla="*/ 15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69" h="187">
                                    <a:moveTo>
                                      <a:pt x="125" y="0"/>
                                    </a:moveTo>
                                    <a:cubicBezTo>
                                      <a:pt x="128" y="1"/>
                                      <a:pt x="130" y="1"/>
                                      <a:pt x="132" y="1"/>
                                    </a:cubicBezTo>
                                    <a:cubicBezTo>
                                      <a:pt x="137" y="3"/>
                                      <a:pt x="142" y="5"/>
                                      <a:pt x="146" y="7"/>
                                    </a:cubicBezTo>
                                    <a:cubicBezTo>
                                      <a:pt x="152" y="11"/>
                                      <a:pt x="157" y="16"/>
                                      <a:pt x="161" y="22"/>
                                    </a:cubicBezTo>
                                    <a:cubicBezTo>
                                      <a:pt x="165" y="28"/>
                                      <a:pt x="167" y="34"/>
                                      <a:pt x="168" y="41"/>
                                    </a:cubicBezTo>
                                    <a:cubicBezTo>
                                      <a:pt x="169" y="47"/>
                                      <a:pt x="168" y="52"/>
                                      <a:pt x="166" y="57"/>
                                    </a:cubicBezTo>
                                    <a:cubicBezTo>
                                      <a:pt x="166" y="59"/>
                                      <a:pt x="165" y="61"/>
                                      <a:pt x="164" y="63"/>
                                    </a:cubicBezTo>
                                    <a:cubicBezTo>
                                      <a:pt x="164" y="63"/>
                                      <a:pt x="163" y="63"/>
                                      <a:pt x="163" y="63"/>
                                    </a:cubicBezTo>
                                    <a:cubicBezTo>
                                      <a:pt x="153" y="62"/>
                                      <a:pt x="144" y="58"/>
                                      <a:pt x="136" y="52"/>
                                    </a:cubicBezTo>
                                    <a:cubicBezTo>
                                      <a:pt x="121" y="42"/>
                                      <a:pt x="111" y="28"/>
                                      <a:pt x="106" y="11"/>
                                    </a:cubicBezTo>
                                    <a:cubicBezTo>
                                      <a:pt x="106" y="9"/>
                                      <a:pt x="106" y="8"/>
                                      <a:pt x="105" y="6"/>
                                    </a:cubicBezTo>
                                    <a:cubicBezTo>
                                      <a:pt x="105" y="6"/>
                                      <a:pt x="105" y="5"/>
                                      <a:pt x="106" y="5"/>
                                    </a:cubicBezTo>
                                    <a:cubicBezTo>
                                      <a:pt x="110" y="2"/>
                                      <a:pt x="115" y="1"/>
                                      <a:pt x="121" y="1"/>
                                    </a:cubicBezTo>
                                    <a:cubicBezTo>
                                      <a:pt x="121" y="0"/>
                                      <a:pt x="121" y="0"/>
                                      <a:pt x="121" y="0"/>
                                    </a:cubicBezTo>
                                    <a:cubicBezTo>
                                      <a:pt x="123" y="0"/>
                                      <a:pt x="124" y="0"/>
                                      <a:pt x="125" y="0"/>
                                    </a:cubicBezTo>
                                    <a:close/>
                                    <a:moveTo>
                                      <a:pt x="83" y="55"/>
                                    </a:moveTo>
                                    <a:cubicBezTo>
                                      <a:pt x="83" y="55"/>
                                      <a:pt x="82" y="55"/>
                                      <a:pt x="82" y="55"/>
                                    </a:cubicBezTo>
                                    <a:cubicBezTo>
                                      <a:pt x="69" y="71"/>
                                      <a:pt x="56" y="87"/>
                                      <a:pt x="43" y="103"/>
                                    </a:cubicBezTo>
                                    <a:cubicBezTo>
                                      <a:pt x="34" y="114"/>
                                      <a:pt x="25" y="125"/>
                                      <a:pt x="16" y="136"/>
                                    </a:cubicBezTo>
                                    <a:cubicBezTo>
                                      <a:pt x="13" y="139"/>
                                      <a:pt x="12" y="142"/>
                                      <a:pt x="13" y="146"/>
                                    </a:cubicBezTo>
                                    <a:cubicBezTo>
                                      <a:pt x="13" y="147"/>
                                      <a:pt x="12" y="147"/>
                                      <a:pt x="12" y="148"/>
                                    </a:cubicBezTo>
                                    <a:cubicBezTo>
                                      <a:pt x="7" y="151"/>
                                      <a:pt x="4" y="156"/>
                                      <a:pt x="2" y="161"/>
                                    </a:cubicBezTo>
                                    <a:cubicBezTo>
                                      <a:pt x="0" y="164"/>
                                      <a:pt x="0" y="168"/>
                                      <a:pt x="0" y="171"/>
                                    </a:cubicBezTo>
                                    <a:cubicBezTo>
                                      <a:pt x="1" y="176"/>
                                      <a:pt x="3" y="179"/>
                                      <a:pt x="7" y="182"/>
                                    </a:cubicBezTo>
                                    <a:cubicBezTo>
                                      <a:pt x="8" y="183"/>
                                      <a:pt x="10" y="184"/>
                                      <a:pt x="11" y="185"/>
                                    </a:cubicBezTo>
                                    <a:cubicBezTo>
                                      <a:pt x="12" y="185"/>
                                      <a:pt x="14" y="186"/>
                                      <a:pt x="15" y="186"/>
                                    </a:cubicBezTo>
                                    <a:cubicBezTo>
                                      <a:pt x="22" y="187"/>
                                      <a:pt x="28" y="187"/>
                                      <a:pt x="34" y="185"/>
                                    </a:cubicBezTo>
                                    <a:cubicBezTo>
                                      <a:pt x="39" y="184"/>
                                      <a:pt x="44" y="182"/>
                                      <a:pt x="48" y="179"/>
                                    </a:cubicBezTo>
                                    <a:cubicBezTo>
                                      <a:pt x="53" y="175"/>
                                      <a:pt x="58" y="171"/>
                                      <a:pt x="63" y="166"/>
                                    </a:cubicBezTo>
                                    <a:cubicBezTo>
                                      <a:pt x="68" y="162"/>
                                      <a:pt x="73" y="158"/>
                                      <a:pt x="78" y="155"/>
                                    </a:cubicBezTo>
                                    <a:cubicBezTo>
                                      <a:pt x="85" y="150"/>
                                      <a:pt x="93" y="148"/>
                                      <a:pt x="102" y="150"/>
                                    </a:cubicBezTo>
                                    <a:cubicBezTo>
                                      <a:pt x="109" y="150"/>
                                      <a:pt x="115" y="153"/>
                                      <a:pt x="121" y="156"/>
                                    </a:cubicBezTo>
                                    <a:cubicBezTo>
                                      <a:pt x="130" y="161"/>
                                      <a:pt x="138" y="168"/>
                                      <a:pt x="145" y="175"/>
                                    </a:cubicBezTo>
                                    <a:cubicBezTo>
                                      <a:pt x="148" y="178"/>
                                      <a:pt x="150" y="181"/>
                                      <a:pt x="152" y="183"/>
                                    </a:cubicBezTo>
                                    <a:cubicBezTo>
                                      <a:pt x="154" y="185"/>
                                      <a:pt x="156" y="185"/>
                                      <a:pt x="158" y="185"/>
                                    </a:cubicBezTo>
                                    <a:cubicBezTo>
                                      <a:pt x="162" y="184"/>
                                      <a:pt x="164" y="179"/>
                                      <a:pt x="161" y="175"/>
                                    </a:cubicBezTo>
                                    <a:cubicBezTo>
                                      <a:pt x="155" y="167"/>
                                      <a:pt x="148" y="160"/>
                                      <a:pt x="139" y="153"/>
                                    </a:cubicBezTo>
                                    <a:cubicBezTo>
                                      <a:pt x="129" y="145"/>
                                      <a:pt x="117" y="140"/>
                                      <a:pt x="104" y="138"/>
                                    </a:cubicBezTo>
                                    <a:cubicBezTo>
                                      <a:pt x="99" y="137"/>
                                      <a:pt x="95" y="137"/>
                                      <a:pt x="90" y="138"/>
                                    </a:cubicBezTo>
                                    <a:cubicBezTo>
                                      <a:pt x="83" y="139"/>
                                      <a:pt x="76" y="142"/>
                                      <a:pt x="70" y="146"/>
                                    </a:cubicBezTo>
                                    <a:cubicBezTo>
                                      <a:pt x="64" y="150"/>
                                      <a:pt x="59" y="154"/>
                                      <a:pt x="54" y="159"/>
                                    </a:cubicBezTo>
                                    <a:cubicBezTo>
                                      <a:pt x="49" y="163"/>
                                      <a:pt x="44" y="167"/>
                                      <a:pt x="39" y="170"/>
                                    </a:cubicBezTo>
                                    <a:cubicBezTo>
                                      <a:pt x="33" y="174"/>
                                      <a:pt x="26" y="176"/>
                                      <a:pt x="19" y="174"/>
                                    </a:cubicBezTo>
                                    <a:cubicBezTo>
                                      <a:pt x="16" y="174"/>
                                      <a:pt x="14" y="173"/>
                                      <a:pt x="13" y="171"/>
                                    </a:cubicBezTo>
                                    <a:cubicBezTo>
                                      <a:pt x="12" y="170"/>
                                      <a:pt x="12" y="169"/>
                                      <a:pt x="12" y="168"/>
                                    </a:cubicBezTo>
                                    <a:cubicBezTo>
                                      <a:pt x="13" y="165"/>
                                      <a:pt x="14" y="163"/>
                                      <a:pt x="15" y="162"/>
                                    </a:cubicBezTo>
                                    <a:cubicBezTo>
                                      <a:pt x="17" y="160"/>
                                      <a:pt x="18" y="158"/>
                                      <a:pt x="20" y="156"/>
                                    </a:cubicBezTo>
                                    <a:cubicBezTo>
                                      <a:pt x="20" y="156"/>
                                      <a:pt x="21" y="156"/>
                                      <a:pt x="21" y="156"/>
                                    </a:cubicBezTo>
                                    <a:cubicBezTo>
                                      <a:pt x="22" y="156"/>
                                      <a:pt x="23" y="156"/>
                                      <a:pt x="24" y="156"/>
                                    </a:cubicBezTo>
                                    <a:cubicBezTo>
                                      <a:pt x="28" y="156"/>
                                      <a:pt x="30" y="155"/>
                                      <a:pt x="33" y="153"/>
                                    </a:cubicBezTo>
                                    <a:cubicBezTo>
                                      <a:pt x="57" y="133"/>
                                      <a:pt x="81" y="113"/>
                                      <a:pt x="105" y="93"/>
                                    </a:cubicBezTo>
                                    <a:cubicBezTo>
                                      <a:pt x="108" y="91"/>
                                      <a:pt x="111" y="88"/>
                                      <a:pt x="114" y="86"/>
                                    </a:cubicBezTo>
                                    <a:cubicBezTo>
                                      <a:pt x="100" y="79"/>
                                      <a:pt x="89" y="69"/>
                                      <a:pt x="83" y="55"/>
                                    </a:cubicBezTo>
                                    <a:close/>
                                    <a:moveTo>
                                      <a:pt x="95" y="15"/>
                                    </a:moveTo>
                                    <a:cubicBezTo>
                                      <a:pt x="95" y="16"/>
                                      <a:pt x="94" y="17"/>
                                      <a:pt x="94" y="18"/>
                                    </a:cubicBezTo>
                                    <a:cubicBezTo>
                                      <a:pt x="91" y="25"/>
                                      <a:pt x="90" y="31"/>
                                      <a:pt x="91" y="38"/>
                                    </a:cubicBezTo>
                                    <a:cubicBezTo>
                                      <a:pt x="91" y="44"/>
                                      <a:pt x="94" y="51"/>
                                      <a:pt x="97" y="56"/>
                                    </a:cubicBezTo>
                                    <a:cubicBezTo>
                                      <a:pt x="103" y="65"/>
                                      <a:pt x="111" y="72"/>
                                      <a:pt x="121" y="76"/>
                                    </a:cubicBezTo>
                                    <a:cubicBezTo>
                                      <a:pt x="128" y="78"/>
                                      <a:pt x="135" y="79"/>
                                      <a:pt x="143" y="78"/>
                                    </a:cubicBezTo>
                                    <a:cubicBezTo>
                                      <a:pt x="146" y="77"/>
                                      <a:pt x="150" y="76"/>
                                      <a:pt x="153" y="73"/>
                                    </a:cubicBezTo>
                                    <a:cubicBezTo>
                                      <a:pt x="124" y="64"/>
                                      <a:pt x="104" y="45"/>
                                      <a:pt x="95" y="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1478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41" name="Freeform 1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49555" cy="222885"/>
                              </a:xfrm>
                              <a:custGeom>
                                <a:avLst/>
                                <a:gdLst>
                                  <a:gd name="T0" fmla="*/ 203 w 313"/>
                                  <a:gd name="T1" fmla="*/ 143 h 279"/>
                                  <a:gd name="T2" fmla="*/ 236 w 313"/>
                                  <a:gd name="T3" fmla="*/ 143 h 279"/>
                                  <a:gd name="T4" fmla="*/ 255 w 313"/>
                                  <a:gd name="T5" fmla="*/ 162 h 279"/>
                                  <a:gd name="T6" fmla="*/ 255 w 313"/>
                                  <a:gd name="T7" fmla="*/ 258 h 279"/>
                                  <a:gd name="T8" fmla="*/ 234 w 313"/>
                                  <a:gd name="T9" fmla="*/ 279 h 279"/>
                                  <a:gd name="T10" fmla="*/ 23 w 313"/>
                                  <a:gd name="T11" fmla="*/ 279 h 279"/>
                                  <a:gd name="T12" fmla="*/ 3 w 313"/>
                                  <a:gd name="T13" fmla="*/ 258 h 279"/>
                                  <a:gd name="T14" fmla="*/ 3 w 313"/>
                                  <a:gd name="T15" fmla="*/ 161 h 279"/>
                                  <a:gd name="T16" fmla="*/ 20 w 313"/>
                                  <a:gd name="T17" fmla="*/ 143 h 279"/>
                                  <a:gd name="T18" fmla="*/ 53 w 313"/>
                                  <a:gd name="T19" fmla="*/ 143 h 279"/>
                                  <a:gd name="T20" fmla="*/ 4 w 313"/>
                                  <a:gd name="T21" fmla="*/ 68 h 279"/>
                                  <a:gd name="T22" fmla="*/ 51 w 313"/>
                                  <a:gd name="T23" fmla="*/ 11 h 279"/>
                                  <a:gd name="T24" fmla="*/ 129 w 313"/>
                                  <a:gd name="T25" fmla="*/ 39 h 279"/>
                                  <a:gd name="T26" fmla="*/ 213 w 313"/>
                                  <a:gd name="T27" fmla="*/ 12 h 279"/>
                                  <a:gd name="T28" fmla="*/ 256 w 313"/>
                                  <a:gd name="T29" fmla="*/ 76 h 279"/>
                                  <a:gd name="T30" fmla="*/ 203 w 313"/>
                                  <a:gd name="T31" fmla="*/ 143 h 279"/>
                                  <a:gd name="T32" fmla="*/ 139 w 313"/>
                                  <a:gd name="T33" fmla="*/ 164 h 279"/>
                                  <a:gd name="T34" fmla="*/ 139 w 313"/>
                                  <a:gd name="T35" fmla="*/ 260 h 279"/>
                                  <a:gd name="T36" fmla="*/ 141 w 313"/>
                                  <a:gd name="T37" fmla="*/ 260 h 279"/>
                                  <a:gd name="T38" fmla="*/ 175 w 313"/>
                                  <a:gd name="T39" fmla="*/ 260 h 279"/>
                                  <a:gd name="T40" fmla="*/ 198 w 313"/>
                                  <a:gd name="T41" fmla="*/ 239 h 279"/>
                                  <a:gd name="T42" fmla="*/ 198 w 313"/>
                                  <a:gd name="T43" fmla="*/ 185 h 279"/>
                                  <a:gd name="T44" fmla="*/ 182 w 313"/>
                                  <a:gd name="T45" fmla="*/ 164 h 279"/>
                                  <a:gd name="T46" fmla="*/ 139 w 313"/>
                                  <a:gd name="T47" fmla="*/ 164 h 279"/>
                                  <a:gd name="T48" fmla="*/ 80 w 313"/>
                                  <a:gd name="T49" fmla="*/ 221 h 279"/>
                                  <a:gd name="T50" fmla="*/ 99 w 313"/>
                                  <a:gd name="T51" fmla="*/ 221 h 279"/>
                                  <a:gd name="T52" fmla="*/ 99 w 313"/>
                                  <a:gd name="T53" fmla="*/ 260 h 279"/>
                                  <a:gd name="T54" fmla="*/ 118 w 313"/>
                                  <a:gd name="T55" fmla="*/ 259 h 279"/>
                                  <a:gd name="T56" fmla="*/ 118 w 313"/>
                                  <a:gd name="T57" fmla="*/ 163 h 279"/>
                                  <a:gd name="T58" fmla="*/ 99 w 313"/>
                                  <a:gd name="T59" fmla="*/ 163 h 279"/>
                                  <a:gd name="T60" fmla="*/ 99 w 313"/>
                                  <a:gd name="T61" fmla="*/ 201 h 279"/>
                                  <a:gd name="T62" fmla="*/ 80 w 313"/>
                                  <a:gd name="T63" fmla="*/ 201 h 279"/>
                                  <a:gd name="T64" fmla="*/ 80 w 313"/>
                                  <a:gd name="T65" fmla="*/ 163 h 279"/>
                                  <a:gd name="T66" fmla="*/ 62 w 313"/>
                                  <a:gd name="T67" fmla="*/ 163 h 279"/>
                                  <a:gd name="T68" fmla="*/ 62 w 313"/>
                                  <a:gd name="T69" fmla="*/ 259 h 279"/>
                                  <a:gd name="T70" fmla="*/ 80 w 313"/>
                                  <a:gd name="T71" fmla="*/ 259 h 279"/>
                                  <a:gd name="T72" fmla="*/ 80 w 313"/>
                                  <a:gd name="T73" fmla="*/ 221 h 279"/>
                                  <a:gd name="T74" fmla="*/ 88 w 313"/>
                                  <a:gd name="T75" fmla="*/ 143 h 279"/>
                                  <a:gd name="T76" fmla="*/ 172 w 313"/>
                                  <a:gd name="T77" fmla="*/ 143 h 279"/>
                                  <a:gd name="T78" fmla="*/ 130 w 313"/>
                                  <a:gd name="T79" fmla="*/ 112 h 279"/>
                                  <a:gd name="T80" fmla="*/ 88 w 313"/>
                                  <a:gd name="T81" fmla="*/ 143 h 279"/>
                                  <a:gd name="T82" fmla="*/ 312 w 313"/>
                                  <a:gd name="T83" fmla="*/ 161 h 279"/>
                                  <a:gd name="T84" fmla="*/ 299 w 313"/>
                                  <a:gd name="T85" fmla="*/ 153 h 279"/>
                                  <a:gd name="T86" fmla="*/ 257 w 313"/>
                                  <a:gd name="T87" fmla="*/ 197 h 279"/>
                                  <a:gd name="T88" fmla="*/ 257 w 313"/>
                                  <a:gd name="T89" fmla="*/ 208 h 279"/>
                                  <a:gd name="T90" fmla="*/ 296 w 313"/>
                                  <a:gd name="T91" fmla="*/ 251 h 279"/>
                                  <a:gd name="T92" fmla="*/ 313 w 313"/>
                                  <a:gd name="T93" fmla="*/ 242 h 279"/>
                                  <a:gd name="T94" fmla="*/ 313 w 313"/>
                                  <a:gd name="T95" fmla="*/ 203 h 279"/>
                                  <a:gd name="T96" fmla="*/ 312 w 313"/>
                                  <a:gd name="T97" fmla="*/ 161 h 279"/>
                                  <a:gd name="T98" fmla="*/ 158 w 313"/>
                                  <a:gd name="T99" fmla="*/ 240 h 279"/>
                                  <a:gd name="T100" fmla="*/ 177 w 313"/>
                                  <a:gd name="T101" fmla="*/ 240 h 279"/>
                                  <a:gd name="T102" fmla="*/ 177 w 313"/>
                                  <a:gd name="T103" fmla="*/ 183 h 279"/>
                                  <a:gd name="T104" fmla="*/ 158 w 313"/>
                                  <a:gd name="T105" fmla="*/ 183 h 279"/>
                                  <a:gd name="T106" fmla="*/ 158 w 313"/>
                                  <a:gd name="T107" fmla="*/ 240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13" h="279">
                                    <a:moveTo>
                                      <a:pt x="203" y="143"/>
                                    </a:moveTo>
                                    <a:cubicBezTo>
                                      <a:pt x="214" y="143"/>
                                      <a:pt x="225" y="143"/>
                                      <a:pt x="236" y="143"/>
                                    </a:cubicBezTo>
                                    <a:cubicBezTo>
                                      <a:pt x="249" y="143"/>
                                      <a:pt x="255" y="149"/>
                                      <a:pt x="255" y="162"/>
                                    </a:cubicBezTo>
                                    <a:cubicBezTo>
                                      <a:pt x="255" y="194"/>
                                      <a:pt x="255" y="226"/>
                                      <a:pt x="255" y="258"/>
                                    </a:cubicBezTo>
                                    <a:cubicBezTo>
                                      <a:pt x="255" y="271"/>
                                      <a:pt x="247" y="279"/>
                                      <a:pt x="234" y="279"/>
                                    </a:cubicBezTo>
                                    <a:cubicBezTo>
                                      <a:pt x="164" y="279"/>
                                      <a:pt x="93" y="279"/>
                                      <a:pt x="23" y="279"/>
                                    </a:cubicBezTo>
                                    <a:cubicBezTo>
                                      <a:pt x="9" y="279"/>
                                      <a:pt x="3" y="272"/>
                                      <a:pt x="3" y="258"/>
                                    </a:cubicBezTo>
                                    <a:cubicBezTo>
                                      <a:pt x="3" y="226"/>
                                      <a:pt x="3" y="194"/>
                                      <a:pt x="3" y="161"/>
                                    </a:cubicBezTo>
                                    <a:cubicBezTo>
                                      <a:pt x="3" y="149"/>
                                      <a:pt x="7" y="144"/>
                                      <a:pt x="20" y="143"/>
                                    </a:cubicBezTo>
                                    <a:cubicBezTo>
                                      <a:pt x="31" y="143"/>
                                      <a:pt x="41" y="143"/>
                                      <a:pt x="53" y="143"/>
                                    </a:cubicBezTo>
                                    <a:cubicBezTo>
                                      <a:pt x="19" y="129"/>
                                      <a:pt x="0" y="105"/>
                                      <a:pt x="4" y="68"/>
                                    </a:cubicBezTo>
                                    <a:cubicBezTo>
                                      <a:pt x="7" y="40"/>
                                      <a:pt x="23" y="19"/>
                                      <a:pt x="51" y="11"/>
                                    </a:cubicBezTo>
                                    <a:cubicBezTo>
                                      <a:pt x="83" y="2"/>
                                      <a:pt x="109" y="12"/>
                                      <a:pt x="129" y="39"/>
                                    </a:cubicBezTo>
                                    <a:cubicBezTo>
                                      <a:pt x="158" y="8"/>
                                      <a:pt x="184" y="0"/>
                                      <a:pt x="213" y="12"/>
                                    </a:cubicBezTo>
                                    <a:cubicBezTo>
                                      <a:pt x="239" y="23"/>
                                      <a:pt x="256" y="48"/>
                                      <a:pt x="256" y="76"/>
                                    </a:cubicBezTo>
                                    <a:cubicBezTo>
                                      <a:pt x="256" y="107"/>
                                      <a:pt x="239" y="129"/>
                                      <a:pt x="203" y="143"/>
                                    </a:cubicBezTo>
                                    <a:close/>
                                    <a:moveTo>
                                      <a:pt x="139" y="164"/>
                                    </a:moveTo>
                                    <a:cubicBezTo>
                                      <a:pt x="139" y="196"/>
                                      <a:pt x="139" y="228"/>
                                      <a:pt x="139" y="260"/>
                                    </a:cubicBezTo>
                                    <a:cubicBezTo>
                                      <a:pt x="140" y="260"/>
                                      <a:pt x="141" y="260"/>
                                      <a:pt x="141" y="260"/>
                                    </a:cubicBezTo>
                                    <a:cubicBezTo>
                                      <a:pt x="153" y="260"/>
                                      <a:pt x="164" y="260"/>
                                      <a:pt x="175" y="260"/>
                                    </a:cubicBezTo>
                                    <a:cubicBezTo>
                                      <a:pt x="188" y="260"/>
                                      <a:pt x="197" y="251"/>
                                      <a:pt x="198" y="239"/>
                                    </a:cubicBezTo>
                                    <a:cubicBezTo>
                                      <a:pt x="198" y="221"/>
                                      <a:pt x="198" y="203"/>
                                      <a:pt x="198" y="185"/>
                                    </a:cubicBezTo>
                                    <a:cubicBezTo>
                                      <a:pt x="198" y="176"/>
                                      <a:pt x="189" y="165"/>
                                      <a:pt x="182" y="164"/>
                                    </a:cubicBezTo>
                                    <a:cubicBezTo>
                                      <a:pt x="168" y="164"/>
                                      <a:pt x="153" y="164"/>
                                      <a:pt x="139" y="164"/>
                                    </a:cubicBezTo>
                                    <a:close/>
                                    <a:moveTo>
                                      <a:pt x="80" y="221"/>
                                    </a:moveTo>
                                    <a:cubicBezTo>
                                      <a:pt x="87" y="221"/>
                                      <a:pt x="93" y="221"/>
                                      <a:pt x="99" y="221"/>
                                    </a:cubicBezTo>
                                    <a:cubicBezTo>
                                      <a:pt x="99" y="234"/>
                                      <a:pt x="99" y="247"/>
                                      <a:pt x="99" y="260"/>
                                    </a:cubicBezTo>
                                    <a:cubicBezTo>
                                      <a:pt x="106" y="260"/>
                                      <a:pt x="112" y="259"/>
                                      <a:pt x="118" y="259"/>
                                    </a:cubicBezTo>
                                    <a:cubicBezTo>
                                      <a:pt x="118" y="227"/>
                                      <a:pt x="118" y="195"/>
                                      <a:pt x="118" y="163"/>
                                    </a:cubicBezTo>
                                    <a:cubicBezTo>
                                      <a:pt x="111" y="163"/>
                                      <a:pt x="106" y="163"/>
                                      <a:pt x="99" y="163"/>
                                    </a:cubicBezTo>
                                    <a:cubicBezTo>
                                      <a:pt x="99" y="176"/>
                                      <a:pt x="99" y="189"/>
                                      <a:pt x="99" y="201"/>
                                    </a:cubicBezTo>
                                    <a:cubicBezTo>
                                      <a:pt x="92" y="201"/>
                                      <a:pt x="87" y="201"/>
                                      <a:pt x="80" y="201"/>
                                    </a:cubicBezTo>
                                    <a:cubicBezTo>
                                      <a:pt x="80" y="188"/>
                                      <a:pt x="80" y="176"/>
                                      <a:pt x="80" y="163"/>
                                    </a:cubicBezTo>
                                    <a:cubicBezTo>
                                      <a:pt x="74" y="163"/>
                                      <a:pt x="68" y="163"/>
                                      <a:pt x="62" y="163"/>
                                    </a:cubicBezTo>
                                    <a:cubicBezTo>
                                      <a:pt x="62" y="196"/>
                                      <a:pt x="62" y="228"/>
                                      <a:pt x="62" y="259"/>
                                    </a:cubicBezTo>
                                    <a:cubicBezTo>
                                      <a:pt x="68" y="259"/>
                                      <a:pt x="74" y="259"/>
                                      <a:pt x="80" y="259"/>
                                    </a:cubicBezTo>
                                    <a:cubicBezTo>
                                      <a:pt x="80" y="247"/>
                                      <a:pt x="80" y="234"/>
                                      <a:pt x="80" y="221"/>
                                    </a:cubicBezTo>
                                    <a:close/>
                                    <a:moveTo>
                                      <a:pt x="88" y="143"/>
                                    </a:moveTo>
                                    <a:cubicBezTo>
                                      <a:pt x="117" y="143"/>
                                      <a:pt x="145" y="143"/>
                                      <a:pt x="172" y="143"/>
                                    </a:cubicBezTo>
                                    <a:cubicBezTo>
                                      <a:pt x="155" y="137"/>
                                      <a:pt x="141" y="127"/>
                                      <a:pt x="130" y="112"/>
                                    </a:cubicBezTo>
                                    <a:cubicBezTo>
                                      <a:pt x="113" y="132"/>
                                      <a:pt x="110" y="134"/>
                                      <a:pt x="88" y="143"/>
                                    </a:cubicBezTo>
                                    <a:close/>
                                    <a:moveTo>
                                      <a:pt x="312" y="161"/>
                                    </a:moveTo>
                                    <a:cubicBezTo>
                                      <a:pt x="312" y="152"/>
                                      <a:pt x="307" y="148"/>
                                      <a:pt x="299" y="153"/>
                                    </a:cubicBezTo>
                                    <a:cubicBezTo>
                                      <a:pt x="281" y="164"/>
                                      <a:pt x="266" y="178"/>
                                      <a:pt x="257" y="197"/>
                                    </a:cubicBezTo>
                                    <a:cubicBezTo>
                                      <a:pt x="255" y="200"/>
                                      <a:pt x="255" y="205"/>
                                      <a:pt x="257" y="208"/>
                                    </a:cubicBezTo>
                                    <a:cubicBezTo>
                                      <a:pt x="265" y="227"/>
                                      <a:pt x="280" y="240"/>
                                      <a:pt x="296" y="251"/>
                                    </a:cubicBezTo>
                                    <a:cubicBezTo>
                                      <a:pt x="306" y="258"/>
                                      <a:pt x="312" y="254"/>
                                      <a:pt x="313" y="242"/>
                                    </a:cubicBezTo>
                                    <a:cubicBezTo>
                                      <a:pt x="313" y="229"/>
                                      <a:pt x="313" y="216"/>
                                      <a:pt x="313" y="203"/>
                                    </a:cubicBezTo>
                                    <a:cubicBezTo>
                                      <a:pt x="313" y="189"/>
                                      <a:pt x="313" y="175"/>
                                      <a:pt x="312" y="161"/>
                                    </a:cubicBezTo>
                                    <a:close/>
                                    <a:moveTo>
                                      <a:pt x="158" y="240"/>
                                    </a:moveTo>
                                    <a:cubicBezTo>
                                      <a:pt x="165" y="240"/>
                                      <a:pt x="171" y="240"/>
                                      <a:pt x="177" y="240"/>
                                    </a:cubicBezTo>
                                    <a:cubicBezTo>
                                      <a:pt x="177" y="221"/>
                                      <a:pt x="177" y="202"/>
                                      <a:pt x="177" y="183"/>
                                    </a:cubicBezTo>
                                    <a:cubicBezTo>
                                      <a:pt x="170" y="183"/>
                                      <a:pt x="165" y="183"/>
                                      <a:pt x="158" y="183"/>
                                    </a:cubicBezTo>
                                    <a:cubicBezTo>
                                      <a:pt x="158" y="203"/>
                                      <a:pt x="158" y="221"/>
                                      <a:pt x="158" y="2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1478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  <wps:wsp>
                        <wps:cNvPr id="45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1243293" y="45961"/>
                            <a:ext cx="254872" cy="252000"/>
                          </a:xfrm>
                          <a:custGeom>
                            <a:avLst/>
                            <a:gdLst>
                              <a:gd name="T0" fmla="*/ 58 w 116"/>
                              <a:gd name="T1" fmla="*/ 100 h 115"/>
                              <a:gd name="T2" fmla="*/ 48 w 116"/>
                              <a:gd name="T3" fmla="*/ 103 h 115"/>
                              <a:gd name="T4" fmla="*/ 29 w 116"/>
                              <a:gd name="T5" fmla="*/ 114 h 115"/>
                              <a:gd name="T6" fmla="*/ 26 w 116"/>
                              <a:gd name="T7" fmla="*/ 115 h 115"/>
                              <a:gd name="T8" fmla="*/ 21 w 116"/>
                              <a:gd name="T9" fmla="*/ 111 h 115"/>
                              <a:gd name="T10" fmla="*/ 22 w 116"/>
                              <a:gd name="T11" fmla="*/ 105 h 115"/>
                              <a:gd name="T12" fmla="*/ 25 w 116"/>
                              <a:gd name="T13" fmla="*/ 83 h 115"/>
                              <a:gd name="T14" fmla="*/ 24 w 116"/>
                              <a:gd name="T15" fmla="*/ 74 h 115"/>
                              <a:gd name="T16" fmla="*/ 19 w 116"/>
                              <a:gd name="T17" fmla="*/ 65 h 115"/>
                              <a:gd name="T18" fmla="*/ 4 w 116"/>
                              <a:gd name="T19" fmla="*/ 50 h 115"/>
                              <a:gd name="T20" fmla="*/ 1 w 116"/>
                              <a:gd name="T21" fmla="*/ 47 h 115"/>
                              <a:gd name="T22" fmla="*/ 3 w 116"/>
                              <a:gd name="T23" fmla="*/ 42 h 115"/>
                              <a:gd name="T24" fmla="*/ 8 w 116"/>
                              <a:gd name="T25" fmla="*/ 40 h 115"/>
                              <a:gd name="T26" fmla="*/ 29 w 116"/>
                              <a:gd name="T27" fmla="*/ 37 h 115"/>
                              <a:gd name="T28" fmla="*/ 39 w 116"/>
                              <a:gd name="T29" fmla="*/ 32 h 115"/>
                              <a:gd name="T30" fmla="*/ 44 w 116"/>
                              <a:gd name="T31" fmla="*/ 25 h 115"/>
                              <a:gd name="T32" fmla="*/ 54 w 116"/>
                              <a:gd name="T33" fmla="*/ 5 h 115"/>
                              <a:gd name="T34" fmla="*/ 55 w 116"/>
                              <a:gd name="T35" fmla="*/ 2 h 115"/>
                              <a:gd name="T36" fmla="*/ 61 w 116"/>
                              <a:gd name="T37" fmla="*/ 2 h 115"/>
                              <a:gd name="T38" fmla="*/ 63 w 116"/>
                              <a:gd name="T39" fmla="*/ 5 h 115"/>
                              <a:gd name="T40" fmla="*/ 73 w 116"/>
                              <a:gd name="T41" fmla="*/ 26 h 115"/>
                              <a:gd name="T42" fmla="*/ 89 w 116"/>
                              <a:gd name="T43" fmla="*/ 37 h 115"/>
                              <a:gd name="T44" fmla="*/ 111 w 116"/>
                              <a:gd name="T45" fmla="*/ 41 h 115"/>
                              <a:gd name="T46" fmla="*/ 113 w 116"/>
                              <a:gd name="T47" fmla="*/ 42 h 115"/>
                              <a:gd name="T48" fmla="*/ 115 w 116"/>
                              <a:gd name="T49" fmla="*/ 47 h 115"/>
                              <a:gd name="T50" fmla="*/ 113 w 116"/>
                              <a:gd name="T51" fmla="*/ 50 h 115"/>
                              <a:gd name="T52" fmla="*/ 97 w 116"/>
                              <a:gd name="T53" fmla="*/ 66 h 115"/>
                              <a:gd name="T54" fmla="*/ 91 w 116"/>
                              <a:gd name="T55" fmla="*/ 85 h 115"/>
                              <a:gd name="T56" fmla="*/ 95 w 116"/>
                              <a:gd name="T57" fmla="*/ 109 h 115"/>
                              <a:gd name="T58" fmla="*/ 95 w 116"/>
                              <a:gd name="T59" fmla="*/ 111 h 115"/>
                              <a:gd name="T60" fmla="*/ 90 w 116"/>
                              <a:gd name="T61" fmla="*/ 115 h 115"/>
                              <a:gd name="T62" fmla="*/ 87 w 116"/>
                              <a:gd name="T63" fmla="*/ 113 h 115"/>
                              <a:gd name="T64" fmla="*/ 68 w 116"/>
                              <a:gd name="T65" fmla="*/ 103 h 115"/>
                              <a:gd name="T66" fmla="*/ 58 w 116"/>
                              <a:gd name="T67" fmla="*/ 10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6" h="115">
                                <a:moveTo>
                                  <a:pt x="58" y="100"/>
                                </a:moveTo>
                                <a:cubicBezTo>
                                  <a:pt x="55" y="101"/>
                                  <a:pt x="51" y="101"/>
                                  <a:pt x="48" y="103"/>
                                </a:cubicBezTo>
                                <a:cubicBezTo>
                                  <a:pt x="42" y="107"/>
                                  <a:pt x="35" y="110"/>
                                  <a:pt x="29" y="114"/>
                                </a:cubicBezTo>
                                <a:cubicBezTo>
                                  <a:pt x="28" y="114"/>
                                  <a:pt x="27" y="115"/>
                                  <a:pt x="26" y="115"/>
                                </a:cubicBezTo>
                                <a:cubicBezTo>
                                  <a:pt x="23" y="115"/>
                                  <a:pt x="21" y="114"/>
                                  <a:pt x="21" y="111"/>
                                </a:cubicBezTo>
                                <a:cubicBezTo>
                                  <a:pt x="21" y="109"/>
                                  <a:pt x="22" y="107"/>
                                  <a:pt x="22" y="105"/>
                                </a:cubicBezTo>
                                <a:cubicBezTo>
                                  <a:pt x="23" y="98"/>
                                  <a:pt x="24" y="91"/>
                                  <a:pt x="25" y="83"/>
                                </a:cubicBezTo>
                                <a:cubicBezTo>
                                  <a:pt x="26" y="80"/>
                                  <a:pt x="25" y="77"/>
                                  <a:pt x="24" y="74"/>
                                </a:cubicBezTo>
                                <a:cubicBezTo>
                                  <a:pt x="23" y="71"/>
                                  <a:pt x="21" y="68"/>
                                  <a:pt x="19" y="65"/>
                                </a:cubicBezTo>
                                <a:cubicBezTo>
                                  <a:pt x="14" y="60"/>
                                  <a:pt x="9" y="55"/>
                                  <a:pt x="4" y="50"/>
                                </a:cubicBezTo>
                                <a:cubicBezTo>
                                  <a:pt x="3" y="49"/>
                                  <a:pt x="2" y="48"/>
                                  <a:pt x="1" y="47"/>
                                </a:cubicBezTo>
                                <a:cubicBezTo>
                                  <a:pt x="0" y="45"/>
                                  <a:pt x="1" y="43"/>
                                  <a:pt x="3" y="42"/>
                                </a:cubicBezTo>
                                <a:cubicBezTo>
                                  <a:pt x="5" y="41"/>
                                  <a:pt x="6" y="41"/>
                                  <a:pt x="8" y="40"/>
                                </a:cubicBezTo>
                                <a:cubicBezTo>
                                  <a:pt x="15" y="39"/>
                                  <a:pt x="22" y="38"/>
                                  <a:pt x="29" y="37"/>
                                </a:cubicBezTo>
                                <a:cubicBezTo>
                                  <a:pt x="33" y="36"/>
                                  <a:pt x="37" y="34"/>
                                  <a:pt x="39" y="32"/>
                                </a:cubicBezTo>
                                <a:cubicBezTo>
                                  <a:pt x="41" y="30"/>
                                  <a:pt x="43" y="28"/>
                                  <a:pt x="44" y="25"/>
                                </a:cubicBezTo>
                                <a:cubicBezTo>
                                  <a:pt x="47" y="18"/>
                                  <a:pt x="50" y="11"/>
                                  <a:pt x="54" y="5"/>
                                </a:cubicBezTo>
                                <a:cubicBezTo>
                                  <a:pt x="54" y="4"/>
                                  <a:pt x="55" y="3"/>
                                  <a:pt x="55" y="2"/>
                                </a:cubicBezTo>
                                <a:cubicBezTo>
                                  <a:pt x="57" y="0"/>
                                  <a:pt x="59" y="0"/>
                                  <a:pt x="61" y="2"/>
                                </a:cubicBezTo>
                                <a:cubicBezTo>
                                  <a:pt x="62" y="3"/>
                                  <a:pt x="62" y="4"/>
                                  <a:pt x="63" y="5"/>
                                </a:cubicBezTo>
                                <a:cubicBezTo>
                                  <a:pt x="66" y="12"/>
                                  <a:pt x="69" y="19"/>
                                  <a:pt x="73" y="26"/>
                                </a:cubicBezTo>
                                <a:cubicBezTo>
                                  <a:pt x="76" y="32"/>
                                  <a:pt x="81" y="36"/>
                                  <a:pt x="89" y="37"/>
                                </a:cubicBezTo>
                                <a:cubicBezTo>
                                  <a:pt x="96" y="39"/>
                                  <a:pt x="104" y="40"/>
                                  <a:pt x="111" y="41"/>
                                </a:cubicBezTo>
                                <a:cubicBezTo>
                                  <a:pt x="112" y="41"/>
                                  <a:pt x="113" y="41"/>
                                  <a:pt x="113" y="42"/>
                                </a:cubicBezTo>
                                <a:cubicBezTo>
                                  <a:pt x="115" y="43"/>
                                  <a:pt x="116" y="45"/>
                                  <a:pt x="115" y="47"/>
                                </a:cubicBezTo>
                                <a:cubicBezTo>
                                  <a:pt x="114" y="48"/>
                                  <a:pt x="114" y="49"/>
                                  <a:pt x="113" y="50"/>
                                </a:cubicBezTo>
                                <a:cubicBezTo>
                                  <a:pt x="108" y="55"/>
                                  <a:pt x="102" y="61"/>
                                  <a:pt x="97" y="66"/>
                                </a:cubicBezTo>
                                <a:cubicBezTo>
                                  <a:pt x="92" y="71"/>
                                  <a:pt x="90" y="78"/>
                                  <a:pt x="91" y="85"/>
                                </a:cubicBezTo>
                                <a:cubicBezTo>
                                  <a:pt x="92" y="93"/>
                                  <a:pt x="94" y="101"/>
                                  <a:pt x="95" y="109"/>
                                </a:cubicBezTo>
                                <a:cubicBezTo>
                                  <a:pt x="95" y="109"/>
                                  <a:pt x="95" y="110"/>
                                  <a:pt x="95" y="111"/>
                                </a:cubicBezTo>
                                <a:cubicBezTo>
                                  <a:pt x="95" y="114"/>
                                  <a:pt x="93" y="115"/>
                                  <a:pt x="90" y="115"/>
                                </a:cubicBezTo>
                                <a:cubicBezTo>
                                  <a:pt x="89" y="114"/>
                                  <a:pt x="88" y="114"/>
                                  <a:pt x="87" y="113"/>
                                </a:cubicBezTo>
                                <a:cubicBezTo>
                                  <a:pt x="81" y="110"/>
                                  <a:pt x="75" y="107"/>
                                  <a:pt x="68" y="103"/>
                                </a:cubicBezTo>
                                <a:cubicBezTo>
                                  <a:pt x="65" y="101"/>
                                  <a:pt x="62" y="101"/>
                                  <a:pt x="58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478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45pt;margin-top:743.65pt;height:78.8pt;width:215.45pt;mso-position-vertical-relative:page;z-index:251684864;mso-width-relative:page;mso-height-relative:page;" coordorigin="0,45961" coordsize="2736850,1001677" o:gfxdata="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">
                <o:lock v:ext="edit" aspectratio="f"/>
                <v:group id="_x0000_s1026" o:spid="_x0000_s1026" o:spt="203" style="position:absolute;left:0;top:357657;height:689981;width:2736850;" coordorigin="0,357657" coordsize="2736850,689981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357657;height:352274;width:2736850;" coordsize="2736850,352821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文本框 2" o:spid="_x0000_s1026" o:spt="202" type="#_x0000_t202" style="position:absolute;left:3810;top:0;height:240030;width:2733040;" filled="f" stroked="t" coordsize="21600,21600" o:gfxdata="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VQPir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E1478F" miterlimit="8" joinstyle="miter"/>
                      <v:imagedata o:title=""/>
                      <o:lock v:ext="edit" aspectratio="f"/>
                      <v:textbox inset="2.54mm,0.2mm,2.54mm,0.2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/>
                                <w:color w:val="E1478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E1478F"/>
                                <w:sz w:val="26"/>
                                <w:szCs w:val="26"/>
                              </w:rPr>
                              <w:t>兴趣</w:t>
                            </w:r>
                            <w:r>
                              <w:rPr>
                                <w:rFonts w:ascii="微软雅黑" w:hAnsi="微软雅黑"/>
                                <w:color w:val="E1478F"/>
                                <w:sz w:val="26"/>
                                <w:szCs w:val="26"/>
                              </w:rPr>
                              <w:t>爱好</w:t>
                            </w:r>
                          </w:p>
                        </w:txbxContent>
                      </v:textbox>
                    </v:shape>
                    <v:shape id="_x0000_s1026" o:spid="_x0000_s1026" o:spt="6" type="#_x0000_t6" style="position:absolute;left:0;top:245749;flip:x y;height:107072;width:126460;v-text-anchor:middle;" fillcolor="#E1478F" filled="t" stroked="f" coordsize="21600,21600" o:gfxdata="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JY9F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71718;top:824753;height:222885;width:2630095;" coordsize="2630095,222885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Freeform 48" o:spid="_x0000_s1026" o:spt="100" style="position:absolute;left:1622760;top:0;height:222885;width:222250;" fillcolor="#E1478F" filled="t" stroked="f" coordsize="224,224" o:gfxdata="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kMfV&#10;wAAAANwAAAAPAAAAAAAAAAEAIAAAACIAAABkcnMvZG93bnJldi54bWxQSwECFAAUAAAACACHTuJA&#10;My8FnjsAAAA5AAAAEAAAAAAAAAABACAAAAAPAQAAZHJzL3NoYXBleG1sLnhtbFBLBQYAAAAABgAG&#10;AFsBAAC5AwAAAAA=&#10;" path="m112,224c50,224,0,174,0,112c0,50,50,0,113,0c174,1,224,50,224,113c224,174,174,224,112,224xm165,31c165,38,165,44,165,51c165,52,165,52,164,52c154,56,144,59,134,62c133,63,133,63,133,63c130,71,128,78,125,86c125,86,125,87,126,87c131,95,136,102,142,110c142,110,143,110,143,110c150,111,158,111,165,112c166,112,166,111,167,111c174,102,180,94,187,86c188,85,188,85,189,86c195,88,200,90,206,92c206,92,206,92,207,93c201,66,187,46,165,31xm47,40c47,40,48,41,48,41c54,42,60,44,66,45c67,46,67,46,67,47c68,57,68,68,69,79c69,80,69,80,70,80c76,84,82,88,88,92c89,93,89,93,90,92c99,89,107,87,116,84c117,84,117,83,118,82c120,75,122,68,124,61c125,60,125,60,124,59c118,50,112,42,105,33c105,33,105,33,105,32c109,27,113,21,117,15c102,14,88,17,74,23c64,27,55,33,47,40xm22,149c22,148,23,148,23,148c26,143,30,138,33,133c34,132,34,132,35,132c45,135,55,138,66,141c66,142,67,141,67,141c73,137,78,133,83,129c84,129,84,128,84,127c84,118,84,109,84,100c84,100,84,99,83,99c77,95,71,91,65,87c65,87,64,87,64,87c54,91,45,95,35,98c35,99,34,99,34,99c33,104,32,108,32,113c31,116,31,119,31,122c31,123,31,123,30,123c30,123,30,123,30,122c30,120,29,118,29,117c29,110,29,104,30,98c30,97,30,96,30,96c26,92,23,88,20,84c20,84,20,83,19,83c12,105,13,127,22,149xm204,144c203,144,203,144,202,144c197,146,191,147,186,149c184,149,184,149,183,148c178,139,172,130,166,121c166,121,165,120,165,120c157,120,150,119,142,119c142,119,141,119,141,120c136,126,131,133,126,140c125,141,125,141,125,142c127,149,129,155,131,162c132,163,132,163,133,163c142,166,151,170,161,173c161,173,162,173,163,173c167,169,172,166,176,162c176,162,177,161,177,161c177,162,177,162,177,163c177,163,177,163,176,163c173,168,169,171,165,175c164,175,164,176,164,177c164,182,164,188,164,193c164,194,164,194,164,194c183,182,196,165,204,144xm53,189c71,203,92,210,115,209c114,209,114,208,114,208c110,203,107,198,104,194c103,193,103,192,104,192c110,183,117,175,123,166c123,166,124,165,123,164c121,158,120,152,118,145c117,145,117,144,116,144c108,141,99,138,90,136c89,135,89,136,88,136c83,140,78,144,72,148c72,148,72,149,72,149c72,159,72,169,72,179c72,180,73,180,73,180c74,181,76,182,77,183c83,187,88,189,94,191c95,192,95,192,95,192c95,193,94,193,94,193c87,191,80,189,73,185c71,184,69,184,67,185c62,186,58,188,53,189xe">
                      <v:path o:connectlocs="0,111442;222250,112437;163710,30845;162718,51741;131960,62686;125015,86566;141882,109452;165695,110447;187523,85571;205382,92537;46632,39800;65484,44776;68460,78606;87312,91542;115093,83581;123031,60696;104179,32835;116085,14925;46632,39800;22820,147263;34726,131342;66476,140298;83343,126367;82351,98507;63500,86566;33734,98507;30757,121392;29765,121392;29765,97512;19843,83581;21828,148258;200421,143283;181570,147263;163710,119402;139898,119402;124023,141293;131960,162188;161726,172138;175617,160198;174625,162188;162718,176118;162718,193034;52585,188059;113109,206964;103187,191044;122039,163183;115093,143283;87312,135323;71437,148258;72429,179104;93265,190049;93265,192039;66476,184079" o:connectangles="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5" o:spid="_x0000_s1026" o:spt="100" style="position:absolute;left:824753;top:0;height:222885;width:242570;" fillcolor="#E1478F" filled="t" stroked="f" coordsize="181,166" o:gfxdata="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f4ZWe8AAAA&#10;3AAAAA8AAAAAAAAAAQAgAAAAIgAAAGRycy9kb3ducmV2LnhtbFBLAQIUABQAAAAIAIdO4kAzLwWe&#10;OwAAADkAAAAQAAAAAAAAAAEAIAAAAAsBAABkcnMvc2hhcGV4bWwueG1sUEsFBgAAAAAGAAYAWwEA&#10;ALUDAAAAAA=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      <v:path o:connectlocs="112573,107414;116594,110099;138037,130240;142057,138296;136696,182604;132676,206772;124635,214828;116594,206772;113914,182604;111233,157093;111233,151722;108553,149037;71028,122183;62987,114127;62987,93987;73709,80560;109893,52364;136696,41623;142057,41623;150098,45651;186283,88616;188963,89959;218447,89959;226488,95330;219787,106071;218447,106071;184942,106071;178242,103386;154119,84588;152778,84588;115254,106071;112573,107414;45565,131582;0,177233;45565,222885;92471,177233;45565,131582;45565,147694;76389,177233;45565,206772;16081,177233;45565,147694;242570,177233;197004,131582;151438,177233;197004,222885;242570,177233;167520,177233;197004,147694;226488,177233;197004,206772;167520,177233;187623,60420;217106,30881;187623,0;156799,30881;187623,60420" o:connectangles="0,0,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9" o:spid="_x0000_s1026" o:spt="100" style="position:absolute;left:2429435;top:0;height:222885;width:200660;" fillcolor="#E1478F" filled="t" stroked="f" coordsize="169,187" o:gfxdata="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71N7sAAADc&#10;AAAADwAAAAAAAAABACAAAAAiAAAAZHJzL2Rvd25yZXYueG1sUEsBAhQAFAAAAAgAh07iQDMvBZ47&#10;AAAAOQAAABAAAAAAAAAAAQAgAAAACgEAAGRycy9zaGFwZXhtbC54bWxQSwUGAAAAAAYABgBbAQAA&#10;tAMAAAAA&#10;" path="m125,0c128,1,130,1,132,1c137,3,142,5,146,7c152,11,157,16,161,22c165,28,167,34,168,41c169,47,168,52,166,57c166,59,165,61,164,63c164,63,163,63,163,63c153,62,144,58,136,52c121,42,111,28,106,11c106,9,106,8,105,6c105,6,105,5,106,5c110,2,115,1,121,1c121,0,121,0,121,0c123,0,124,0,125,0xm83,55c83,55,82,55,82,55c69,71,56,87,43,103c34,114,25,125,16,136c13,139,12,142,13,146c13,147,12,147,12,148c7,151,4,156,2,161c0,164,0,168,0,171c1,176,3,179,7,182c8,183,10,184,11,185c12,185,14,186,15,186c22,187,28,187,34,185c39,184,44,182,48,179c53,175,58,171,63,166c68,162,73,158,78,155c85,150,93,148,102,150c109,150,115,153,121,156c130,161,138,168,145,175c148,178,150,181,152,183c154,185,156,185,158,185c162,184,164,179,161,175c155,167,148,160,139,153c129,145,117,140,104,138c99,137,95,137,90,138c83,139,76,142,70,146c64,150,59,154,54,159c49,163,44,167,39,170c33,174,26,176,19,174c16,174,14,173,13,171c12,170,12,169,12,168c13,165,14,163,15,162c17,160,18,158,20,156c20,156,21,156,21,156c22,156,23,156,24,156c28,156,30,155,33,153c57,133,81,113,105,93c108,91,111,88,114,86c100,79,89,69,83,55xm95,15c95,16,94,17,94,18c91,25,90,31,91,38c91,44,94,51,97,56c103,65,111,72,121,76c128,78,135,79,143,78c146,77,150,76,153,73c124,64,104,45,95,15xe">
                      <v:path o:connectlocs="148417,0;156728,1191;173351,8343;191161,26221;199472,48867;197097,67938;194723,75089;193535,75089;161477,61978;125857,13110;124670,7151;125857,5959;143667,1191;143667,0;148417,0;98548,65554;97361,65554;51055,122765;18997,162098;15435,174017;14248,176400;2374,191895;0,203814;8311,216925;13060,220501;17810,221693;40369,220501;56992,213349;74802,197855;92612,184744;121108,178784;143667,185936;172163,208582;180475,218117;187599,220501;191161,208582;165039,182360;123483,164481;106860,164481;83113,174017;64116,189511;46306,202622;22559,207390;15435,203814;14248,200238;17810,193087;23746,185936;24934,185936;28496,185936;39182,182360;124670,110846;135356,102503;98548,65554;112797,17878;111609,21454;108047,45292;115171,66746;143667,90584;169789,92968;181662,87008;112797,17878" o:connectangles="0,0,0,0,0,0,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6" o:spid="_x0000_s1026" o:spt="100" style="position:absolute;left:0;top:0;height:222885;width:249555;" fillcolor="#E1478F" filled="t" stroked="f" coordsize="313,279" o:gfxdata="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PHrOvQAA&#10;ANwAAAAPAAAAAAAAAAEAIAAAACIAAABkcnMvZG93bnJldi54bWxQSwECFAAUAAAACACHTuJAMy8F&#10;njsAAAA5AAAAEAAAAAAAAAABACAAAAAMAQAAZHJzL3NoYXBleG1sLnhtbFBLBQYAAAAABgAGAFsB&#10;AAC2AwAAAAA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      <v:path o:connectlocs="161851,114238;188162,114238;203311,129417;203311,206108;186568,222885;18337,222885;2391,206108;2391,128618;15946,114238;42256,114238;3189,54323;40662,8787;102851,31155;169824,9586;204108,60714;161851,114238;110824,131014;110824,207706;112419,207706;139527,207706;157865,190930;157865,147791;145108,131014;110824,131014;63784,176550;78932,176550;78932,207706;94081,206907;94081,130215;78932,130215;78932,160573;63784,160573;63784,130215;49432,130215;49432,206907;63784,206907;63784,176550;70162,114238;137135,114238;103649,89473;70162,114238;248757,128618;238392,122227;204906,157377;204906,166165;236000,200516;249555,193326;249555,162170;248757,128618;125973,191729;141122,191729;141122,146193;125973,146193;125973,191729" o:connectangles="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</v:group>
                <v:shape id="Freeform 31" o:spid="_x0000_s1026" o:spt="100" style="position:absolute;left:1243293;top:45961;height:252000;width:254872;" fillcolor="#E1478F" filled="t" stroked="f" coordsize="116,115" o:gfxdata="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tyESvQAA&#10;ANsAAAAPAAAAAAAAAAEAIAAAACIAAABkcnMvZG93bnJldi54bWxQSwECFAAUAAAACACHTuJAMy8F&#10;njsAAAA5AAAAEAAAAAAAAAABACAAAAAMAQAAZHJzL3NoYXBleG1sLnhtbFBLBQYAAAAABgAGAFsB&#10;AAC2AwAAAAA=&#10;" path="m58,100c55,101,51,101,48,103c42,107,35,110,29,114c28,114,27,115,26,115c23,115,21,114,21,111c21,109,22,107,22,105c23,98,24,91,25,83c26,80,25,77,24,74c23,71,21,68,19,65c14,60,9,55,4,50c3,49,2,48,1,47c0,45,1,43,3,42c5,41,6,41,8,40c15,39,22,38,29,37c33,36,37,34,39,32c41,30,43,28,44,25c47,18,50,11,54,5c54,4,55,3,55,2c57,0,59,0,61,2c62,3,62,4,63,5c66,12,69,19,73,26c76,32,81,36,89,37c96,39,104,40,111,41c112,41,113,41,113,42c115,43,116,45,115,47c114,48,114,49,113,50c108,55,102,61,97,66c92,71,90,78,91,85c92,93,94,101,95,109c95,109,95,110,95,111c95,114,93,115,90,115c89,114,88,114,87,113c81,110,75,107,68,103c65,101,62,101,58,100xe">
                  <v:path o:connectlocs="127436,219130;105464,225704;63718,249808;57126,252000;46140,243234;48337,230086;54929,181878;52732,162156;41746,142434;8788,109565;2197,102991;6591,92034;17577,87652;63718,81078;85689,70121;96675,54782;118647,10956;120844,4382;134027,4382;138421,10956;160393,56973;195548,81078;243886,89843;248280,92034;252674,102991;248280,109565;213125,144626;199942,186260;208731,238852;208731,243234;197745,252000;191154,247617;149407,225704;127436,219130" o:connectangles="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ge">
                  <wp:posOffset>8990330</wp:posOffset>
                </wp:positionV>
                <wp:extent cx="3738880" cy="1518285"/>
                <wp:effectExtent l="0" t="0" r="13335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80" cy="1518285"/>
                          <a:chOff x="0" y="-38109"/>
                          <a:chExt cx="3738935" cy="1518540"/>
                        </a:xfrm>
                      </wpg:grpSpPr>
                      <wpg:grpSp>
                        <wpg:cNvPr id="329" name="组合 329"/>
                        <wpg:cNvGrpSpPr/>
                        <wpg:grpSpPr>
                          <a:xfrm>
                            <a:off x="0" y="-38109"/>
                            <a:ext cx="3307763" cy="1518540"/>
                            <a:chOff x="119154" y="-19839"/>
                            <a:chExt cx="3307763" cy="1518540"/>
                          </a:xfrm>
                        </wpg:grpSpPr>
                        <wpg:grpSp>
                          <wpg:cNvPr id="88" name="组合 88"/>
                          <wpg:cNvGrpSpPr/>
                          <wpg:grpSpPr>
                            <a:xfrm>
                              <a:off x="119154" y="316132"/>
                              <a:ext cx="3307763" cy="1182569"/>
                              <a:chOff x="144004" y="11848"/>
                              <a:chExt cx="3309302" cy="1184365"/>
                            </a:xfrm>
                          </wpg:grpSpPr>
                          <wps:wsp>
                            <wps:cNvPr id="3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225" y="11848"/>
                                <a:ext cx="2733081" cy="2397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1478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/>
                                      <w:color w:val="E1478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E1478F"/>
                                      <w:sz w:val="26"/>
                                      <w:szCs w:val="26"/>
                                      <w:lang w:val="en-US"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E1478F"/>
                                      <w:sz w:val="26"/>
                                      <w:szCs w:val="26"/>
                                    </w:rPr>
                                    <w:t>职业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E1478F"/>
                                      <w:sz w:val="26"/>
                                      <w:szCs w:val="26"/>
                                    </w:rPr>
                                    <w:t>技能</w:t>
                                  </w:r>
                                </w:p>
                              </w:txbxContent>
                            </wps:txbx>
                            <wps:bodyPr rot="0" vert="horz" wrap="square" lIns="91440" tIns="7200" rIns="91440" bIns="7200" anchor="t" anchorCtr="0">
                              <a:spAutoFit/>
                            </wps:bodyPr>
                          </wps:wsp>
                          <wps:wsp>
                            <wps:cNvPr id="321" name="直角三角形 321"/>
                            <wps:cNvSpPr/>
                            <wps:spPr>
                              <a:xfrm flipH="1" flipV="1">
                                <a:off x="589382" y="245749"/>
                                <a:ext cx="126460" cy="107072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E147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004" y="494950"/>
                                <a:ext cx="959669" cy="7012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left"/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 w:val="18"/>
                                      <w:szCs w:val="18"/>
                                    </w:rPr>
                                    <w:t>MYSQL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left"/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 w:val="18"/>
                                      <w:szCs w:val="18"/>
                                    </w:rPr>
                                    <w:t>TOMCAT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left"/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 w:val="18"/>
                                      <w:szCs w:val="18"/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rot="0" vert="horz" wrap="square" lIns="91440" tIns="7200" rIns="91440" bIns="7200" anchor="t" anchorCtr="0">
                              <a:spAutoFit/>
                            </wps:bodyPr>
                          </wps:wsp>
                          <wps:wsp>
                            <wps:cNvPr id="9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81765" y="494950"/>
                                <a:ext cx="959669" cy="7012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left"/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 w:val="18"/>
                                      <w:szCs w:val="18"/>
                                    </w:rPr>
                                    <w:t>MYSQL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left"/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 w:val="18"/>
                                      <w:szCs w:val="18"/>
                                    </w:rPr>
                                    <w:t>TOMCAT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left"/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 w:val="18"/>
                                      <w:szCs w:val="18"/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rot="0" vert="horz" wrap="square" lIns="91440" tIns="7200" rIns="91440" bIns="7200" anchor="t" anchorCtr="0">
                              <a:spAutoFit/>
                            </wps:bodyPr>
                          </wps:wsp>
                        </wpg:grpSp>
                        <wps:wsp>
                          <wps:cNvPr id="134" name="Freeform 3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04124" y="-19839"/>
                              <a:ext cx="252004" cy="252004"/>
                            </a:xfrm>
                            <a:custGeom>
                              <a:avLst/>
                              <a:gdLst>
                                <a:gd name="T0" fmla="*/ 249 w 1662"/>
                                <a:gd name="T1" fmla="*/ 0 h 1662"/>
                                <a:gd name="T2" fmla="*/ 441 w 1662"/>
                                <a:gd name="T3" fmla="*/ 0 h 1662"/>
                                <a:gd name="T4" fmla="*/ 635 w 1662"/>
                                <a:gd name="T5" fmla="*/ 227 h 1662"/>
                                <a:gd name="T6" fmla="*/ 635 w 1662"/>
                                <a:gd name="T7" fmla="*/ 443 h 1662"/>
                                <a:gd name="T8" fmla="*/ 1219 w 1662"/>
                                <a:gd name="T9" fmla="*/ 1034 h 1662"/>
                                <a:gd name="T10" fmla="*/ 1480 w 1662"/>
                                <a:gd name="T11" fmla="*/ 1034 h 1662"/>
                                <a:gd name="T12" fmla="*/ 1662 w 1662"/>
                                <a:gd name="T13" fmla="*/ 1224 h 1662"/>
                                <a:gd name="T14" fmla="*/ 1662 w 1662"/>
                                <a:gd name="T15" fmla="*/ 1423 h 1662"/>
                                <a:gd name="T16" fmla="*/ 1466 w 1662"/>
                                <a:gd name="T17" fmla="*/ 1226 h 1662"/>
                                <a:gd name="T18" fmla="*/ 1216 w 1662"/>
                                <a:gd name="T19" fmla="*/ 1423 h 1662"/>
                                <a:gd name="T20" fmla="*/ 1416 w 1662"/>
                                <a:gd name="T21" fmla="*/ 1662 h 1662"/>
                                <a:gd name="T22" fmla="*/ 1226 w 1662"/>
                                <a:gd name="T23" fmla="*/ 1662 h 1662"/>
                                <a:gd name="T24" fmla="*/ 1024 w 1662"/>
                                <a:gd name="T25" fmla="*/ 1416 h 1662"/>
                                <a:gd name="T26" fmla="*/ 1048 w 1662"/>
                                <a:gd name="T27" fmla="*/ 1224 h 1662"/>
                                <a:gd name="T28" fmla="*/ 455 w 1662"/>
                                <a:gd name="T29" fmla="*/ 614 h 1662"/>
                                <a:gd name="T30" fmla="*/ 218 w 1662"/>
                                <a:gd name="T31" fmla="*/ 638 h 1662"/>
                                <a:gd name="T32" fmla="*/ 0 w 1662"/>
                                <a:gd name="T33" fmla="*/ 419 h 1662"/>
                                <a:gd name="T34" fmla="*/ 0 w 1662"/>
                                <a:gd name="T35" fmla="*/ 249 h 1662"/>
                                <a:gd name="T36" fmla="*/ 242 w 1662"/>
                                <a:gd name="T37" fmla="*/ 443 h 1662"/>
                                <a:gd name="T38" fmla="*/ 457 w 1662"/>
                                <a:gd name="T39" fmla="*/ 263 h 1662"/>
                                <a:gd name="T40" fmla="*/ 249 w 1662"/>
                                <a:gd name="T41" fmla="*/ 0 h 1662"/>
                                <a:gd name="T42" fmla="*/ 1385 w 1662"/>
                                <a:gd name="T43" fmla="*/ 94 h 1662"/>
                                <a:gd name="T44" fmla="*/ 1385 w 1662"/>
                                <a:gd name="T45" fmla="*/ 170 h 1662"/>
                                <a:gd name="T46" fmla="*/ 939 w 1662"/>
                                <a:gd name="T47" fmla="*/ 609 h 1662"/>
                                <a:gd name="T48" fmla="*/ 1053 w 1662"/>
                                <a:gd name="T49" fmla="*/ 716 h 1662"/>
                                <a:gd name="T50" fmla="*/ 1475 w 1662"/>
                                <a:gd name="T51" fmla="*/ 282 h 1662"/>
                                <a:gd name="T52" fmla="*/ 1560 w 1662"/>
                                <a:gd name="T53" fmla="*/ 282 h 1662"/>
                                <a:gd name="T54" fmla="*/ 1662 w 1662"/>
                                <a:gd name="T55" fmla="*/ 83 h 1662"/>
                                <a:gd name="T56" fmla="*/ 1594 w 1662"/>
                                <a:gd name="T57" fmla="*/ 0 h 1662"/>
                                <a:gd name="T58" fmla="*/ 1385 w 1662"/>
                                <a:gd name="T59" fmla="*/ 94 h 1662"/>
                                <a:gd name="T60" fmla="*/ 0 w 1662"/>
                                <a:gd name="T61" fmla="*/ 1468 h 1662"/>
                                <a:gd name="T62" fmla="*/ 180 w 1662"/>
                                <a:gd name="T63" fmla="*/ 1662 h 1662"/>
                                <a:gd name="T64" fmla="*/ 763 w 1662"/>
                                <a:gd name="T65" fmla="*/ 1098 h 1662"/>
                                <a:gd name="T66" fmla="*/ 564 w 1662"/>
                                <a:gd name="T67" fmla="*/ 903 h 1662"/>
                                <a:gd name="T68" fmla="*/ 0 w 1662"/>
                                <a:gd name="T69" fmla="*/ 1468 h 16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2" h="1662">
                                  <a:moveTo>
                                    <a:pt x="249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635" y="227"/>
                                  </a:lnTo>
                                  <a:lnTo>
                                    <a:pt x="635" y="443"/>
                                  </a:lnTo>
                                  <a:lnTo>
                                    <a:pt x="1219" y="1034"/>
                                  </a:lnTo>
                                  <a:lnTo>
                                    <a:pt x="1480" y="1034"/>
                                  </a:lnTo>
                                  <a:lnTo>
                                    <a:pt x="1662" y="1224"/>
                                  </a:lnTo>
                                  <a:lnTo>
                                    <a:pt x="1662" y="1423"/>
                                  </a:lnTo>
                                  <a:lnTo>
                                    <a:pt x="1466" y="1226"/>
                                  </a:lnTo>
                                  <a:lnTo>
                                    <a:pt x="1216" y="1423"/>
                                  </a:lnTo>
                                  <a:lnTo>
                                    <a:pt x="1416" y="1662"/>
                                  </a:lnTo>
                                  <a:lnTo>
                                    <a:pt x="1226" y="1662"/>
                                  </a:lnTo>
                                  <a:lnTo>
                                    <a:pt x="1024" y="1416"/>
                                  </a:lnTo>
                                  <a:lnTo>
                                    <a:pt x="1048" y="1224"/>
                                  </a:lnTo>
                                  <a:lnTo>
                                    <a:pt x="455" y="614"/>
                                  </a:lnTo>
                                  <a:lnTo>
                                    <a:pt x="218" y="638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42" y="443"/>
                                  </a:lnTo>
                                  <a:lnTo>
                                    <a:pt x="457" y="263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1385" y="94"/>
                                  </a:moveTo>
                                  <a:lnTo>
                                    <a:pt x="1385" y="170"/>
                                  </a:lnTo>
                                  <a:lnTo>
                                    <a:pt x="939" y="609"/>
                                  </a:lnTo>
                                  <a:lnTo>
                                    <a:pt x="1053" y="716"/>
                                  </a:lnTo>
                                  <a:lnTo>
                                    <a:pt x="1475" y="282"/>
                                  </a:lnTo>
                                  <a:lnTo>
                                    <a:pt x="1560" y="282"/>
                                  </a:lnTo>
                                  <a:lnTo>
                                    <a:pt x="1662" y="83"/>
                                  </a:lnTo>
                                  <a:lnTo>
                                    <a:pt x="1594" y="0"/>
                                  </a:lnTo>
                                  <a:lnTo>
                                    <a:pt x="1385" y="94"/>
                                  </a:lnTo>
                                  <a:close/>
                                  <a:moveTo>
                                    <a:pt x="0" y="1468"/>
                                  </a:moveTo>
                                  <a:lnTo>
                                    <a:pt x="180" y="1662"/>
                                  </a:lnTo>
                                  <a:lnTo>
                                    <a:pt x="763" y="1098"/>
                                  </a:lnTo>
                                  <a:lnTo>
                                    <a:pt x="564" y="903"/>
                                  </a:lnTo>
                                  <a:lnTo>
                                    <a:pt x="0" y="1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478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" name="圆角矩形 1"/>
                        <wps:cNvSpPr/>
                        <wps:spPr>
                          <a:xfrm>
                            <a:off x="902075" y="809625"/>
                            <a:ext cx="900000" cy="957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E147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4" name="圆角矩形 84"/>
                        <wps:cNvSpPr/>
                        <wps:spPr>
                          <a:xfrm>
                            <a:off x="902075" y="1036066"/>
                            <a:ext cx="900000" cy="957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E147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圆角矩形 86"/>
                        <wps:cNvSpPr/>
                        <wps:spPr>
                          <a:xfrm>
                            <a:off x="902075" y="1262669"/>
                            <a:ext cx="900000" cy="957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E147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圆角矩形 87"/>
                        <wps:cNvSpPr/>
                        <wps:spPr>
                          <a:xfrm>
                            <a:off x="902075" y="809625"/>
                            <a:ext cx="540000" cy="957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1478F"/>
                          </a:solidFill>
                          <a:ln w="12700">
                            <a:solidFill>
                              <a:srgbClr val="E147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圆角矩形 89"/>
                        <wps:cNvSpPr/>
                        <wps:spPr>
                          <a:xfrm>
                            <a:off x="902075" y="1036066"/>
                            <a:ext cx="540000" cy="957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1478F"/>
                          </a:solidFill>
                          <a:ln w="12700">
                            <a:solidFill>
                              <a:srgbClr val="E147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0" name="圆角矩形 90"/>
                        <wps:cNvSpPr/>
                        <wps:spPr>
                          <a:xfrm>
                            <a:off x="902075" y="1262669"/>
                            <a:ext cx="540000" cy="957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1478F"/>
                          </a:solidFill>
                          <a:ln w="12700">
                            <a:solidFill>
                              <a:srgbClr val="E147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0" name="圆角矩形 100"/>
                        <wps:cNvSpPr/>
                        <wps:spPr>
                          <a:xfrm>
                            <a:off x="2838935" y="809625"/>
                            <a:ext cx="900000" cy="957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E147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1" name="圆角矩形 101"/>
                        <wps:cNvSpPr/>
                        <wps:spPr>
                          <a:xfrm>
                            <a:off x="2838935" y="1036066"/>
                            <a:ext cx="900000" cy="957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E147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2" name="圆角矩形 102"/>
                        <wps:cNvSpPr/>
                        <wps:spPr>
                          <a:xfrm>
                            <a:off x="2838935" y="1262669"/>
                            <a:ext cx="900000" cy="957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E147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3" name="圆角矩形 103"/>
                        <wps:cNvSpPr/>
                        <wps:spPr>
                          <a:xfrm>
                            <a:off x="2838935" y="809625"/>
                            <a:ext cx="540000" cy="957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1478F"/>
                          </a:solidFill>
                          <a:ln w="12700">
                            <a:solidFill>
                              <a:srgbClr val="E147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4" name="圆角矩形 104"/>
                        <wps:cNvSpPr/>
                        <wps:spPr>
                          <a:xfrm>
                            <a:off x="2838935" y="1036066"/>
                            <a:ext cx="540000" cy="957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1478F"/>
                          </a:solidFill>
                          <a:ln w="12700">
                            <a:solidFill>
                              <a:srgbClr val="E147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5" name="圆角矩形 105"/>
                        <wps:cNvSpPr/>
                        <wps:spPr>
                          <a:xfrm>
                            <a:off x="2838935" y="1262669"/>
                            <a:ext cx="540000" cy="957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1478F"/>
                          </a:solidFill>
                          <a:ln w="12700">
                            <a:solidFill>
                              <a:srgbClr val="E147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4.05pt;margin-top:707.9pt;height:119.55pt;width:294.4pt;mso-position-vertical-relative:page;z-index:251711488;mso-width-relative:page;mso-height-relative:page;" coordorigin="0,-38109" coordsize="3738935,1518540" o:gfxdata="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">
                <o:lock v:ext="edit" aspectratio="f"/>
                <v:group id="_x0000_s1026" o:spid="_x0000_s1026" o:spt="203" style="position:absolute;left:0;top:-38109;height:1518540;width:3307763;" coordorigin="119154,-19839" coordsize="3307763,1518540" o:gfxdata="UEsDBAoAAAAAAIdO4kAAAAAAAAAAAAAAAAAEAAAAZHJzL1BLAwQUAAAACACHTuJA+tEGzb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Xz2Qp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60QbN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19154;top:316132;height:1182568;width:3307763;" coordorigin="144004,11848" coordsize="3309302,1184365" o:gfxdata="UEsDBAoAAAAAAIdO4kAAAAAAAAAAAAAAAAAEAAAAZHJzL1BLAwQUAAAACACHTuJA5HIIlL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xoY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RyCJ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文本框 2" o:spid="_x0000_s1026" o:spt="202" type="#_x0000_t202" style="position:absolute;left:720225;top:11848;height:239799;width:2733081;" filled="f" stroked="t" coordsize="21600,21600" o:gfxdata="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Fk6F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E1478F" miterlimit="8" joinstyle="miter"/>
                      <v:imagedata o:title=""/>
                      <o:lock v:ext="edit" aspectratio="f"/>
                      <v:textbox inset="2.54mm,0.2mm,2.54mm,0.2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/>
                                <w:color w:val="E1478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E1478F"/>
                                <w:sz w:val="26"/>
                                <w:szCs w:val="26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/>
                                <w:color w:val="E1478F"/>
                                <w:sz w:val="26"/>
                                <w:szCs w:val="26"/>
                              </w:rPr>
                              <w:t>职业</w:t>
                            </w:r>
                            <w:r>
                              <w:rPr>
                                <w:rFonts w:hint="eastAsia" w:ascii="微软雅黑" w:hAnsi="微软雅黑"/>
                                <w:color w:val="E1478F"/>
                                <w:sz w:val="26"/>
                                <w:szCs w:val="26"/>
                              </w:rPr>
                              <w:t>技能</w:t>
                            </w:r>
                          </w:p>
                        </w:txbxContent>
                      </v:textbox>
                    </v:shape>
                    <v:shape id="_x0000_s1026" o:spid="_x0000_s1026" o:spt="6" type="#_x0000_t6" style="position:absolute;left:589382;top:245749;flip:x y;height:107072;width:126460;v-text-anchor:middle;" fillcolor="#E1478F" filled="t" stroked="f" coordsize="21600,21600" o:gfxdata="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R8G7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  <v:shape id="文本框 2" o:spid="_x0000_s1026" o:spt="202" type="#_x0000_t202" style="position:absolute;left:144004;top:494950;height:701263;width:959669;" filled="f" stroked="f" coordsize="21600,21600" o:gfxdata="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4jjVq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2.54mm,0.2mm,2.54mm,0.2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333333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333333"/>
                                <w:sz w:val="18"/>
                                <w:szCs w:val="18"/>
                              </w:rPr>
                              <w:t>TOMCAT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333333"/>
                                <w:sz w:val="18"/>
                                <w:szCs w:val="18"/>
                              </w:rPr>
                              <w:t>JAVASCRIPT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2081765;top:494950;height:701263;width:959669;" filled="f" stroked="f" coordsize="21600,21600" o:gfxdata="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ewxqL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2.54mm,0.2mm,2.54mm,0.2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333333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333333"/>
                                <w:sz w:val="18"/>
                                <w:szCs w:val="18"/>
                              </w:rPr>
                              <w:t>TOMCAT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333333"/>
                                <w:sz w:val="18"/>
                                <w:szCs w:val="18"/>
                              </w:rPr>
                              <w:t>JAVASCRIPT</w:t>
                            </w:r>
                          </w:p>
                        </w:txbxContent>
                      </v:textbox>
                    </v:shape>
                  </v:group>
                  <v:shape id="Freeform 37" o:spid="_x0000_s1026" o:spt="100" style="position:absolute;left:1804124;top:-19839;height:252004;width:252004;" fillcolor="#E1478F" filled="t" stroked="f" coordsize="1662,1662" o:gfxdata="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JHoor4A&#10;AADcAAAADwAAAAAAAAABACAAAAAiAAAAZHJzL2Rvd25yZXYueG1sUEsBAhQAFAAAAAgAh07iQDMv&#10;BZ47AAAAOQAAABAAAAAAAAAAAQAgAAAADQEAAGRycy9zaGFwZXhtbC54bWxQSwUGAAAAAAYABgBb&#10;AQAAtwMAAAAA&#10;" path="m249,0l441,0,635,227,635,443,1219,1034,1480,1034,1662,1224,1662,1423,1466,1226,1216,1423,1416,1662,1226,1662,1024,1416,1048,1224,455,614,218,638,0,419,0,249,242,443,457,263,249,0xm1385,94l1385,170,939,609,1053,716,1475,282,1560,282,1662,83,1594,0,1385,94xm0,1468l180,1662,763,1098,564,903,0,1468xe">
                    <v:path o:connectlocs="37755,0;66867,0;96283,34419;96283,67170;184833,156782;224407,156782;252004,185591;252004,215765;222285,185894;184378,215765;214703,252004;185894,252004;155266,214703;158905,185591;68990,93098;33054,96737;0,63531;0,37755;36693,67170;69293,39877;37755,0;210003,14252;210003,25776;142377,92340;159663,108564;223649,42758;236538,42758;252004,12585;241693,0;210003,14252;0,222588;27292,252004;115691,166486;85517,136919;0,222588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roundrect id="_x0000_s1026" o:spid="_x0000_s1026" o:spt="2" style="position:absolute;left:902075;top:809625;height:95786;width:900000;v-text-anchor:middle;" filled="f" stroked="t" coordsize="21600,21600" arcsize="0.5" o:gfxdata="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AsrK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E1478F [3204]" joinstyle="round"/>
                  <v:imagedata o:title=""/>
                  <o:lock v:ext="edit" aspectratio="f"/>
                </v:roundrect>
                <v:roundrect id="_x0000_s1026" o:spid="_x0000_s1026" o:spt="2" style="position:absolute;left:902075;top:1036066;height:95786;width:900000;v-text-anchor:middle;" filled="f" stroked="t" coordsize="21600,21600" arcsize="0.5" o:gfxdata="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6gi6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E1478F [3204]" joinstyle="round"/>
                  <v:imagedata o:title=""/>
                  <o:lock v:ext="edit" aspectratio="f"/>
                </v:roundrect>
                <v:roundrect id="_x0000_s1026" o:spid="_x0000_s1026" o:spt="2" style="position:absolute;left:902075;top:1262669;height:95786;width:900000;v-text-anchor:middle;" filled="f" stroked="t" coordsize="21600,21600" arcsize="0.5" o:gfxdata="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qS5w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E1478F [3204]" joinstyle="round"/>
                  <v:imagedata o:title=""/>
                  <o:lock v:ext="edit" aspectratio="f"/>
                </v:roundrect>
                <v:roundrect id="_x0000_s1026" o:spid="_x0000_s1026" o:spt="2" style="position:absolute;left:902075;top:809625;height:95786;width:540000;v-text-anchor:middle;" fillcolor="#E1478F" filled="t" stroked="t" coordsize="21600,21600" arcsize="0.5" o:gfxdata="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jzhkr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E1478F [3204]" joinstyle="round"/>
                  <v:imagedata o:title=""/>
                  <o:lock v:ext="edit" aspectratio="f"/>
                </v:roundrect>
                <v:roundrect id="_x0000_s1026" o:spid="_x0000_s1026" o:spt="2" style="position:absolute;left:902075;top:1036066;height:95786;width:540000;v-text-anchor:middle;" fillcolor="#E1478F" filled="t" stroked="t" coordsize="21600,21600" arcsize="0.5" o:gfxdata="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v0Hu5AAAA2wAA&#10;AA8AAAAAAAAAAQAgAAAAIgAAAGRycy9kb3ducmV2LnhtbFBLAQIUABQAAAAIAIdO4kAzLwWeOwAA&#10;ADkAAAAQAAAAAAAAAAEAIAAAAAgBAABkcnMvc2hhcGV4bWwueG1sUEsFBgAAAAAGAAYAWwEAALID&#10;AAAAAA==&#10;">
                  <v:fill on="t" focussize="0,0"/>
                  <v:stroke weight="1pt" color="#E1478F [3204]" joinstyle="round"/>
                  <v:imagedata o:title=""/>
                  <o:lock v:ext="edit" aspectratio="f"/>
                </v:roundrect>
                <v:roundrect id="_x0000_s1026" o:spid="_x0000_s1026" o:spt="2" style="position:absolute;left:902075;top:1262669;height:95786;width:540000;v-text-anchor:middle;" fillcolor="#E1478F" filled="t" stroked="t" coordsize="21600,21600" arcsize="0.5" o:gfxdata="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ADO87tAAAANsAAAAPAAAA&#10;AAAAAAEAIAAAACIAAABkcnMvZG93bnJldi54bWxQSwECFAAUAAAACACHTuJAMy8FnjsAAAA5AAAA&#10;EAAAAAAAAAABACAAAAADAQAAZHJzL3NoYXBleG1sLnhtbFBLBQYAAAAABgAGAFsBAACtAwAAAAA=&#10;">
                  <v:fill on="t" focussize="0,0"/>
                  <v:stroke weight="1pt" color="#E1478F [3204]" joinstyle="round"/>
                  <v:imagedata o:title=""/>
                  <o:lock v:ext="edit" aspectratio="f"/>
                </v:roundrect>
                <v:roundrect id="_x0000_s1026" o:spid="_x0000_s1026" o:spt="2" style="position:absolute;left:2838935;top:809625;height:95786;width:900000;v-text-anchor:middle;" filled="f" stroked="t" coordsize="21600,21600" arcsize="0.5" o:gfxdata="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QycUL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E1478F [3204]" joinstyle="round"/>
                  <v:imagedata o:title=""/>
                  <o:lock v:ext="edit" aspectratio="f"/>
                </v:roundrect>
                <v:roundrect id="_x0000_s1026" o:spid="_x0000_s1026" o:spt="2" style="position:absolute;left:2838935;top:1036066;height:95786;width:900000;v-text-anchor:middle;" filled="f" stroked="t" coordsize="21600,21600" arcsize="0.5" o:gfxdata="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kA5y7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E1478F [3204]" joinstyle="round"/>
                  <v:imagedata o:title=""/>
                  <o:lock v:ext="edit" aspectratio="f"/>
                </v:roundrect>
                <v:roundrect id="_x0000_s1026" o:spid="_x0000_s1026" o:spt="2" style="position:absolute;left:2838935;top:1262669;height:95786;width:900000;v-text-anchor:middle;" filled="f" stroked="t" coordsize="21600,21600" arcsize="0.5" o:gfxdata="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pKnvL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E1478F [3204]" joinstyle="round"/>
                  <v:imagedata o:title=""/>
                  <o:lock v:ext="edit" aspectratio="f"/>
                </v:roundrect>
                <v:roundrect id="_x0000_s1026" o:spid="_x0000_s1026" o:spt="2" style="position:absolute;left:2838935;top:809625;height:95786;width:540000;v-text-anchor:middle;" fillcolor="#E1478F" filled="t" stroked="t" coordsize="21600,21600" arcsize="0.5" o:gfxdata="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Th/K7gAAADcAAAA&#10;DwAAAAAAAAABACAAAAAiAAAAZHJzL2Rvd25yZXYueG1sUEsBAhQAFAAAAAgAh07iQDMvBZ47AAAA&#10;OQAAABAAAAAAAAAAAQAgAAAABwEAAGRycy9zaGFwZXhtbC54bWxQSwUGAAAAAAYABgBbAQAAsQMA&#10;AAAA&#10;">
                  <v:fill on="t" focussize="0,0"/>
                  <v:stroke weight="1pt" color="#E1478F [3204]" joinstyle="round"/>
                  <v:imagedata o:title=""/>
                  <o:lock v:ext="edit" aspectratio="f"/>
                </v:roundrect>
                <v:roundrect id="_x0000_s1026" o:spid="_x0000_s1026" o:spt="2" style="position:absolute;left:2838935;top:1036066;height:95786;width:540000;v-text-anchor:middle;" fillcolor="#E1478F" filled="t" stroked="t" coordsize="21600,21600" arcsize="0.5" o:gfxdata="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0edfugAAANw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E1478F [3204]" joinstyle="round"/>
                  <v:imagedata o:title=""/>
                  <o:lock v:ext="edit" aspectratio="f"/>
                </v:roundrect>
                <v:roundrect id="_x0000_s1026" o:spid="_x0000_s1026" o:spt="2" style="position:absolute;left:2838935;top:1262669;height:95786;width:540000;v-text-anchor:middle;" fillcolor="#E1478F" filled="t" stroked="t" coordsize="21600,21600" arcsize="0.5" o:gfxdata="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5nULEugAAANw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E1478F [3204]" joinstyle="round"/>
                  <v:imagedata o:title=""/>
                  <o:lock v:ext="edit" aspectratio="f"/>
                </v:roundrect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-36830</wp:posOffset>
                </wp:positionV>
                <wp:extent cx="2512060" cy="1666875"/>
                <wp:effectExtent l="0" t="0" r="254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88315" y="251460"/>
                          <a:ext cx="251206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546225" cy="1562100"/>
                                  <wp:effectExtent l="0" t="0" r="0" b="0"/>
                                  <wp:docPr id="8" name="图片 8" descr="IMG_09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IMG_09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622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95pt;margin-top:-2.9pt;height:131.25pt;width:197.8pt;z-index:251723776;mso-width-relative:page;mso-height-relative:page;" fillcolor="#FFFFFF [3201]" filled="t" stroked="f" coordsize="21600,21600" o:gfxdata="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htoArWAAAACQEAAA8AAAAAAAAAAQAgAAAAIgAAAGRycy9k&#10;b3ducmV2LnhtbFBLAQIUABQAAAAIAIdO4kCGdOwKPQIAAEwEAAAOAAAAAAAAAAEAIAAAACU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微软雅黑"/>
                          <w:lang w:eastAsia="zh-CN"/>
                        </w:rPr>
                      </w:pPr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1546225" cy="1562100"/>
                            <wp:effectExtent l="0" t="0" r="0" b="0"/>
                            <wp:docPr id="8" name="图片 8" descr="IMG_09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8" descr="IMG_09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6225" cy="156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ge">
                  <wp:posOffset>1828800</wp:posOffset>
                </wp:positionV>
                <wp:extent cx="2734945" cy="878205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945" cy="878205"/>
                          <a:chOff x="0" y="0"/>
                          <a:chExt cx="2734945" cy="878801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2346325" cy="536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hint="eastAsia" w:ascii="微软雅黑" w:hAnsi="微软雅黑" w:eastAsia="微软雅黑"/>
                                  <w:b/>
                                  <w:color w:val="3B3B3B"/>
                                  <w:sz w:val="50"/>
                                  <w:szCs w:val="50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color w:val="3B3B3B"/>
                                  <w:sz w:val="40"/>
                                  <w:szCs w:val="40"/>
                                  <w:lang w:eastAsia="zh-CN"/>
                                </w:rPr>
                                <w:t>奈森设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5300"/>
                            <a:ext cx="2734945" cy="38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/>
                                  <w:color w:val="E1478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E1478F"/>
                                  <w:sz w:val="26"/>
                                  <w:szCs w:val="26"/>
                                </w:rPr>
                                <w:t>求职</w:t>
                              </w:r>
                              <w:r>
                                <w:rPr>
                                  <w:rFonts w:ascii="微软雅黑" w:hAnsi="微软雅黑"/>
                                  <w:color w:val="E1478F"/>
                                  <w:sz w:val="26"/>
                                  <w:szCs w:val="26"/>
                                </w:rPr>
                                <w:t>目标：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E1478F"/>
                                  <w:sz w:val="26"/>
                                  <w:szCs w:val="26"/>
                                </w:rPr>
                                <w:t>系统方案设计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76200" y="352425"/>
                            <a:ext cx="2567220" cy="0"/>
                            <a:chOff x="0" y="0"/>
                            <a:chExt cx="2567220" cy="0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0" y="0"/>
                              <a:ext cx="73842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E1478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828800" y="0"/>
                              <a:ext cx="73842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E1478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25pt;margin-top:144pt;height:69.15pt;width:215.35pt;mso-position-vertical-relative:page;z-index:251722752;mso-width-relative:page;mso-height-relative:page;" coordsize="2734945,878801" o:gfxdata="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BortR+2wAAAAsBAAAPAAAAAAAAAAEAIAAAACIAAABkcnMvZG93bnJldi54bWxQSwECFAAU&#10;AAAACACHTuJAvCqCcX0DAAAVDAAADgAAAAAAAAABACAAAAAqAQAAZHJzL2Uyb0RvYy54bWxQSwUG&#10;AAAAAAYABgBZAQAAGQcAAAAA&#10;">
                <o:lock v:ext="edit" aspectratio="f"/>
                <v:shape id="文本框 2" o:spid="_x0000_s1026" o:spt="202" type="#_x0000_t202" style="position:absolute;left:190500;top:0;height:536939;width:2346325;" filled="f" stroked="f" coordsize="21600,21600" o:gfxdata="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f2q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jc w:val="center"/>
                          <w:rPr>
                            <w:rFonts w:hint="eastAsia" w:ascii="微软雅黑" w:hAnsi="微软雅黑" w:eastAsia="微软雅黑"/>
                            <w:b/>
                            <w:color w:val="3B3B3B"/>
                            <w:sz w:val="50"/>
                            <w:szCs w:val="50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color w:val="3B3B3B"/>
                            <w:sz w:val="40"/>
                            <w:szCs w:val="40"/>
                            <w:lang w:eastAsia="zh-CN"/>
                          </w:rPr>
                          <w:t>奈森设计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0;top:495300;height:383501;width:2734945;" filled="f" stroked="f" coordsize="21600,21600" o:gfxdata="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tK/C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jc w:val="center"/>
                          <w:rPr>
                            <w:rFonts w:ascii="微软雅黑" w:hAnsi="微软雅黑"/>
                            <w:color w:val="E1478F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E1478F"/>
                            <w:sz w:val="26"/>
                            <w:szCs w:val="26"/>
                          </w:rPr>
                          <w:t>求职</w:t>
                        </w:r>
                        <w:r>
                          <w:rPr>
                            <w:rFonts w:ascii="微软雅黑" w:hAnsi="微软雅黑"/>
                            <w:color w:val="E1478F"/>
                            <w:sz w:val="26"/>
                            <w:szCs w:val="26"/>
                          </w:rPr>
                          <w:t>目标：</w:t>
                        </w:r>
                        <w:r>
                          <w:rPr>
                            <w:rFonts w:hint="eastAsia" w:ascii="微软雅黑" w:hAnsi="微软雅黑"/>
                            <w:color w:val="E1478F"/>
                            <w:sz w:val="26"/>
                            <w:szCs w:val="26"/>
                          </w:rPr>
                          <w:t>系统方案设计师</w:t>
                        </w:r>
                      </w:p>
                    </w:txbxContent>
                  </v:textbox>
                </v:shape>
                <v:group id="_x0000_s1026" o:spid="_x0000_s1026" o:spt="203" style="position:absolute;left:76200;top:352425;height:0;width:2567220;" coordsize="2567220,0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line id="_x0000_s1026" o:spid="_x0000_s1026" o:spt="20" style="position:absolute;left:0;top:0;height:0;width:738420;" filled="f" stroked="t" coordsize="21600,21600" o:gfxdata="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g80W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E1478F [3204]" joinstyle="round"/>
                    <v:imagedata o:title=""/>
                    <o:lock v:ext="edit" aspectratio="f"/>
                  </v:line>
                  <v:line id="_x0000_s1026" o:spid="_x0000_s1026" o:spt="20" style="position:absolute;left:1828800;top:0;height:0;width:738420;" filled="f" stroked="t" coordsize="21600,21600" o:gfxdata="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PJtMrsAAADa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E1478F [3204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ge">
                  <wp:posOffset>333375</wp:posOffset>
                </wp:positionV>
                <wp:extent cx="3935730" cy="2708275"/>
                <wp:effectExtent l="0" t="0" r="0" b="0"/>
                <wp:wrapNone/>
                <wp:docPr id="274" name="组合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5431" cy="2708291"/>
                          <a:chOff x="111014" y="-11"/>
                          <a:chExt cx="3937228" cy="2710077"/>
                        </a:xfrm>
                      </wpg:grpSpPr>
                      <wpg:grpSp>
                        <wpg:cNvPr id="272" name="组合 272"/>
                        <wpg:cNvGrpSpPr/>
                        <wpg:grpSpPr>
                          <a:xfrm>
                            <a:off x="230150" y="-11"/>
                            <a:ext cx="3818092" cy="2710077"/>
                            <a:chOff x="143970" y="35848"/>
                            <a:chExt cx="3819371" cy="2710124"/>
                          </a:xfrm>
                        </wpg:grpSpPr>
                        <wpg:grpSp>
                          <wpg:cNvPr id="265" name="组合 265"/>
                          <wpg:cNvGrpSpPr/>
                          <wpg:grpSpPr>
                            <a:xfrm>
                              <a:off x="143970" y="303898"/>
                              <a:ext cx="3819371" cy="2442074"/>
                              <a:chOff x="143970" y="0"/>
                              <a:chExt cx="3819371" cy="2445747"/>
                            </a:xfrm>
                          </wpg:grpSpPr>
                          <wps:wsp>
                            <wps:cNvPr id="26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9381" y="0"/>
                                <a:ext cx="2732873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1478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/>
                                      <w:color w:val="E1478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E1478F"/>
                                      <w:sz w:val="26"/>
                                      <w:szCs w:val="26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vert="horz" wrap="square" lIns="91440" tIns="7200" rIns="91440" bIns="7200" anchor="t" anchorCtr="0">
                              <a:spAutoFit/>
                            </wps:bodyPr>
                          </wps:wsp>
                          <wps:wsp>
                            <wps:cNvPr id="269" name="直角三角形 269"/>
                            <wps:cNvSpPr/>
                            <wps:spPr>
                              <a:xfrm flipH="1" flipV="1">
                                <a:off x="589382" y="245749"/>
                                <a:ext cx="126460" cy="107072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E147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7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970" y="456612"/>
                                <a:ext cx="3819371" cy="1989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  <w:t xml:space="preserve">2013.09-至今       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  <w:t>广州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color w:val="333333"/>
                                      <w:szCs w:val="21"/>
                                      <w:lang w:eastAsia="zh-CN"/>
                                    </w:rPr>
                                    <w:t>奈森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  <w:t>软件开发大学     计算机软件与理论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  <w:t>（本科）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hint="eastAsia" w:ascii="微软雅黑" w:hAnsi="微软雅黑"/>
                                      <w:color w:val="5C5C5C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5C5C5C"/>
                                      <w:szCs w:val="21"/>
                                    </w:rPr>
                                    <w:t>主修课程：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  <w:t>c语言、编译原理、数据库、计算机组成原理、汇编语言、java语言、操作系统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 w:val="12"/>
                                      <w:szCs w:val="12"/>
                                    </w:rPr>
                                    <w:t xml:space="preserve">    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  <w:t xml:space="preserve">2009.09-2013.07    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  <w:t>德州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color w:val="333333"/>
                                      <w:szCs w:val="21"/>
                                      <w:lang w:eastAsia="zh-CN"/>
                                    </w:rPr>
                                    <w:t>奈森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  <w:t>软件开发学院     计算机科学与技术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  <w:t>（大专）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hint="eastAsia" w:ascii="微软雅黑" w:hAnsi="微软雅黑"/>
                                      <w:color w:val="5C5C5C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5C5C5C"/>
                                      <w:szCs w:val="21"/>
                                    </w:rPr>
                                    <w:t>主修课程：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  <w:t>c语言、编译原理、数据库、计算机组成原理、汇编语言、java语言、操作系统</w:t>
                                  </w:r>
                                </w:p>
                              </w:txbxContent>
                            </wps:txbx>
                            <wps:bodyPr rot="0" vert="horz" wrap="square" lIns="91440" tIns="7200" rIns="91440" bIns="7200" anchor="t" anchorCtr="0">
                              <a:spAutoFit/>
                            </wps:bodyPr>
                          </wps:wsp>
                        </wpg:grpSp>
                        <wps:wsp>
                          <wps:cNvPr id="66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97251" y="35848"/>
                              <a:ext cx="328606" cy="198012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solidFill>
                              <a:srgbClr val="E1478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8" name="Freeform 9"/>
                        <wps:cNvSpPr>
                          <a:spLocks noEditPoints="1"/>
                        </wps:cNvSpPr>
                        <wps:spPr bwMode="auto">
                          <a:xfrm>
                            <a:off x="111014" y="781878"/>
                            <a:ext cx="163513" cy="93663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22"/>
                              <a:gd name="T2" fmla="*/ 0 w 40"/>
                              <a:gd name="T3" fmla="*/ 0 h 22"/>
                              <a:gd name="T4" fmla="*/ 0 w 40"/>
                              <a:gd name="T5" fmla="*/ 22 h 22"/>
                              <a:gd name="T6" fmla="*/ 29 w 40"/>
                              <a:gd name="T7" fmla="*/ 22 h 22"/>
                              <a:gd name="T8" fmla="*/ 40 w 40"/>
                              <a:gd name="T9" fmla="*/ 11 h 22"/>
                              <a:gd name="T10" fmla="*/ 29 w 40"/>
                              <a:gd name="T11" fmla="*/ 0 h 22"/>
                              <a:gd name="T12" fmla="*/ 7 w 40"/>
                              <a:gd name="T13" fmla="*/ 15 h 22"/>
                              <a:gd name="T14" fmla="*/ 4 w 40"/>
                              <a:gd name="T15" fmla="*/ 11 h 22"/>
                              <a:gd name="T16" fmla="*/ 7 w 40"/>
                              <a:gd name="T17" fmla="*/ 7 h 22"/>
                              <a:gd name="T18" fmla="*/ 11 w 40"/>
                              <a:gd name="T19" fmla="*/ 11 h 22"/>
                              <a:gd name="T20" fmla="*/ 7 w 40"/>
                              <a:gd name="T21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22">
                                <a:moveTo>
                                  <a:pt x="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40" y="11"/>
                                  <a:pt x="40" y="11"/>
                                  <a:pt x="40" y="11"/>
                                </a:cubicBezTo>
                                <a:lnTo>
                                  <a:pt x="29" y="0"/>
                                </a:lnTo>
                                <a:close/>
                                <a:moveTo>
                                  <a:pt x="7" y="15"/>
                                </a:moveTo>
                                <a:cubicBezTo>
                                  <a:pt x="5" y="15"/>
                                  <a:pt x="4" y="13"/>
                                  <a:pt x="4" y="11"/>
                                </a:cubicBezTo>
                                <a:cubicBezTo>
                                  <a:pt x="4" y="9"/>
                                  <a:pt x="5" y="7"/>
                                  <a:pt x="7" y="7"/>
                                </a:cubicBezTo>
                                <a:cubicBezTo>
                                  <a:pt x="10" y="7"/>
                                  <a:pt x="11" y="9"/>
                                  <a:pt x="11" y="11"/>
                                </a:cubicBezTo>
                                <a:cubicBezTo>
                                  <a:pt x="11" y="13"/>
                                  <a:pt x="10" y="15"/>
                                  <a:pt x="7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478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86" name="Freeform 9"/>
                        <wps:cNvSpPr>
                          <a:spLocks noEditPoints="1"/>
                        </wps:cNvSpPr>
                        <wps:spPr bwMode="auto">
                          <a:xfrm>
                            <a:off x="111014" y="1848826"/>
                            <a:ext cx="163513" cy="93663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22"/>
                              <a:gd name="T2" fmla="*/ 0 w 40"/>
                              <a:gd name="T3" fmla="*/ 0 h 22"/>
                              <a:gd name="T4" fmla="*/ 0 w 40"/>
                              <a:gd name="T5" fmla="*/ 22 h 22"/>
                              <a:gd name="T6" fmla="*/ 29 w 40"/>
                              <a:gd name="T7" fmla="*/ 22 h 22"/>
                              <a:gd name="T8" fmla="*/ 40 w 40"/>
                              <a:gd name="T9" fmla="*/ 11 h 22"/>
                              <a:gd name="T10" fmla="*/ 29 w 40"/>
                              <a:gd name="T11" fmla="*/ 0 h 22"/>
                              <a:gd name="T12" fmla="*/ 7 w 40"/>
                              <a:gd name="T13" fmla="*/ 15 h 22"/>
                              <a:gd name="T14" fmla="*/ 4 w 40"/>
                              <a:gd name="T15" fmla="*/ 11 h 22"/>
                              <a:gd name="T16" fmla="*/ 7 w 40"/>
                              <a:gd name="T17" fmla="*/ 7 h 22"/>
                              <a:gd name="T18" fmla="*/ 11 w 40"/>
                              <a:gd name="T19" fmla="*/ 11 h 22"/>
                              <a:gd name="T20" fmla="*/ 7 w 40"/>
                              <a:gd name="T21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22">
                                <a:moveTo>
                                  <a:pt x="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40" y="11"/>
                                  <a:pt x="40" y="11"/>
                                  <a:pt x="40" y="11"/>
                                </a:cubicBezTo>
                                <a:lnTo>
                                  <a:pt x="29" y="0"/>
                                </a:lnTo>
                                <a:close/>
                                <a:moveTo>
                                  <a:pt x="7" y="15"/>
                                </a:moveTo>
                                <a:cubicBezTo>
                                  <a:pt x="5" y="15"/>
                                  <a:pt x="4" y="13"/>
                                  <a:pt x="4" y="11"/>
                                </a:cubicBezTo>
                                <a:cubicBezTo>
                                  <a:pt x="4" y="9"/>
                                  <a:pt x="5" y="7"/>
                                  <a:pt x="7" y="7"/>
                                </a:cubicBezTo>
                                <a:cubicBezTo>
                                  <a:pt x="10" y="7"/>
                                  <a:pt x="11" y="9"/>
                                  <a:pt x="11" y="11"/>
                                </a:cubicBezTo>
                                <a:cubicBezTo>
                                  <a:pt x="11" y="13"/>
                                  <a:pt x="10" y="15"/>
                                  <a:pt x="7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478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2.4pt;margin-top:26.25pt;height:213.25pt;width:309.9pt;mso-position-vertical-relative:page;z-index:251694080;mso-width-relative:page;mso-height-relative:page;" coordorigin="111014,-11" coordsize="3937228,2710077" o:gfxdata="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">
                <o:lock v:ext="edit" aspectratio="f"/>
                <v:group id="_x0000_s1026" o:spid="_x0000_s1026" o:spt="203" style="position:absolute;left:230150;top:-11;height:2710077;width:3818092;" coordorigin="143970,35848" coordsize="3819371,2710124" o:gfxdata="UEsDBAoAAAAAAIdO4kAAAAAAAAAAAAAAAAAEAAAAZHJzL1BLAwQUAAAACACHTuJAkSe0PL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uQ7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EntDy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143970;top:303898;height:2442074;width:3819371;" coordorigin="143970,0" coordsize="3819371,2445747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" o:spid="_x0000_s1026" o:spt="202" type="#_x0000_t202" style="position:absolute;left:589381;top:0;height:240030;width:2732873;" filled="f" stroked="t" coordsize="21600,21600" o:gfxdata="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6/Te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E1478F" miterlimit="8" joinstyle="miter"/>
                      <v:imagedata o:title=""/>
                      <o:lock v:ext="edit" aspectratio="f"/>
                      <v:textbox inset="2.54mm,0.2mm,2.54mm,0.2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/>
                                <w:color w:val="E1478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E1478F"/>
                                <w:sz w:val="26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_x0000_s1026" o:spid="_x0000_s1026" o:spt="6" type="#_x0000_t6" style="position:absolute;left:589382;top:245749;flip:x y;height:107072;width:126460;v-text-anchor:middle;" fillcolor="#E1478F" filled="t" stroked="f" coordsize="21600,21600" o:gfxdata="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KcZA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2pt"/>
                      <v:imagedata o:title=""/>
                      <o:lock v:ext="edit" aspectratio="f"/>
                    </v:shape>
                    <v:shape id="文本框 2" o:spid="_x0000_s1026" o:spt="202" type="#_x0000_t202" style="position:absolute;left:143970;top:456612;height:1989135;width:3819371;" filled="f" stroked="f" coordsize="21600,21600" o:gfxdata="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Tvlja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2.54mm,0.2mm,2.54mm,0.2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b/>
                                <w:color w:val="333333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333333"/>
                                <w:szCs w:val="21"/>
                              </w:rPr>
                              <w:t xml:space="preserve">2013.09-至今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b/>
                                <w:color w:val="333333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333333"/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333333"/>
                                <w:szCs w:val="21"/>
                                <w:lang w:eastAsia="zh-CN"/>
                              </w:rPr>
                              <w:t>奈森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333333"/>
                                <w:szCs w:val="21"/>
                              </w:rPr>
                              <w:t>软件开发大学     计算机软件与理论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333333"/>
                                <w:szCs w:val="21"/>
                              </w:rPr>
                              <w:t>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/>
                                <w:color w:val="5C5C5C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C5C5C"/>
                                <w:szCs w:val="21"/>
                              </w:rPr>
                              <w:t>主修课程：</w:t>
                            </w:r>
                            <w:r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  <w:t>c语言、编译原理、数据库、计算机组成原理、汇编语言、java语言、操作系统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b/>
                                <w:color w:val="333333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333333"/>
                                <w:sz w:val="12"/>
                                <w:szCs w:val="12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b/>
                                <w:color w:val="333333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333333"/>
                                <w:szCs w:val="21"/>
                              </w:rPr>
                              <w:t xml:space="preserve">2009.09-2013.07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b/>
                                <w:color w:val="333333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333333"/>
                                <w:szCs w:val="21"/>
                              </w:rPr>
                              <w:t>德州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333333"/>
                                <w:szCs w:val="21"/>
                                <w:lang w:eastAsia="zh-CN"/>
                              </w:rPr>
                              <w:t>奈森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333333"/>
                                <w:szCs w:val="21"/>
                              </w:rPr>
                              <w:t>软件开发学院     计算机科学与技术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333333"/>
                                <w:szCs w:val="21"/>
                              </w:rPr>
                              <w:t>（大专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/>
                                <w:color w:val="5C5C5C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C5C5C"/>
                                <w:szCs w:val="21"/>
                              </w:rPr>
                              <w:t>主修课程：</w:t>
                            </w:r>
                            <w:r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  <w:t>c语言、编译原理、数据库、计算机组成原理、汇编语言、java语言、操作系统</w:t>
                            </w:r>
                          </w:p>
                        </w:txbxContent>
                      </v:textbox>
                    </v:shape>
                  </v:group>
                  <v:shape id="Freeform 143" o:spid="_x0000_s1026" o:spt="100" style="position:absolute;left:1797251;top:35848;height:198012;width:328606;" fillcolor="#E1478F" filled="t" stroked="f" coordsize="262,158" o:gfxdata="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GV3y8AAAA&#10;2wAAAA8AAAAAAAAAAQAgAAAAIgAAAGRycy9kb3ducmV2LnhtbFBLAQIUABQAAAAIAIdO4kAzLwWe&#10;OwAAADkAAAAQAAAAAAAAAAEAIAAAAAsBAABkcnMvc2hhcGV4bWwueG1sUEsFBgAAAAAGAAYAWwEA&#10;ALUDAAAAAA==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<v:path o:connectlocs="254606,106525;169319,70181;73999,106525;46406,95246;46406,127830;53931,137856;46406,147882;55185,182973;31355,182973;38880,147882;32609,137856;38880,127830;38880,92739;0,76447;171828,0;328606,77700;254606,106525;168065,88980;244573,115298;244573,177960;164303,198012;91558,177960;91558,115298;168065,88980;166811,186732;229522,170440;166811,155401;104100,170440;166811,186732;166811,186732;166811,186732" o:connectangles="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Freeform 9" o:spid="_x0000_s1026" o:spt="100" style="position:absolute;left:111014;top:781878;height:93663;width:163513;" fillcolor="#E1478F" filled="t" stroked="f" coordsize="40,22" o:gfxdata="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vn1m/&#10;AAAA2wAAAA8AAAAAAAAAAQAgAAAAIgAAAGRycy9kb3ducmV2LnhtbFBLAQIUABQAAAAIAIdO4kAz&#10;LwWeOwAAADkAAAAQAAAAAAAAAAEAIAAAAA4BAABkcnMvc2hhcGV4bWwueG1sUEsFBgAAAAAGAAYA&#10;WwEAALgDAAAAAA==&#10;" path="m29,0c0,0,0,0,0,0c0,22,0,22,0,22c29,22,29,22,29,22c40,11,40,11,40,11l29,0xm7,15c5,15,4,13,4,11c4,9,5,7,7,7c10,7,11,9,11,11c11,13,10,15,7,15xe">
                  <v:path o:connectlocs="118546,0;0,0;0,93663;118546,93663;163513,46831;118546,0;28614,63861;16351,46831;28614,29801;44966,46831;28614,63861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" o:spid="_x0000_s1026" o:spt="100" style="position:absolute;left:111014;top:1848826;height:93663;width:163513;" fillcolor="#E1478F" filled="t" stroked="f" coordsize="40,22" o:gfxdata="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1Y3wvQAA&#10;ANwAAAAPAAAAAAAAAAEAIAAAACIAAABkcnMvZG93bnJldi54bWxQSwECFAAUAAAACACHTuJAMy8F&#10;njsAAAA5AAAAEAAAAAAAAAABACAAAAAMAQAAZHJzL3NoYXBleG1sLnhtbFBLBQYAAAAABgAGAFsB&#10;AAC2AwAAAAA=&#10;" path="m29,0c0,0,0,0,0,0c0,22,0,22,0,22c29,22,29,22,29,22c40,11,40,11,40,11l29,0xm7,15c5,15,4,13,4,11c4,9,5,7,7,7c10,7,11,9,11,11c11,13,10,15,7,15xe">
                  <v:path o:connectlocs="118546,0;0,0;0,93663;118546,93663;163513,46831;118546,0;28614,63861;16351,46831;28614,29801;44966,46831;28614,63861" o:connectangles="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ge">
                  <wp:posOffset>3823970</wp:posOffset>
                </wp:positionV>
                <wp:extent cx="3934460" cy="4384040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547" cy="4384053"/>
                          <a:chOff x="0" y="28294"/>
                          <a:chExt cx="3935723" cy="4220801"/>
                        </a:xfrm>
                      </wpg:grpSpPr>
                      <wpg:grpSp>
                        <wpg:cNvPr id="286" name="组合 286"/>
                        <wpg:cNvGrpSpPr/>
                        <wpg:grpSpPr>
                          <a:xfrm>
                            <a:off x="0" y="342087"/>
                            <a:ext cx="3935723" cy="3907008"/>
                            <a:chOff x="111014" y="268034"/>
                            <a:chExt cx="3936235" cy="3907008"/>
                          </a:xfrm>
                        </wpg:grpSpPr>
                        <wpg:grpSp>
                          <wpg:cNvPr id="287" name="组合 287"/>
                          <wpg:cNvGrpSpPr/>
                          <wpg:grpSpPr>
                            <a:xfrm>
                              <a:off x="229898" y="268034"/>
                              <a:ext cx="3817351" cy="3907008"/>
                              <a:chOff x="143718" y="0"/>
                              <a:chExt cx="3818630" cy="3912945"/>
                            </a:xfrm>
                          </wpg:grpSpPr>
                          <wps:wsp>
                            <wps:cNvPr id="6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9337" y="0"/>
                                <a:ext cx="2732509" cy="231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1478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/>
                                      <w:color w:val="E1478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E1478F"/>
                                      <w:sz w:val="26"/>
                                      <w:szCs w:val="26"/>
                                    </w:rPr>
                                    <w:t>工作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E1478F"/>
                                      <w:sz w:val="26"/>
                                      <w:szCs w:val="26"/>
                                    </w:rPr>
                                    <w:t>经验</w:t>
                                  </w:r>
                                </w:p>
                              </w:txbxContent>
                            </wps:txbx>
                            <wps:bodyPr rot="0" vert="horz" wrap="square" lIns="91440" tIns="7200" rIns="91440" bIns="7200" anchor="t" anchorCtr="0">
                              <a:spAutoFit/>
                            </wps:bodyPr>
                          </wps:wsp>
                          <wps:wsp>
                            <wps:cNvPr id="74" name="直角三角形 74"/>
                            <wps:cNvSpPr/>
                            <wps:spPr>
                              <a:xfrm flipH="1" flipV="1">
                                <a:off x="589382" y="245749"/>
                                <a:ext cx="126460" cy="107072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E147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718" y="455582"/>
                                <a:ext cx="3818630" cy="34573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  <w:t xml:space="preserve">2013.12-2015.1      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color w:val="333333"/>
                                      <w:szCs w:val="21"/>
                                      <w:lang w:eastAsia="zh-CN"/>
                                    </w:rPr>
                                    <w:t>奈森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  <w:t xml:space="preserve">信息科技有限公司 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  <w:t xml:space="preserve">        系统方案设计师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  <w:t xml:space="preserve">工作描述： 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  <w:t>根据系统方案设计单板研制规范，从事原理图设计，PCB辅助设计，跟踪制板，硬件调试，系统联调。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  <w:t>转产、测试，备料等相关工作，指导生产测试人员进行工作，编写用于生成工艺文件的测试指导书。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  <w:t>解决生产过程的技术问题，建立PCBA的故障维修查找流程和维修指导。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/>
                                      <w:color w:val="333333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  <w:t>2012.08-2013.10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color w:val="333333"/>
                                      <w:szCs w:val="21"/>
                                      <w:lang w:eastAsia="zh-CN"/>
                                    </w:rPr>
                                    <w:t>奈森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  <w:t>系统管理有限公司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333333"/>
                                      <w:szCs w:val="21"/>
                                    </w:rPr>
                                    <w:t xml:space="preserve">网络工程师 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  <w:t xml:space="preserve">工作描述： 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  <w:t>主要负责公司的网络维护与安全策略的规划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5C5C5C"/>
                                      <w:szCs w:val="21"/>
                                    </w:rPr>
                                    <w:t>；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  <w:t>负责公司内部计算机的维护工作。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hint="eastAsia" w:ascii="微软雅黑" w:hAnsi="微软雅黑"/>
                                      <w:color w:val="5C5C5C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  <w:t>完成准入系统和网络监控系统，确保公司网络的安全。</w:t>
                                  </w:r>
                                </w:p>
                              </w:txbxContent>
                            </wps:txbx>
                            <wps:bodyPr rot="0" vert="horz" wrap="square" lIns="91440" tIns="7200" rIns="91440" bIns="7200" anchor="t" anchorCtr="0">
                              <a:spAutoFit/>
                            </wps:bodyPr>
                          </wps:wsp>
                        </wpg:grpSp>
                        <wps:wsp>
                          <wps:cNvPr id="76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111014" y="809390"/>
                              <a:ext cx="163513" cy="93663"/>
                            </a:xfrm>
                            <a:custGeom>
                              <a:avLst/>
                              <a:gdLst>
                                <a:gd name="T0" fmla="*/ 29 w 40"/>
                                <a:gd name="T1" fmla="*/ 0 h 22"/>
                                <a:gd name="T2" fmla="*/ 0 w 40"/>
                                <a:gd name="T3" fmla="*/ 0 h 22"/>
                                <a:gd name="T4" fmla="*/ 0 w 40"/>
                                <a:gd name="T5" fmla="*/ 22 h 22"/>
                                <a:gd name="T6" fmla="*/ 29 w 40"/>
                                <a:gd name="T7" fmla="*/ 22 h 22"/>
                                <a:gd name="T8" fmla="*/ 40 w 40"/>
                                <a:gd name="T9" fmla="*/ 11 h 22"/>
                                <a:gd name="T10" fmla="*/ 29 w 40"/>
                                <a:gd name="T11" fmla="*/ 0 h 22"/>
                                <a:gd name="T12" fmla="*/ 7 w 40"/>
                                <a:gd name="T13" fmla="*/ 15 h 22"/>
                                <a:gd name="T14" fmla="*/ 4 w 40"/>
                                <a:gd name="T15" fmla="*/ 11 h 22"/>
                                <a:gd name="T16" fmla="*/ 7 w 40"/>
                                <a:gd name="T17" fmla="*/ 7 h 22"/>
                                <a:gd name="T18" fmla="*/ 11 w 40"/>
                                <a:gd name="T19" fmla="*/ 11 h 22"/>
                                <a:gd name="T20" fmla="*/ 7 w 40"/>
                                <a:gd name="T21" fmla="*/ 1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22">
                                  <a:moveTo>
                                    <a:pt x="29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22"/>
                                    <a:pt x="0" y="22"/>
                                    <a:pt x="0" y="22"/>
                                  </a:cubicBezTo>
                                  <a:cubicBezTo>
                                    <a:pt x="29" y="22"/>
                                    <a:pt x="29" y="22"/>
                                    <a:pt x="29" y="22"/>
                                  </a:cubicBezTo>
                                  <a:cubicBezTo>
                                    <a:pt x="40" y="11"/>
                                    <a:pt x="40" y="11"/>
                                    <a:pt x="40" y="11"/>
                                  </a:cubicBez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7" y="15"/>
                                  </a:moveTo>
                                  <a:cubicBezTo>
                                    <a:pt x="5" y="15"/>
                                    <a:pt x="4" y="13"/>
                                    <a:pt x="4" y="11"/>
                                  </a:cubicBezTo>
                                  <a:cubicBezTo>
                                    <a:pt x="4" y="9"/>
                                    <a:pt x="5" y="7"/>
                                    <a:pt x="7" y="7"/>
                                  </a:cubicBezTo>
                                  <a:cubicBezTo>
                                    <a:pt x="10" y="7"/>
                                    <a:pt x="11" y="9"/>
                                    <a:pt x="11" y="11"/>
                                  </a:cubicBezTo>
                                  <a:cubicBezTo>
                                    <a:pt x="11" y="13"/>
                                    <a:pt x="10" y="15"/>
                                    <a:pt x="7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1478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07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111014" y="2905495"/>
                              <a:ext cx="163513" cy="93663"/>
                            </a:xfrm>
                            <a:custGeom>
                              <a:avLst/>
                              <a:gdLst>
                                <a:gd name="T0" fmla="*/ 29 w 40"/>
                                <a:gd name="T1" fmla="*/ 0 h 22"/>
                                <a:gd name="T2" fmla="*/ 0 w 40"/>
                                <a:gd name="T3" fmla="*/ 0 h 22"/>
                                <a:gd name="T4" fmla="*/ 0 w 40"/>
                                <a:gd name="T5" fmla="*/ 22 h 22"/>
                                <a:gd name="T6" fmla="*/ 29 w 40"/>
                                <a:gd name="T7" fmla="*/ 22 h 22"/>
                                <a:gd name="T8" fmla="*/ 40 w 40"/>
                                <a:gd name="T9" fmla="*/ 11 h 22"/>
                                <a:gd name="T10" fmla="*/ 29 w 40"/>
                                <a:gd name="T11" fmla="*/ 0 h 22"/>
                                <a:gd name="T12" fmla="*/ 7 w 40"/>
                                <a:gd name="T13" fmla="*/ 15 h 22"/>
                                <a:gd name="T14" fmla="*/ 4 w 40"/>
                                <a:gd name="T15" fmla="*/ 11 h 22"/>
                                <a:gd name="T16" fmla="*/ 7 w 40"/>
                                <a:gd name="T17" fmla="*/ 7 h 22"/>
                                <a:gd name="T18" fmla="*/ 11 w 40"/>
                                <a:gd name="T19" fmla="*/ 11 h 22"/>
                                <a:gd name="T20" fmla="*/ 7 w 40"/>
                                <a:gd name="T21" fmla="*/ 1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22">
                                  <a:moveTo>
                                    <a:pt x="29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22"/>
                                    <a:pt x="0" y="22"/>
                                    <a:pt x="0" y="22"/>
                                  </a:cubicBezTo>
                                  <a:cubicBezTo>
                                    <a:pt x="29" y="22"/>
                                    <a:pt x="29" y="22"/>
                                    <a:pt x="29" y="22"/>
                                  </a:cubicBezTo>
                                  <a:cubicBezTo>
                                    <a:pt x="40" y="11"/>
                                    <a:pt x="40" y="11"/>
                                    <a:pt x="40" y="11"/>
                                  </a:cubicBez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7" y="15"/>
                                  </a:moveTo>
                                  <a:cubicBezTo>
                                    <a:pt x="5" y="15"/>
                                    <a:pt x="4" y="13"/>
                                    <a:pt x="4" y="11"/>
                                  </a:cubicBezTo>
                                  <a:cubicBezTo>
                                    <a:pt x="4" y="9"/>
                                    <a:pt x="5" y="7"/>
                                    <a:pt x="7" y="7"/>
                                  </a:cubicBezTo>
                                  <a:cubicBezTo>
                                    <a:pt x="10" y="7"/>
                                    <a:pt x="11" y="9"/>
                                    <a:pt x="11" y="11"/>
                                  </a:cubicBezTo>
                                  <a:cubicBezTo>
                                    <a:pt x="11" y="13"/>
                                    <a:pt x="10" y="15"/>
                                    <a:pt x="7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1478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8" name="Freeform 17"/>
                        <wps:cNvSpPr>
                          <a:spLocks noEditPoints="1"/>
                        </wps:cNvSpPr>
                        <wps:spPr bwMode="auto">
                          <a:xfrm>
                            <a:off x="1822093" y="28294"/>
                            <a:ext cx="252067" cy="242597"/>
                          </a:xfrm>
                          <a:custGeom>
                            <a:avLst/>
                            <a:gdLst>
                              <a:gd name="T0" fmla="*/ 82 w 88"/>
                              <a:gd name="T1" fmla="*/ 47 h 88"/>
                              <a:gd name="T2" fmla="*/ 59 w 88"/>
                              <a:gd name="T3" fmla="*/ 47 h 88"/>
                              <a:gd name="T4" fmla="*/ 57 w 88"/>
                              <a:gd name="T5" fmla="*/ 48 h 88"/>
                              <a:gd name="T6" fmla="*/ 56 w 88"/>
                              <a:gd name="T7" fmla="*/ 50 h 88"/>
                              <a:gd name="T8" fmla="*/ 55 w 88"/>
                              <a:gd name="T9" fmla="*/ 52 h 88"/>
                              <a:gd name="T10" fmla="*/ 53 w 88"/>
                              <a:gd name="T11" fmla="*/ 53 h 88"/>
                              <a:gd name="T12" fmla="*/ 35 w 88"/>
                              <a:gd name="T13" fmla="*/ 53 h 88"/>
                              <a:gd name="T14" fmla="*/ 33 w 88"/>
                              <a:gd name="T15" fmla="*/ 52 h 88"/>
                              <a:gd name="T16" fmla="*/ 32 w 88"/>
                              <a:gd name="T17" fmla="*/ 50 h 88"/>
                              <a:gd name="T18" fmla="*/ 31 w 88"/>
                              <a:gd name="T19" fmla="*/ 48 h 88"/>
                              <a:gd name="T20" fmla="*/ 29 w 88"/>
                              <a:gd name="T21" fmla="*/ 47 h 88"/>
                              <a:gd name="T22" fmla="*/ 6 w 88"/>
                              <a:gd name="T23" fmla="*/ 47 h 88"/>
                              <a:gd name="T24" fmla="*/ 4 w 88"/>
                              <a:gd name="T25" fmla="*/ 48 h 88"/>
                              <a:gd name="T26" fmla="*/ 3 w 88"/>
                              <a:gd name="T27" fmla="*/ 50 h 88"/>
                              <a:gd name="T28" fmla="*/ 3 w 88"/>
                              <a:gd name="T29" fmla="*/ 82 h 88"/>
                              <a:gd name="T30" fmla="*/ 4 w 88"/>
                              <a:gd name="T31" fmla="*/ 87 h 88"/>
                              <a:gd name="T32" fmla="*/ 6 w 88"/>
                              <a:gd name="T33" fmla="*/ 88 h 88"/>
                              <a:gd name="T34" fmla="*/ 57 w 88"/>
                              <a:gd name="T35" fmla="*/ 88 h 88"/>
                              <a:gd name="T36" fmla="*/ 83 w 88"/>
                              <a:gd name="T37" fmla="*/ 87 h 88"/>
                              <a:gd name="T38" fmla="*/ 85 w 88"/>
                              <a:gd name="T39" fmla="*/ 82 h 88"/>
                              <a:gd name="T40" fmla="*/ 85 w 88"/>
                              <a:gd name="T41" fmla="*/ 50 h 88"/>
                              <a:gd name="T42" fmla="*/ 84 w 88"/>
                              <a:gd name="T43" fmla="*/ 48 h 88"/>
                              <a:gd name="T44" fmla="*/ 82 w 88"/>
                              <a:gd name="T45" fmla="*/ 47 h 88"/>
                              <a:gd name="T46" fmla="*/ 86 w 88"/>
                              <a:gd name="T47" fmla="*/ 16 h 88"/>
                              <a:gd name="T48" fmla="*/ 82 w 88"/>
                              <a:gd name="T49" fmla="*/ 15 h 88"/>
                              <a:gd name="T50" fmla="*/ 6 w 88"/>
                              <a:gd name="T51" fmla="*/ 15 h 88"/>
                              <a:gd name="T52" fmla="*/ 1 w 88"/>
                              <a:gd name="T53" fmla="*/ 16 h 88"/>
                              <a:gd name="T54" fmla="*/ 0 w 88"/>
                              <a:gd name="T55" fmla="*/ 21 h 88"/>
                              <a:gd name="T56" fmla="*/ 0 w 88"/>
                              <a:gd name="T57" fmla="*/ 38 h 88"/>
                              <a:gd name="T58" fmla="*/ 3 w 88"/>
                              <a:gd name="T59" fmla="*/ 41 h 88"/>
                              <a:gd name="T60" fmla="*/ 35 w 88"/>
                              <a:gd name="T61" fmla="*/ 41 h 88"/>
                              <a:gd name="T62" fmla="*/ 37 w 88"/>
                              <a:gd name="T63" fmla="*/ 42 h 88"/>
                              <a:gd name="T64" fmla="*/ 38 w 88"/>
                              <a:gd name="T65" fmla="*/ 44 h 88"/>
                              <a:gd name="T66" fmla="*/ 39 w 88"/>
                              <a:gd name="T67" fmla="*/ 46 h 88"/>
                              <a:gd name="T68" fmla="*/ 41 w 88"/>
                              <a:gd name="T69" fmla="*/ 47 h 88"/>
                              <a:gd name="T70" fmla="*/ 47 w 88"/>
                              <a:gd name="T71" fmla="*/ 47 h 88"/>
                              <a:gd name="T72" fmla="*/ 49 w 88"/>
                              <a:gd name="T73" fmla="*/ 46 h 88"/>
                              <a:gd name="T74" fmla="*/ 50 w 88"/>
                              <a:gd name="T75" fmla="*/ 44 h 88"/>
                              <a:gd name="T76" fmla="*/ 51 w 88"/>
                              <a:gd name="T77" fmla="*/ 42 h 88"/>
                              <a:gd name="T78" fmla="*/ 53 w 88"/>
                              <a:gd name="T79" fmla="*/ 41 h 88"/>
                              <a:gd name="T80" fmla="*/ 85 w 88"/>
                              <a:gd name="T81" fmla="*/ 41 h 88"/>
                              <a:gd name="T82" fmla="*/ 88 w 88"/>
                              <a:gd name="T83" fmla="*/ 38 h 88"/>
                              <a:gd name="T84" fmla="*/ 88 w 88"/>
                              <a:gd name="T85" fmla="*/ 21 h 88"/>
                              <a:gd name="T86" fmla="*/ 86 w 88"/>
                              <a:gd name="T87" fmla="*/ 16 h 88"/>
                              <a:gd name="T88" fmla="*/ 62 w 88"/>
                              <a:gd name="T89" fmla="*/ 4 h 88"/>
                              <a:gd name="T90" fmla="*/ 57 w 88"/>
                              <a:gd name="T91" fmla="*/ 0 h 88"/>
                              <a:gd name="T92" fmla="*/ 31 w 88"/>
                              <a:gd name="T93" fmla="*/ 0 h 88"/>
                              <a:gd name="T94" fmla="*/ 26 w 88"/>
                              <a:gd name="T95" fmla="*/ 4 h 88"/>
                              <a:gd name="T96" fmla="*/ 26 w 88"/>
                              <a:gd name="T97" fmla="*/ 9 h 88"/>
                              <a:gd name="T98" fmla="*/ 62 w 88"/>
                              <a:gd name="T99" fmla="*/ 9 h 88"/>
                              <a:gd name="T100" fmla="*/ 62 w 88"/>
                              <a:gd name="T101" fmla="*/ 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82" y="47"/>
                                </a:moveTo>
                                <a:cubicBezTo>
                                  <a:pt x="59" y="47"/>
                                  <a:pt x="59" y="47"/>
                                  <a:pt x="59" y="47"/>
                                </a:cubicBezTo>
                                <a:cubicBezTo>
                                  <a:pt x="58" y="47"/>
                                  <a:pt x="57" y="47"/>
                                  <a:pt x="57" y="48"/>
                                </a:cubicBezTo>
                                <a:cubicBezTo>
                                  <a:pt x="56" y="49"/>
                                  <a:pt x="56" y="49"/>
                                  <a:pt x="56" y="50"/>
                                </a:cubicBezTo>
                                <a:cubicBezTo>
                                  <a:pt x="56" y="51"/>
                                  <a:pt x="55" y="52"/>
                                  <a:pt x="55" y="52"/>
                                </a:cubicBezTo>
                                <a:cubicBezTo>
                                  <a:pt x="54" y="53"/>
                                  <a:pt x="53" y="53"/>
                                  <a:pt x="53" y="53"/>
                                </a:cubicBezTo>
                                <a:cubicBezTo>
                                  <a:pt x="35" y="53"/>
                                  <a:pt x="35" y="53"/>
                                  <a:pt x="35" y="53"/>
                                </a:cubicBezTo>
                                <a:cubicBezTo>
                                  <a:pt x="34" y="53"/>
                                  <a:pt x="34" y="53"/>
                                  <a:pt x="33" y="52"/>
                                </a:cubicBezTo>
                                <a:cubicBezTo>
                                  <a:pt x="32" y="52"/>
                                  <a:pt x="32" y="51"/>
                                  <a:pt x="32" y="50"/>
                                </a:cubicBezTo>
                                <a:cubicBezTo>
                                  <a:pt x="32" y="49"/>
                                  <a:pt x="32" y="49"/>
                                  <a:pt x="31" y="48"/>
                                </a:cubicBezTo>
                                <a:cubicBezTo>
                                  <a:pt x="31" y="47"/>
                                  <a:pt x="30" y="47"/>
                                  <a:pt x="29" y="47"/>
                                </a:cubicBezTo>
                                <a:cubicBezTo>
                                  <a:pt x="6" y="47"/>
                                  <a:pt x="6" y="47"/>
                                  <a:pt x="6" y="47"/>
                                </a:cubicBezTo>
                                <a:cubicBezTo>
                                  <a:pt x="5" y="47"/>
                                  <a:pt x="4" y="47"/>
                                  <a:pt x="4" y="48"/>
                                </a:cubicBezTo>
                                <a:cubicBezTo>
                                  <a:pt x="3" y="49"/>
                                  <a:pt x="3" y="49"/>
                                  <a:pt x="3" y="50"/>
                                </a:cubicBezTo>
                                <a:cubicBezTo>
                                  <a:pt x="3" y="82"/>
                                  <a:pt x="3" y="82"/>
                                  <a:pt x="3" y="82"/>
                                </a:cubicBezTo>
                                <a:cubicBezTo>
                                  <a:pt x="3" y="84"/>
                                  <a:pt x="3" y="85"/>
                                  <a:pt x="4" y="87"/>
                                </a:cubicBezTo>
                                <a:cubicBezTo>
                                  <a:pt x="6" y="88"/>
                                  <a:pt x="5" y="88"/>
                                  <a:pt x="6" y="88"/>
                                </a:cubicBezTo>
                                <a:cubicBezTo>
                                  <a:pt x="57" y="88"/>
                                  <a:pt x="57" y="88"/>
                                  <a:pt x="57" y="88"/>
                                </a:cubicBezTo>
                                <a:cubicBezTo>
                                  <a:pt x="58" y="88"/>
                                  <a:pt x="82" y="88"/>
                                  <a:pt x="83" y="87"/>
                                </a:cubicBezTo>
                                <a:cubicBezTo>
                                  <a:pt x="85" y="85"/>
                                  <a:pt x="85" y="84"/>
                                  <a:pt x="85" y="82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85" y="49"/>
                                  <a:pt x="85" y="49"/>
                                  <a:pt x="84" y="48"/>
                                </a:cubicBezTo>
                                <a:cubicBezTo>
                                  <a:pt x="84" y="47"/>
                                  <a:pt x="83" y="47"/>
                                  <a:pt x="82" y="47"/>
                                </a:cubicBezTo>
                                <a:close/>
                                <a:moveTo>
                                  <a:pt x="86" y="16"/>
                                </a:moveTo>
                                <a:cubicBezTo>
                                  <a:pt x="85" y="15"/>
                                  <a:pt x="84" y="15"/>
                                  <a:pt x="82" y="15"/>
                                </a:cubicBezTo>
                                <a:cubicBezTo>
                                  <a:pt x="6" y="15"/>
                                  <a:pt x="6" y="15"/>
                                  <a:pt x="6" y="15"/>
                                </a:cubicBezTo>
                                <a:cubicBezTo>
                                  <a:pt x="4" y="15"/>
                                  <a:pt x="3" y="15"/>
                                  <a:pt x="1" y="16"/>
                                </a:cubicBezTo>
                                <a:cubicBezTo>
                                  <a:pt x="0" y="18"/>
                                  <a:pt x="0" y="19"/>
                                  <a:pt x="0" y="21"/>
                                </a:cubicBezTo>
                                <a:cubicBezTo>
                                  <a:pt x="0" y="38"/>
                                  <a:pt x="0" y="38"/>
                                  <a:pt x="0" y="38"/>
                                </a:cubicBezTo>
                                <a:cubicBezTo>
                                  <a:pt x="0" y="40"/>
                                  <a:pt x="1" y="41"/>
                                  <a:pt x="3" y="41"/>
                                </a:cubicBezTo>
                                <a:cubicBezTo>
                                  <a:pt x="35" y="41"/>
                                  <a:pt x="35" y="41"/>
                                  <a:pt x="35" y="41"/>
                                </a:cubicBezTo>
                                <a:cubicBezTo>
                                  <a:pt x="36" y="41"/>
                                  <a:pt x="37" y="41"/>
                                  <a:pt x="37" y="42"/>
                                </a:cubicBezTo>
                                <a:cubicBezTo>
                                  <a:pt x="38" y="43"/>
                                  <a:pt x="38" y="43"/>
                                  <a:pt x="38" y="44"/>
                                </a:cubicBezTo>
                                <a:cubicBezTo>
                                  <a:pt x="38" y="45"/>
                                  <a:pt x="38" y="46"/>
                                  <a:pt x="39" y="46"/>
                                </a:cubicBezTo>
                                <a:cubicBezTo>
                                  <a:pt x="39" y="47"/>
                                  <a:pt x="40" y="47"/>
                                  <a:pt x="41" y="47"/>
                                </a:cubicBezTo>
                                <a:cubicBezTo>
                                  <a:pt x="47" y="47"/>
                                  <a:pt x="47" y="47"/>
                                  <a:pt x="47" y="47"/>
                                </a:cubicBezTo>
                                <a:cubicBezTo>
                                  <a:pt x="48" y="47"/>
                                  <a:pt x="48" y="47"/>
                                  <a:pt x="49" y="46"/>
                                </a:cubicBezTo>
                                <a:cubicBezTo>
                                  <a:pt x="49" y="46"/>
                                  <a:pt x="50" y="45"/>
                                  <a:pt x="50" y="44"/>
                                </a:cubicBezTo>
                                <a:cubicBezTo>
                                  <a:pt x="50" y="43"/>
                                  <a:pt x="50" y="43"/>
                                  <a:pt x="51" y="42"/>
                                </a:cubicBezTo>
                                <a:cubicBezTo>
                                  <a:pt x="51" y="41"/>
                                  <a:pt x="52" y="41"/>
                                  <a:pt x="53" y="41"/>
                                </a:cubicBezTo>
                                <a:cubicBezTo>
                                  <a:pt x="85" y="41"/>
                                  <a:pt x="85" y="41"/>
                                  <a:pt x="85" y="41"/>
                                </a:cubicBezTo>
                                <a:cubicBezTo>
                                  <a:pt x="87" y="41"/>
                                  <a:pt x="88" y="40"/>
                                  <a:pt x="88" y="38"/>
                                </a:cubicBezTo>
                                <a:cubicBezTo>
                                  <a:pt x="88" y="21"/>
                                  <a:pt x="88" y="21"/>
                                  <a:pt x="88" y="21"/>
                                </a:cubicBezTo>
                                <a:cubicBezTo>
                                  <a:pt x="88" y="19"/>
                                  <a:pt x="87" y="18"/>
                                  <a:pt x="86" y="16"/>
                                </a:cubicBezTo>
                                <a:close/>
                                <a:moveTo>
                                  <a:pt x="62" y="4"/>
                                </a:moveTo>
                                <a:cubicBezTo>
                                  <a:pt x="62" y="2"/>
                                  <a:pt x="60" y="0"/>
                                  <a:pt x="57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8" y="0"/>
                                  <a:pt x="26" y="2"/>
                                  <a:pt x="26" y="4"/>
                                </a:cubicBezTo>
                                <a:cubicBezTo>
                                  <a:pt x="26" y="6"/>
                                  <a:pt x="26" y="9"/>
                                  <a:pt x="26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2" y="9"/>
                                  <a:pt x="62" y="6"/>
                                  <a:pt x="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478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2.4pt;margin-top:301.1pt;height:345.2pt;width:309.8pt;mso-position-vertical-relative:page;z-index:251704320;mso-width-relative:page;mso-height-relative:page;" coordorigin="0,28294" coordsize="3935723,4220801" o:gfxdata="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">
                <o:lock v:ext="edit" aspectratio="f"/>
                <v:group id="_x0000_s1026" o:spid="_x0000_s1026" o:spt="203" style="position:absolute;left:0;top:342087;height:3907008;width:3935723;" coordorigin="111014,268034" coordsize="3936235,3907008" o:gfxdata="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bycIY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229898;top:268034;height:3907008;width:3817351;" coordorigin="143718,0" coordsize="3818630,3912945" o:gfxdata="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0hWeD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" o:spid="_x0000_s1026" o:spt="202" type="#_x0000_t202" style="position:absolute;left:589337;top:0;height:231175;width:2732509;" filled="f" stroked="t" coordsize="21600,21600" o:gfxdata="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h1jq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E1478F" miterlimit="8" joinstyle="miter"/>
                      <v:imagedata o:title=""/>
                      <o:lock v:ext="edit" aspectratio="f"/>
                      <v:textbox inset="2.54mm,0.2mm,2.54mm,0.2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/>
                                <w:color w:val="E1478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E1478F"/>
                                <w:sz w:val="26"/>
                                <w:szCs w:val="26"/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/>
                                <w:color w:val="E1478F"/>
                                <w:sz w:val="26"/>
                                <w:szCs w:val="26"/>
                              </w:rPr>
                              <w:t>经验</w:t>
                            </w:r>
                          </w:p>
                        </w:txbxContent>
                      </v:textbox>
                    </v:shape>
                    <v:shape id="_x0000_s1026" o:spid="_x0000_s1026" o:spt="6" type="#_x0000_t6" style="position:absolute;left:589382;top:245749;flip:x y;height:107072;width:126460;v-text-anchor:middle;" fillcolor="#E1478F" filled="t" stroked="f" coordsize="21600,21600" o:gfxdata="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Pxeg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2pt"/>
                      <v:imagedata o:title=""/>
                      <o:lock v:ext="edit" aspectratio="f"/>
                    </v:shape>
                    <v:shape id="文本框 2" o:spid="_x0000_s1026" o:spt="202" type="#_x0000_t202" style="position:absolute;left:143718;top:455582;height:3457363;width:3818630;" filled="f" stroked="f" coordsize="21600,21600" o:gfxdata="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K3dV7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2.54mm,0.2mm,2.54mm,0.2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333333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333333"/>
                                <w:szCs w:val="21"/>
                              </w:rPr>
                              <w:t xml:space="preserve">2013.12-2015.1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333333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333333"/>
                                <w:szCs w:val="21"/>
                                <w:lang w:eastAsia="zh-CN"/>
                              </w:rPr>
                              <w:t>奈森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333333"/>
                                <w:szCs w:val="21"/>
                              </w:rPr>
                              <w:t xml:space="preserve">信息科技有限公司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333333"/>
                                <w:szCs w:val="21"/>
                              </w:rPr>
                              <w:t xml:space="preserve">        系统方案设计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  <w:t xml:space="preserve">工作描述：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  <w:t>根据系统方案设计单板研制规范，从事原理图设计，PCB辅助设计，跟踪制板，硬件调试，系统联调。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  <w:t>转产、测试，备料等相关工作，指导生产测试人员进行工作，编写用于生成工艺文件的测试指导书。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  <w:t>解决生产过程的技术问题，建立PCBA的故障维修查找流程和维修指导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3333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b/>
                                <w:color w:val="333333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333333"/>
                                <w:szCs w:val="21"/>
                              </w:rPr>
                              <w:t>2012.08-2013.10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333333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333333"/>
                                <w:szCs w:val="21"/>
                                <w:lang w:eastAsia="zh-CN"/>
                              </w:rPr>
                              <w:t>奈森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333333"/>
                                <w:szCs w:val="21"/>
                              </w:rPr>
                              <w:t>系统管理有限公司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333333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333333"/>
                                <w:szCs w:val="21"/>
                              </w:rPr>
                              <w:t xml:space="preserve">网络工程师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  <w:t xml:space="preserve">工作描述：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  <w:t>主要负责公司的网络维护与安全策略的规划</w:t>
                            </w:r>
                            <w:r>
                              <w:rPr>
                                <w:rFonts w:hint="eastAsia" w:ascii="微软雅黑" w:hAnsi="微软雅黑"/>
                                <w:color w:val="5C5C5C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  <w:t>负责公司内部计算机的维护工作。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color w:val="5C5C5C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  <w:t>完成准入系统和网络监控系统，确保公司网络的安全。</w:t>
                            </w:r>
                          </w:p>
                        </w:txbxContent>
                      </v:textbox>
                    </v:shape>
                  </v:group>
                  <v:shape id="Freeform 9" o:spid="_x0000_s1026" o:spt="100" style="position:absolute;left:111014;top:809390;height:93663;width:163513;" fillcolor="#E1478F" filled="t" stroked="f" coordsize="40,22" o:gfxdata="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YjSxC/&#10;AAAA2wAAAA8AAAAAAAAAAQAgAAAAIgAAAGRycy9kb3ducmV2LnhtbFBLAQIUABQAAAAIAIdO4kAz&#10;LwWeOwAAADkAAAAQAAAAAAAAAAEAIAAAAA4BAABkcnMvc2hhcGV4bWwueG1sUEsFBgAAAAAGAAYA&#10;WwEAALgDAAAAAA==&#10;" path="m29,0c0,0,0,0,0,0c0,22,0,22,0,22c29,22,29,22,29,22c40,11,40,11,40,11l29,0xm7,15c5,15,4,13,4,11c4,9,5,7,7,7c10,7,11,9,11,11c11,13,10,15,7,15xe">
                    <v:path o:connectlocs="118546,0;0,0;0,93663;118546,93663;163513,46831;118546,0;28614,63861;16351,46831;28614,29801;44966,46831;28614,63861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" o:spid="_x0000_s1026" o:spt="100" style="position:absolute;left:111014;top:2905495;height:93663;width:163513;" fillcolor="#E1478F" filled="t" stroked="f" coordsize="40,22" o:gfxdata="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pvSk2/&#10;AAAA3AAAAA8AAAAAAAAAAQAgAAAAIgAAAGRycy9kb3ducmV2LnhtbFBLAQIUABQAAAAIAIdO4kAz&#10;LwWeOwAAADkAAAAQAAAAAAAAAAEAIAAAAA4BAABkcnMvc2hhcGV4bWwueG1sUEsFBgAAAAAGAAYA&#10;WwEAALgDAAAAAA==&#10;" path="m29,0c0,0,0,0,0,0c0,22,0,22,0,22c29,22,29,22,29,22c40,11,40,11,40,11l29,0xm7,15c5,15,4,13,4,11c4,9,5,7,7,7c10,7,11,9,11,11c11,13,10,15,7,15xe">
                    <v:path o:connectlocs="118546,0;0,0;0,93663;118546,93663;163513,46831;118546,0;28614,63861;16351,46831;28614,29801;44966,46831;28614,63861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17" o:spid="_x0000_s1026" o:spt="100" style="position:absolute;left:1822093;top:28294;height:242597;width:252067;" fillcolor="#E1478F" filled="t" stroked="f" coordsize="88,88" o:gfxdata="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ZUK47sAAADb&#10;AAAADwAAAAAAAAABACAAAAAiAAAAZHJzL2Rvd25yZXYueG1sUEsBAhQAFAAAAAgAh07iQDMvBZ47&#10;AAAAOQAAABAAAAAAAAAAAQAgAAAACgEAAGRycy9zaGFwZXhtbC54bWxQSwUGAAAAAAYABgBbAQAA&#10;tAMAAAAA&#10;" path="m82,47c59,47,59,47,59,47c58,47,57,47,57,48c56,49,56,49,56,50c56,51,55,52,55,52c54,53,53,53,53,53c35,53,35,53,35,53c34,53,34,53,33,52c32,52,32,51,32,50c32,49,32,49,31,48c31,47,30,47,29,47c6,47,6,47,6,47c5,47,4,47,4,48c3,49,3,49,3,50c3,82,3,82,3,82c3,84,3,85,4,87c6,88,5,88,6,88c57,88,57,88,57,88c58,88,82,88,83,87c85,85,85,84,85,82c85,50,85,50,85,50c85,49,85,49,84,48c84,47,83,47,82,47xm86,16c85,15,84,15,82,15c6,15,6,15,6,15c4,15,3,15,1,16c0,18,0,19,0,21c0,38,0,38,0,38c0,40,1,41,3,41c35,41,35,41,35,41c36,41,37,41,37,42c38,43,38,43,38,44c38,45,38,46,39,46c39,47,40,47,41,47c47,47,47,47,47,47c48,47,48,47,49,46c49,46,50,45,50,44c50,43,50,43,51,42c51,41,52,41,53,41c85,41,85,41,85,41c87,41,88,40,88,38c88,21,88,21,88,21c88,19,87,18,86,16xm62,4c62,2,60,0,57,0c31,0,31,0,31,0c28,0,26,2,26,4c26,6,26,9,26,9c62,9,62,9,62,9c62,9,62,6,62,4xe">
                  <v:path o:connectlocs="234880,129568;168999,129568;163270,132325;160406,137839;157541,143352;151813,146109;100253,146109;94525,143352;91660,137839;88796,132325;83067,129568;17186,129568;11457,132325;8593,137839;8593,226056;11457,239840;17186,242597;163270,242597;237745,239840;243473,226056;243473,137839;240609,132325;234880,129568;246338,44108;234880,41351;17186,41351;2864,44108;0,57892;0,104757;8593,113028;100253,113028;105982,115784;108847,121298;111711,126812;117440,129568;134626,129568;140355,126812;143219,121298;146084,115784;151813,113028;243473,113028;252067,104757;252067,57892;246338,44108;177592,11027;163270,0;88796,0;74474,11027;74474,24811;177592,24811;177592,11027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ge">
                  <wp:posOffset>3019425</wp:posOffset>
                </wp:positionV>
                <wp:extent cx="2736850" cy="1980565"/>
                <wp:effectExtent l="0" t="0" r="25400" b="635"/>
                <wp:wrapNone/>
                <wp:docPr id="231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0" cy="1980565"/>
                          <a:chOff x="0" y="47625"/>
                          <a:chExt cx="2736850" cy="1980567"/>
                        </a:xfrm>
                      </wpg:grpSpPr>
                      <wpg:grpSp>
                        <wpg:cNvPr id="230" name="组合 230"/>
                        <wpg:cNvGrpSpPr/>
                        <wpg:grpSpPr>
                          <a:xfrm>
                            <a:off x="0" y="47625"/>
                            <a:ext cx="2736850" cy="1980567"/>
                            <a:chOff x="0" y="47625"/>
                            <a:chExt cx="2736850" cy="1980569"/>
                          </a:xfrm>
                        </wpg:grpSpPr>
                        <wps:wsp>
                          <wps:cNvPr id="11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1208598" y="47625"/>
                              <a:ext cx="324000" cy="252000"/>
                            </a:xfrm>
                            <a:custGeom>
                              <a:avLst/>
                              <a:gdLst>
                                <a:gd name="T0" fmla="*/ 43 w 98"/>
                                <a:gd name="T1" fmla="*/ 17 h 68"/>
                                <a:gd name="T2" fmla="*/ 16 w 98"/>
                                <a:gd name="T3" fmla="*/ 17 h 68"/>
                                <a:gd name="T4" fmla="*/ 16 w 98"/>
                                <a:gd name="T5" fmla="*/ 22 h 68"/>
                                <a:gd name="T6" fmla="*/ 43 w 98"/>
                                <a:gd name="T7" fmla="*/ 22 h 68"/>
                                <a:gd name="T8" fmla="*/ 43 w 98"/>
                                <a:gd name="T9" fmla="*/ 17 h 68"/>
                                <a:gd name="T10" fmla="*/ 43 w 98"/>
                                <a:gd name="T11" fmla="*/ 30 h 68"/>
                                <a:gd name="T12" fmla="*/ 16 w 98"/>
                                <a:gd name="T13" fmla="*/ 30 h 68"/>
                                <a:gd name="T14" fmla="*/ 16 w 98"/>
                                <a:gd name="T15" fmla="*/ 36 h 68"/>
                                <a:gd name="T16" fmla="*/ 43 w 98"/>
                                <a:gd name="T17" fmla="*/ 36 h 68"/>
                                <a:gd name="T18" fmla="*/ 43 w 98"/>
                                <a:gd name="T19" fmla="*/ 30 h 68"/>
                                <a:gd name="T20" fmla="*/ 43 w 98"/>
                                <a:gd name="T21" fmla="*/ 47 h 68"/>
                                <a:gd name="T22" fmla="*/ 16 w 98"/>
                                <a:gd name="T23" fmla="*/ 47 h 68"/>
                                <a:gd name="T24" fmla="*/ 16 w 98"/>
                                <a:gd name="T25" fmla="*/ 52 h 68"/>
                                <a:gd name="T26" fmla="*/ 43 w 98"/>
                                <a:gd name="T27" fmla="*/ 52 h 68"/>
                                <a:gd name="T28" fmla="*/ 43 w 98"/>
                                <a:gd name="T29" fmla="*/ 47 h 68"/>
                                <a:gd name="T30" fmla="*/ 92 w 98"/>
                                <a:gd name="T31" fmla="*/ 0 h 68"/>
                                <a:gd name="T32" fmla="*/ 5 w 98"/>
                                <a:gd name="T33" fmla="*/ 0 h 68"/>
                                <a:gd name="T34" fmla="*/ 0 w 98"/>
                                <a:gd name="T35" fmla="*/ 6 h 68"/>
                                <a:gd name="T36" fmla="*/ 0 w 98"/>
                                <a:gd name="T37" fmla="*/ 63 h 68"/>
                                <a:gd name="T38" fmla="*/ 5 w 98"/>
                                <a:gd name="T39" fmla="*/ 68 h 68"/>
                                <a:gd name="T40" fmla="*/ 92 w 98"/>
                                <a:gd name="T41" fmla="*/ 68 h 68"/>
                                <a:gd name="T42" fmla="*/ 98 w 98"/>
                                <a:gd name="T43" fmla="*/ 63 h 68"/>
                                <a:gd name="T44" fmla="*/ 98 w 98"/>
                                <a:gd name="T45" fmla="*/ 6 h 68"/>
                                <a:gd name="T46" fmla="*/ 92 w 98"/>
                                <a:gd name="T47" fmla="*/ 0 h 68"/>
                                <a:gd name="T48" fmla="*/ 89 w 98"/>
                                <a:gd name="T49" fmla="*/ 60 h 68"/>
                                <a:gd name="T50" fmla="*/ 8 w 98"/>
                                <a:gd name="T51" fmla="*/ 60 h 68"/>
                                <a:gd name="T52" fmla="*/ 8 w 98"/>
                                <a:gd name="T53" fmla="*/ 8 h 68"/>
                                <a:gd name="T54" fmla="*/ 89 w 98"/>
                                <a:gd name="T55" fmla="*/ 8 h 68"/>
                                <a:gd name="T56" fmla="*/ 89 w 98"/>
                                <a:gd name="T57" fmla="*/ 60 h 68"/>
                                <a:gd name="T58" fmla="*/ 68 w 98"/>
                                <a:gd name="T59" fmla="*/ 32 h 68"/>
                                <a:gd name="T60" fmla="*/ 77 w 98"/>
                                <a:gd name="T61" fmla="*/ 24 h 68"/>
                                <a:gd name="T62" fmla="*/ 68 w 98"/>
                                <a:gd name="T63" fmla="*/ 17 h 68"/>
                                <a:gd name="T64" fmla="*/ 58 w 98"/>
                                <a:gd name="T65" fmla="*/ 24 h 68"/>
                                <a:gd name="T66" fmla="*/ 68 w 98"/>
                                <a:gd name="T67" fmla="*/ 32 h 68"/>
                                <a:gd name="T68" fmla="*/ 81 w 98"/>
                                <a:gd name="T69" fmla="*/ 46 h 68"/>
                                <a:gd name="T70" fmla="*/ 68 w 98"/>
                                <a:gd name="T71" fmla="*/ 35 h 68"/>
                                <a:gd name="T72" fmla="*/ 54 w 98"/>
                                <a:gd name="T73" fmla="*/ 46 h 68"/>
                                <a:gd name="T74" fmla="*/ 54 w 98"/>
                                <a:gd name="T75" fmla="*/ 52 h 68"/>
                                <a:gd name="T76" fmla="*/ 81 w 98"/>
                                <a:gd name="T77" fmla="*/ 52 h 68"/>
                                <a:gd name="T78" fmla="*/ 81 w 98"/>
                                <a:gd name="T79" fmla="*/ 46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98" h="68">
                                  <a:moveTo>
                                    <a:pt x="43" y="17"/>
                                  </a:moveTo>
                                  <a:cubicBezTo>
                                    <a:pt x="16" y="17"/>
                                    <a:pt x="16" y="17"/>
                                    <a:pt x="16" y="1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43" y="22"/>
                                    <a:pt x="43" y="22"/>
                                    <a:pt x="43" y="22"/>
                                  </a:cubicBezTo>
                                  <a:lnTo>
                                    <a:pt x="43" y="17"/>
                                  </a:lnTo>
                                  <a:close/>
                                  <a:moveTo>
                                    <a:pt x="43" y="30"/>
                                  </a:moveTo>
                                  <a:cubicBezTo>
                                    <a:pt x="16" y="30"/>
                                    <a:pt x="16" y="30"/>
                                    <a:pt x="16" y="30"/>
                                  </a:cubicBezTo>
                                  <a:cubicBezTo>
                                    <a:pt x="16" y="36"/>
                                    <a:pt x="16" y="36"/>
                                    <a:pt x="16" y="36"/>
                                  </a:cubicBezTo>
                                  <a:cubicBezTo>
                                    <a:pt x="43" y="36"/>
                                    <a:pt x="43" y="36"/>
                                    <a:pt x="43" y="36"/>
                                  </a:cubicBezTo>
                                  <a:lnTo>
                                    <a:pt x="43" y="30"/>
                                  </a:lnTo>
                                  <a:close/>
                                  <a:moveTo>
                                    <a:pt x="43" y="47"/>
                                  </a:moveTo>
                                  <a:cubicBezTo>
                                    <a:pt x="16" y="47"/>
                                    <a:pt x="16" y="47"/>
                                    <a:pt x="16" y="47"/>
                                  </a:cubicBezTo>
                                  <a:cubicBezTo>
                                    <a:pt x="16" y="52"/>
                                    <a:pt x="16" y="52"/>
                                    <a:pt x="16" y="52"/>
                                  </a:cubicBezTo>
                                  <a:cubicBezTo>
                                    <a:pt x="43" y="52"/>
                                    <a:pt x="43" y="52"/>
                                    <a:pt x="43" y="52"/>
                                  </a:cubicBezTo>
                                  <a:lnTo>
                                    <a:pt x="43" y="47"/>
                                  </a:lnTo>
                                  <a:close/>
                                  <a:moveTo>
                                    <a:pt x="92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3"/>
                                    <a:pt x="0" y="6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0" y="66"/>
                                    <a:pt x="2" y="68"/>
                                    <a:pt x="5" y="68"/>
                                  </a:cubicBezTo>
                                  <a:cubicBezTo>
                                    <a:pt x="92" y="68"/>
                                    <a:pt x="92" y="68"/>
                                    <a:pt x="92" y="68"/>
                                  </a:cubicBezTo>
                                  <a:cubicBezTo>
                                    <a:pt x="95" y="68"/>
                                    <a:pt x="98" y="66"/>
                                    <a:pt x="98" y="63"/>
                                  </a:cubicBezTo>
                                  <a:cubicBezTo>
                                    <a:pt x="98" y="6"/>
                                    <a:pt x="98" y="6"/>
                                    <a:pt x="98" y="6"/>
                                  </a:cubicBezTo>
                                  <a:cubicBezTo>
                                    <a:pt x="98" y="3"/>
                                    <a:pt x="95" y="0"/>
                                    <a:pt x="92" y="0"/>
                                  </a:cubicBezTo>
                                  <a:close/>
                                  <a:moveTo>
                                    <a:pt x="89" y="60"/>
                                  </a:moveTo>
                                  <a:cubicBezTo>
                                    <a:pt x="8" y="60"/>
                                    <a:pt x="8" y="60"/>
                                    <a:pt x="8" y="60"/>
                                  </a:cubicBezTo>
                                  <a:cubicBezTo>
                                    <a:pt x="8" y="8"/>
                                    <a:pt x="8" y="8"/>
                                    <a:pt x="8" y="8"/>
                                  </a:cubicBezTo>
                                  <a:cubicBezTo>
                                    <a:pt x="89" y="8"/>
                                    <a:pt x="89" y="8"/>
                                    <a:pt x="89" y="8"/>
                                  </a:cubicBezTo>
                                  <a:lnTo>
                                    <a:pt x="89" y="60"/>
                                  </a:lnTo>
                                  <a:close/>
                                  <a:moveTo>
                                    <a:pt x="68" y="32"/>
                                  </a:moveTo>
                                  <a:cubicBezTo>
                                    <a:pt x="73" y="32"/>
                                    <a:pt x="77" y="29"/>
                                    <a:pt x="77" y="24"/>
                                  </a:cubicBezTo>
                                  <a:cubicBezTo>
                                    <a:pt x="77" y="20"/>
                                    <a:pt x="73" y="17"/>
                                    <a:pt x="68" y="17"/>
                                  </a:cubicBezTo>
                                  <a:cubicBezTo>
                                    <a:pt x="63" y="17"/>
                                    <a:pt x="58" y="20"/>
                                    <a:pt x="58" y="24"/>
                                  </a:cubicBezTo>
                                  <a:cubicBezTo>
                                    <a:pt x="58" y="29"/>
                                    <a:pt x="63" y="32"/>
                                    <a:pt x="68" y="32"/>
                                  </a:cubicBezTo>
                                  <a:close/>
                                  <a:moveTo>
                                    <a:pt x="81" y="46"/>
                                  </a:moveTo>
                                  <a:cubicBezTo>
                                    <a:pt x="81" y="40"/>
                                    <a:pt x="75" y="35"/>
                                    <a:pt x="68" y="35"/>
                                  </a:cubicBezTo>
                                  <a:cubicBezTo>
                                    <a:pt x="60" y="35"/>
                                    <a:pt x="54" y="40"/>
                                    <a:pt x="54" y="46"/>
                                  </a:cubicBezTo>
                                  <a:cubicBezTo>
                                    <a:pt x="54" y="52"/>
                                    <a:pt x="54" y="52"/>
                                    <a:pt x="54" y="52"/>
                                  </a:cubicBezTo>
                                  <a:cubicBezTo>
                                    <a:pt x="81" y="52"/>
                                    <a:pt x="81" y="52"/>
                                    <a:pt x="81" y="52"/>
                                  </a:cubicBezTo>
                                  <a:lnTo>
                                    <a:pt x="8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478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g:grpSp>
                          <wpg:cNvPr id="228" name="组合 228"/>
                          <wpg:cNvGrpSpPr/>
                          <wpg:grpSpPr>
                            <a:xfrm>
                              <a:off x="0" y="357809"/>
                              <a:ext cx="2736850" cy="1670385"/>
                              <a:chOff x="0" y="0"/>
                              <a:chExt cx="2736850" cy="1672261"/>
                            </a:xfrm>
                          </wpg:grpSpPr>
                          <wps:wsp>
                            <wps:cNvPr id="22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" y="0"/>
                                <a:ext cx="273304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1478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40" w:lineRule="exact"/>
                                    <w:jc w:val="center"/>
                                    <w:rPr>
                                      <w:rFonts w:ascii="微软雅黑" w:hAnsi="微软雅黑"/>
                                      <w:color w:val="E1478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E1478F"/>
                                      <w:sz w:val="26"/>
                                      <w:szCs w:val="26"/>
                                    </w:rPr>
                                    <w:t>个人资料</w:t>
                                  </w:r>
                                </w:p>
                              </w:txbxContent>
                            </wps:txbx>
                            <wps:bodyPr rot="0" vert="horz" wrap="square" lIns="91440" tIns="7200" rIns="91440" bIns="7200" anchor="t" anchorCtr="0">
                              <a:spAutoFit/>
                            </wps:bodyPr>
                          </wps:wsp>
                          <wps:wsp>
                            <wps:cNvPr id="227" name="直角三角形 227"/>
                            <wps:cNvSpPr/>
                            <wps:spPr>
                              <a:xfrm flipH="1" flipV="1">
                                <a:off x="0" y="245749"/>
                                <a:ext cx="126460" cy="107072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E147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3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782" y="457617"/>
                                <a:ext cx="2537459" cy="12146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12" w:lineRule="auto"/>
                                    <w:jc w:val="left"/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5C5C5C"/>
                                      <w:szCs w:val="21"/>
                                    </w:rPr>
                                    <w:t>出生年月：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  <w:t>1990/12/12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  <w:t>手    机：135 8888 8888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  <w:t>邮    箱：service@500d.me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/>
                                      <w:color w:val="5C5C5C"/>
                                      <w:szCs w:val="21"/>
                                    </w:rPr>
                                    <w:t>地    址：广东广州</w:t>
                                  </w:r>
                                </w:p>
                              </w:txbxContent>
                            </wps:txbx>
                            <wps:bodyPr rot="0" vert="horz" wrap="square" lIns="91440" tIns="7200" rIns="91440" bIns="720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9696" y="1479136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rgbClr val="E1478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69574" y="1157219"/>
                            <a:ext cx="120650" cy="14351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rgbClr val="E1478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59635" y="1801054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478F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69574" y="844826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rgbClr val="E1478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1pt;margin-top:237.75pt;height:155.95pt;width:215.5pt;mso-position-vertical-relative:page;z-index:251657216;mso-width-relative:page;mso-height-relative:page;" coordorigin="0,47625" coordsize="2736850,1980567" o:gfxdata="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">
                <o:lock v:ext="edit" aspectratio="f"/>
                <v:group id="_x0000_s1026" o:spid="_x0000_s1026" o:spt="203" style="position:absolute;left:0;top:47625;height:1980567;width:2736850;" coordorigin="0,47625" coordsize="2736850,1980569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5" o:spid="_x0000_s1026" o:spt="100" style="position:absolute;left:1208598;top:47625;height:252000;width:324000;" fillcolor="#E1478F" filled="t" stroked="f" coordsize="98,68" o:gfxdata="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+4pKq8AAAA&#10;2wAAAA8AAAAAAAAAAQAgAAAAIgAAAGRycy9kb3ducmV2LnhtbFBLAQIUABQAAAAIAIdO4kAzLwWe&#10;OwAAADkAAAAQAAAAAAAAAAEAIAAAAAsBAABkcnMvc2hhcGV4bWwueG1sUEsFBgAAAAAGAAYAWwEA&#10;ALUDAAAAAA==&#10;" path="m43,17c16,17,16,17,16,17c16,22,16,22,16,22c43,22,43,22,43,22l43,17xm43,30c16,30,16,30,16,30c16,36,16,36,16,36c43,36,43,36,43,36l43,30xm43,47c16,47,16,47,16,47c16,52,16,52,16,52c43,52,43,52,43,52l43,47xm92,0c5,0,5,0,5,0c2,0,0,3,0,6c0,63,0,63,0,63c0,66,2,68,5,68c92,68,92,68,92,68c95,68,98,66,98,63c98,6,98,6,98,6c98,3,95,0,92,0xm89,60c8,60,8,60,8,60c8,8,8,8,8,8c89,8,89,8,89,8l89,60xm68,32c73,32,77,29,77,24c77,20,73,17,68,17c63,17,58,20,58,24c58,29,63,32,68,32xm81,46c81,40,75,35,68,35c60,35,54,40,54,46c54,52,54,52,54,52c81,52,81,52,81,52l81,46xe">
                    <v:path o:connectlocs="142163,63000;52897,63000;52897,81529;142163,81529;142163,63000;142163,111176;52897,111176;52897,133411;142163,133411;142163,111176;142163,174176;52897,174176;52897,192705;142163,192705;142163,174176;304163,0;16530,0;0,22235;0,233470;16530,252000;304163,252000;324000,233470;324000,22235;304163,0;294244,222352;26448,222352;26448,29647;294244,29647;294244,222352;224816,118588;254571,88941;224816,63000;191755,88941;224816,118588;267795,170470;224816,129705;178530,170470;178530,192705;267795,192705;267795,170470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group id="_x0000_s1026" o:spid="_x0000_s1026" o:spt="203" style="position:absolute;left:0;top:357809;height:1670385;width:2736850;" coordsize="2736850,1672261" o:gfxdata="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jfKzL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文本框 2" o:spid="_x0000_s1026" o:spt="202" type="#_x0000_t202" style="position:absolute;left:3810;top:0;height:240030;width:2733040;" filled="f" stroked="t" coordsize="21600,21600" o:gfxdata="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VJ897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E1478F" miterlimit="8" joinstyle="miter"/>
                      <v:imagedata o:title=""/>
                      <o:lock v:ext="edit" aspectratio="f"/>
                      <v:textbox inset="2.54mm,0.2mm,2.54mm,0.2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jc w:val="center"/>
                              <w:rPr>
                                <w:rFonts w:ascii="微软雅黑" w:hAnsi="微软雅黑"/>
                                <w:color w:val="E1478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E1478F"/>
                                <w:sz w:val="26"/>
                                <w:szCs w:val="26"/>
                              </w:rPr>
                              <w:t>个人资料</w:t>
                            </w:r>
                          </w:p>
                        </w:txbxContent>
                      </v:textbox>
                    </v:shape>
                    <v:shape id="_x0000_s1026" o:spid="_x0000_s1026" o:spt="6" type="#_x0000_t6" style="position:absolute;left:0;top:245749;flip:x y;height:107072;width:126460;v-text-anchor:middle;" fillcolor="#E1478F" filled="t" stroked="f" coordsize="21600,21600" o:gfxdata="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JBOa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  <v:shape id="文本框 2" o:spid="_x0000_s1026" o:spt="202" type="#_x0000_t202" style="position:absolute;left:198782;top:457617;height:1214644;width:2537459;" filled="f" stroked="f" coordsize="21600,21600" o:gfxdata="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1+0S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2.54mm,0.2mm,2.54mm,0.2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C5C5C"/>
                                <w:szCs w:val="21"/>
                              </w:rPr>
                              <w:t>出生年月：</w:t>
                            </w:r>
                            <w:r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  <w:t>1990/12/12</w:t>
                            </w:r>
                            <w:r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  <w:t>手    机：135 8888 8888</w:t>
                            </w:r>
                            <w:r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  <w:t>邮    箱：service@500d.me</w:t>
                            </w:r>
                            <w:r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5C5C5C"/>
                                <w:szCs w:val="21"/>
                              </w:rPr>
                              <w:t>地    址：广东广州</w:t>
                            </w:r>
                          </w:p>
                        </w:txbxContent>
                      </v:textbox>
                    </v:shape>
                  </v:group>
                </v:group>
                <v:shape id="Freeform 31" o:spid="_x0000_s1026" o:spt="100" style="position:absolute;left:49696;top:1479136;height:143510;width:154940;" fillcolor="#E1478F" filled="t" stroked="f" coordsize="123,114" o:gfxdata="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amON7sAAADb&#10;AAAADwAAAAAAAAABACAAAAAiAAAAZHJzL2Rvd25yZXYueG1sUEsBAhQAFAAAAAgAh07iQDMvBZ47&#10;AAAAOQAAABAAAAAAAAAAAQAgAAAACgEAAGRycy9zaGFwZXhtbC54bWxQSwUGAAAAAAYABgBbAQAA&#10;tAMAAAAA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  <v:path o:connectlocs="148641,128403;141083,103226;110851,98191;75580,84343;59204,45318;54166,16365;23933,10070;51646,93155;51646,93155;94475,129662;103293,134697;139823,138474;148641,128403;148641,128403;148641,128403" o:connectangles="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69574;top:1157219;flip:x;height:143510;width:120650;" fillcolor="#E1478F" filled="t" stroked="f" coordsize="99,126" o:gfxdata="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qj61vQAA&#10;ANsAAAAPAAAAAAAAAAEAIAAAACIAAABkcnMvZG93bnJldi54bWxQSwECFAAUAAAACACHTuJAMy8F&#10;njsAAAA5AAAAEAAAAAAAAAABACAAAAAMAQAAZHJzL3NoYXBleG1sLnhtbFBLBQYAAAAABgAGAFsB&#10;AAC2AwAAAAA=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<v:path o:connectlocs="60934,0;0,56948;56059,142371;60934,143510;60934,143510;64590,142371;82870,121869;120650,56948;60934,0;60934,82005;32904,56948;60934,30752;87745,56948;60934,82005;60934,82005;60934,82005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AutoShape 842" o:spid="_x0000_s1026" o:spt="100" style="position:absolute;left:59635;top:1801054;height:107950;width:136525;v-text-anchor:middle;" fillcolor="#E1478F" filled="t" stroked="f" coordsize="606559,436964" o:gfxdata="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YjlsK/&#10;AAAA2w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100;191,254;391,101;391,374;346,446;45,446;0,374;0,100;45,0;346,0;391,71;391,84;191,236;0,83;0,71;45,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01" o:spid="_x0000_s1026" o:spt="100" style="position:absolute;left:69574;top:844826;height:143510;width:116205;" fillcolor="#E1478F" filled="t" stroked="f" coordsize="122,150" o:gfxdata="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8awG28AAAA&#10;3AAAAA8AAAAAAAAAAQAgAAAAIgAAAGRycy9kb3ducmV2LnhtbFBLAQIUABQAAAAIAIdO4kAzLwWe&#10;OwAAADkAAAAQAAAAAAAAAAEAIAAAAAsBAABkcnMvc2hhcGV4bWwueG1sUEsFBgAAAAAGAAYAWwEA&#10;ALUDAAAAAA==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8102,0;94297,36355;58102,71755;21907,36355;58102,0;87630,75581;57150,82279;27622,74625;0,115764;58102,143510;116205,115764;87630,75581;87630,75581;87630,75581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ge">
                  <wp:posOffset>7837805</wp:posOffset>
                </wp:positionV>
                <wp:extent cx="2808605" cy="1268095"/>
                <wp:effectExtent l="0" t="0" r="0" b="8255"/>
                <wp:wrapNone/>
                <wp:docPr id="255" name="组合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8604" cy="1268105"/>
                          <a:chOff x="-2" y="27458"/>
                          <a:chExt cx="2808862" cy="1268489"/>
                        </a:xfrm>
                      </wpg:grpSpPr>
                      <wpg:grpSp>
                        <wpg:cNvPr id="249" name="组合 249"/>
                        <wpg:cNvGrpSpPr/>
                        <wpg:grpSpPr>
                          <a:xfrm>
                            <a:off x="-2" y="357809"/>
                            <a:ext cx="2808862" cy="938138"/>
                            <a:chOff x="-2" y="0"/>
                            <a:chExt cx="2808862" cy="939194"/>
                          </a:xfrm>
                        </wpg:grpSpPr>
                        <wps:wsp>
                          <wps:cNvPr id="25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" y="0"/>
                              <a:ext cx="2733040" cy="240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1478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40" w:lineRule="exact"/>
                                  <w:jc w:val="center"/>
                                  <w:rPr>
                                    <w:rFonts w:ascii="微软雅黑" w:hAnsi="微软雅黑"/>
                                    <w:color w:val="E1478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color w:val="E1478F"/>
                                    <w:sz w:val="26"/>
                                    <w:szCs w:val="26"/>
                                  </w:rPr>
                                  <w:t>奖项荣誉</w:t>
                                </w:r>
                              </w:p>
                            </w:txbxContent>
                          </wps:txbx>
                          <wps:bodyPr rot="0" vert="horz" wrap="square" lIns="91440" tIns="7200" rIns="91440" bIns="7200" anchor="t" anchorCtr="0">
                            <a:spAutoFit/>
                          </wps:bodyPr>
                        </wps:wsp>
                        <wps:wsp>
                          <wps:cNvPr id="251" name="直角三角形 251"/>
                          <wps:cNvSpPr/>
                          <wps:spPr>
                            <a:xfrm flipH="1" flipV="1">
                              <a:off x="0" y="245749"/>
                              <a:ext cx="126460" cy="107072"/>
                            </a:xfrm>
                            <a:prstGeom prst="rtTriangle">
                              <a:avLst/>
                            </a:prstGeom>
                            <a:solidFill>
                              <a:srgbClr val="E1478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457383"/>
                              <a:ext cx="2808862" cy="4818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eastAsia" w:ascii="微软雅黑" w:hAnsi="微软雅黑"/>
                                    <w:color w:val="5C5C5C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color w:val="5C5C5C"/>
                                    <w:szCs w:val="21"/>
                                  </w:rPr>
                                  <w:t xml:space="preserve">大学一直担任班长，荣获“优秀班干”    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eastAsia" w:ascii="微软雅黑" w:hAnsi="微软雅黑"/>
                                    <w:color w:val="5C5C5C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color w:val="5C5C5C"/>
                                    <w:szCs w:val="21"/>
                                  </w:rPr>
                                  <w:t>2011年荣获第四届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5C5C5C"/>
                                    <w:szCs w:val="21"/>
                                  </w:rPr>
                                  <w:t>系统</w:t>
                                </w:r>
                                <w:r>
                                  <w:rPr>
                                    <w:rFonts w:ascii="微软雅黑" w:hAnsi="微软雅黑"/>
                                    <w:color w:val="5C5C5C"/>
                                    <w:szCs w:val="21"/>
                                  </w:rPr>
                                  <w:t>设计大赛三等奖</w:t>
                                </w:r>
                              </w:p>
                            </w:txbxContent>
                          </wps:txbx>
                          <wps:bodyPr rot="0" vert="horz" wrap="square" lIns="91440" tIns="7200" rIns="91440" bIns="7200" anchor="t" anchorCtr="0">
                            <a:spAutoFit/>
                          </wps:bodyPr>
                        </wps:wsp>
                      </wpg:grp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67460" y="27458"/>
                            <a:ext cx="205976" cy="266700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478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1pt;margin-top:617.15pt;height:99.85pt;width:221.15pt;mso-position-vertical-relative:page;z-index:251665408;mso-width-relative:page;mso-height-relative:page;" coordorigin="-2,27458" coordsize="2808862,1268489" o:gfxdata="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">
                <o:lock v:ext="edit" aspectratio="f"/>
                <v:group id="_x0000_s1026" o:spid="_x0000_s1026" o:spt="203" style="position:absolute;left:-2;top:357809;height:938138;width:2808862;" coordorigin="-2,0" coordsize="2808862,939194" o:gfxdata="UEsDBAoAAAAAAIdO4kAAAAAAAAAAAAAAAAAEAAAAZHJzL1BLAwQUAAAACACHTuJAUe/s8L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xh8TeF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R7+zw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3810;top:0;height:240030;width:2733040;" filled="f" stroked="t" coordsize="21600,21600" o:gfxdata="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XxMmW5AAAA3AAA&#10;AA8AAAAAAAAAAQAgAAAAIgAAAGRycy9kb3ducmV2LnhtbFBLAQIUABQAAAAIAIdO4kAzLwWeOwAA&#10;ADkAAAAQAAAAAAAAAAEAIAAAAAgBAABkcnMvc2hhcGV4bWwueG1sUEsFBgAAAAAGAAYAWwEAALID&#10;AAAAAA==&#10;">
                    <v:fill on="f" focussize="0,0"/>
                    <v:stroke color="#E1478F" miterlimit="8" joinstyle="miter"/>
                    <v:imagedata o:title=""/>
                    <o:lock v:ext="edit" aspectratio="f"/>
                    <v:textbox inset="2.54mm,0.2mm,2.54mm,0.2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340" w:lineRule="exact"/>
                            <w:jc w:val="center"/>
                            <w:rPr>
                              <w:rFonts w:ascii="微软雅黑" w:hAnsi="微软雅黑"/>
                              <w:color w:val="E1478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hAnsi="微软雅黑"/>
                              <w:color w:val="E1478F"/>
                              <w:sz w:val="26"/>
                              <w:szCs w:val="26"/>
                            </w:rPr>
                            <w:t>奖项荣誉</w:t>
                          </w:r>
                        </w:p>
                      </w:txbxContent>
                    </v:textbox>
                  </v:shape>
                  <v:shape id="_x0000_s1026" o:spid="_x0000_s1026" o:spt="6" type="#_x0000_t6" style="position:absolute;left:0;top:245749;flip:x y;height:107072;width:126460;v-text-anchor:middle;" fillcolor="#E1478F" filled="t" stroked="f" coordsize="21600,21600" o:gfxdata="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MwD7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文本框 2" o:spid="_x0000_s1026" o:spt="202" type="#_x0000_t202" style="position:absolute;left:-2;top:457383;height:481811;width:2808862;" filled="f" stroked="f" coordsize="21600,21600" o:gfxdata="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DE8bq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0.2mm,2.54mm,0.2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eastAsia" w:ascii="微软雅黑" w:hAnsi="微软雅黑"/>
                              <w:color w:val="5C5C5C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/>
                              <w:color w:val="5C5C5C"/>
                              <w:szCs w:val="21"/>
                            </w:rPr>
                            <w:t xml:space="preserve">大学一直担任班长，荣获“优秀班干”    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hint="eastAsia" w:ascii="微软雅黑" w:hAnsi="微软雅黑"/>
                              <w:color w:val="5C5C5C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/>
                              <w:color w:val="5C5C5C"/>
                              <w:szCs w:val="21"/>
                            </w:rPr>
                            <w:t>2011年荣获第四届</w:t>
                          </w:r>
                          <w:r>
                            <w:rPr>
                              <w:rFonts w:hint="eastAsia" w:ascii="微软雅黑" w:hAnsi="微软雅黑"/>
                              <w:color w:val="5C5C5C"/>
                              <w:szCs w:val="21"/>
                            </w:rPr>
                            <w:t>系统</w:t>
                          </w:r>
                          <w:r>
                            <w:rPr>
                              <w:rFonts w:ascii="微软雅黑" w:hAnsi="微软雅黑"/>
                              <w:color w:val="5C5C5C"/>
                              <w:szCs w:val="21"/>
                            </w:rPr>
                            <w:t>设计大赛三等奖</w:t>
                          </w:r>
                        </w:p>
                      </w:txbxContent>
                    </v:textbox>
                  </v:shape>
                </v:group>
                <v:shape id="Freeform 29" o:spid="_x0000_s1026" o:spt="100" style="position:absolute;left:1267460;top:27458;height:266700;width:205976;" fillcolor="#E1478F" filled="t" stroked="f" coordsize="512,663" o:gfxdata="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jOIObsAAADc&#10;AAAADwAAAAAAAAABACAAAAAiAAAAZHJzL2Rvd25yZXYueG1sUEsBAhQAFAAAAAgAh07iQDMvBZ47&#10;AAAAOQAAABAAAAAAAAAAAQAgAAAACgEAAGRycy9zaGFwZXhtbC54bWxQSwUGAAAAAAYABgBbAQAA&#10;tAMAAAAA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  <v:path o:connectlocs="148045,46662;59137,46662;35402,0;172987,0;148045,46662;50689,135562;60746,127517;71206,121080;83275,116656;93735,114242;35402,0;0,46662;50689,135562;205976,46662;172987,0;112240,114242;122298,115851;133562,119471;144826,125103;152068,131137;205976,46662;27758,190270;104194,266700;180631,190270;104194,113438;27758,190270;32586,190270;104194,118265;175803,190270;104194,261872;32586,190270;81263,176995;81263,190270;94942,183431;94942,221244;111838,221244;111838,160904;99769,160904;81263,176995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ge">
                  <wp:posOffset>5326380</wp:posOffset>
                </wp:positionV>
                <wp:extent cx="2808605" cy="2185035"/>
                <wp:effectExtent l="0" t="0" r="0" b="571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8604" cy="2185162"/>
                          <a:chOff x="-2" y="25208"/>
                          <a:chExt cx="2808862" cy="2185990"/>
                        </a:xfrm>
                      </wpg:grpSpPr>
                      <wpg:grpSp>
                        <wpg:cNvPr id="235" name="组合 235"/>
                        <wpg:cNvGrpSpPr/>
                        <wpg:grpSpPr>
                          <a:xfrm>
                            <a:off x="-2" y="357808"/>
                            <a:ext cx="2808862" cy="1853390"/>
                            <a:chOff x="-2" y="0"/>
                            <a:chExt cx="2808862" cy="1855476"/>
                          </a:xfrm>
                        </wpg:grpSpPr>
                        <wps:wsp>
                          <wps:cNvPr id="2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" y="0"/>
                              <a:ext cx="2733040" cy="240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1478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40" w:lineRule="exact"/>
                                  <w:jc w:val="center"/>
                                  <w:rPr>
                                    <w:rFonts w:ascii="微软雅黑" w:hAnsi="微软雅黑"/>
                                    <w:color w:val="E1478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E1478F"/>
                                    <w:sz w:val="26"/>
                                    <w:szCs w:val="26"/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hAnsi="微软雅黑"/>
                                    <w:color w:val="E1478F"/>
                                    <w:sz w:val="26"/>
                                    <w:szCs w:val="26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91440" tIns="7200" rIns="91440" bIns="7200" anchor="t" anchorCtr="0">
                            <a:spAutoFit/>
                          </wps:bodyPr>
                        </wps:wsp>
                        <wps:wsp>
                          <wps:cNvPr id="238" name="直角三角形 238"/>
                          <wps:cNvSpPr/>
                          <wps:spPr>
                            <a:xfrm flipH="1" flipV="1">
                              <a:off x="0" y="245749"/>
                              <a:ext cx="126460" cy="107072"/>
                            </a:xfrm>
                            <a:prstGeom prst="rtTriangle">
                              <a:avLst/>
                            </a:prstGeom>
                            <a:solidFill>
                              <a:srgbClr val="E1478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457216"/>
                              <a:ext cx="2808862" cy="1398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color w:val="5C5C5C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5C5C5C"/>
                                    <w:szCs w:val="21"/>
                                  </w:rPr>
                                  <w:t>本人为人开朗乐观，热心助人，交际能力强，待人接物，正直处世。在工作方面，有较强的动手实操能力，对待工作认真负责，毫不拖沓，吃苦耐劳，抗压能力强，有一定的从业经验。专业素质良好，善于发现，并且能从容面对调整来自各方面难题。</w:t>
                                </w:r>
                              </w:p>
                            </w:txbxContent>
                          </wps:txbx>
                          <wps:bodyPr rot="0" vert="horz" wrap="square" lIns="91440" tIns="7200" rIns="91440" bIns="7200" anchor="t" anchorCtr="0">
                            <a:spAutoFit/>
                          </wps:bodyPr>
                        </wps:wsp>
                      </wpg:grpSp>
                      <wps:wsp>
                        <wps:cNvPr id="26" name="Freeform 1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62865" y="25208"/>
                            <a:ext cx="216000" cy="264805"/>
                          </a:xfrm>
                          <a:custGeom>
                            <a:avLst/>
                            <a:gdLst>
                              <a:gd name="T0" fmla="*/ 57 w 101"/>
                              <a:gd name="T1" fmla="*/ 1 h 124"/>
                              <a:gd name="T2" fmla="*/ 69 w 101"/>
                              <a:gd name="T3" fmla="*/ 6 h 124"/>
                              <a:gd name="T4" fmla="*/ 78 w 101"/>
                              <a:gd name="T5" fmla="*/ 19 h 124"/>
                              <a:gd name="T6" fmla="*/ 80 w 101"/>
                              <a:gd name="T7" fmla="*/ 38 h 124"/>
                              <a:gd name="T8" fmla="*/ 82 w 101"/>
                              <a:gd name="T9" fmla="*/ 41 h 124"/>
                              <a:gd name="T10" fmla="*/ 81 w 101"/>
                              <a:gd name="T11" fmla="*/ 49 h 124"/>
                              <a:gd name="T12" fmla="*/ 77 w 101"/>
                              <a:gd name="T13" fmla="*/ 53 h 124"/>
                              <a:gd name="T14" fmla="*/ 75 w 101"/>
                              <a:gd name="T15" fmla="*/ 60 h 124"/>
                              <a:gd name="T16" fmla="*/ 69 w 101"/>
                              <a:gd name="T17" fmla="*/ 65 h 124"/>
                              <a:gd name="T18" fmla="*/ 67 w 101"/>
                              <a:gd name="T19" fmla="*/ 73 h 124"/>
                              <a:gd name="T20" fmla="*/ 71 w 101"/>
                              <a:gd name="T21" fmla="*/ 81 h 124"/>
                              <a:gd name="T22" fmla="*/ 83 w 101"/>
                              <a:gd name="T23" fmla="*/ 86 h 124"/>
                              <a:gd name="T24" fmla="*/ 96 w 101"/>
                              <a:gd name="T25" fmla="*/ 91 h 124"/>
                              <a:gd name="T26" fmla="*/ 101 w 101"/>
                              <a:gd name="T27" fmla="*/ 101 h 124"/>
                              <a:gd name="T28" fmla="*/ 101 w 101"/>
                              <a:gd name="T29" fmla="*/ 113 h 124"/>
                              <a:gd name="T30" fmla="*/ 96 w 101"/>
                              <a:gd name="T31" fmla="*/ 118 h 124"/>
                              <a:gd name="T32" fmla="*/ 79 w 101"/>
                              <a:gd name="T33" fmla="*/ 122 h 124"/>
                              <a:gd name="T34" fmla="*/ 59 w 101"/>
                              <a:gd name="T35" fmla="*/ 123 h 124"/>
                              <a:gd name="T36" fmla="*/ 42 w 101"/>
                              <a:gd name="T37" fmla="*/ 123 h 124"/>
                              <a:gd name="T38" fmla="*/ 22 w 101"/>
                              <a:gd name="T39" fmla="*/ 122 h 124"/>
                              <a:gd name="T40" fmla="*/ 6 w 101"/>
                              <a:gd name="T41" fmla="*/ 119 h 124"/>
                              <a:gd name="T42" fmla="*/ 1 w 101"/>
                              <a:gd name="T43" fmla="*/ 112 h 124"/>
                              <a:gd name="T44" fmla="*/ 5 w 101"/>
                              <a:gd name="T45" fmla="*/ 92 h 124"/>
                              <a:gd name="T46" fmla="*/ 20 w 101"/>
                              <a:gd name="T47" fmla="*/ 86 h 124"/>
                              <a:gd name="T48" fmla="*/ 32 w 101"/>
                              <a:gd name="T49" fmla="*/ 79 h 124"/>
                              <a:gd name="T50" fmla="*/ 34 w 101"/>
                              <a:gd name="T51" fmla="*/ 73 h 124"/>
                              <a:gd name="T52" fmla="*/ 32 w 101"/>
                              <a:gd name="T53" fmla="*/ 65 h 124"/>
                              <a:gd name="T54" fmla="*/ 27 w 101"/>
                              <a:gd name="T55" fmla="*/ 60 h 124"/>
                              <a:gd name="T56" fmla="*/ 24 w 101"/>
                              <a:gd name="T57" fmla="*/ 53 h 124"/>
                              <a:gd name="T58" fmla="*/ 21 w 101"/>
                              <a:gd name="T59" fmla="*/ 50 h 124"/>
                              <a:gd name="T60" fmla="*/ 19 w 101"/>
                              <a:gd name="T61" fmla="*/ 43 h 124"/>
                              <a:gd name="T62" fmla="*/ 21 w 101"/>
                              <a:gd name="T63" fmla="*/ 37 h 124"/>
                              <a:gd name="T64" fmla="*/ 23 w 101"/>
                              <a:gd name="T65" fmla="*/ 20 h 124"/>
                              <a:gd name="T66" fmla="*/ 32 w 101"/>
                              <a:gd name="T67" fmla="*/ 6 h 124"/>
                              <a:gd name="T68" fmla="*/ 44 w 101"/>
                              <a:gd name="T69" fmla="*/ 1 h 124"/>
                              <a:gd name="T70" fmla="*/ 50 w 101"/>
                              <a:gd name="T71" fmla="*/ 0 h 124"/>
                              <a:gd name="T72" fmla="*/ 50 w 101"/>
                              <a:gd name="T73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1" h="124">
                                <a:moveTo>
                                  <a:pt x="50" y="0"/>
                                </a:moveTo>
                                <a:cubicBezTo>
                                  <a:pt x="52" y="0"/>
                                  <a:pt x="55" y="1"/>
                                  <a:pt x="57" y="1"/>
                                </a:cubicBezTo>
                                <a:cubicBezTo>
                                  <a:pt x="60" y="2"/>
                                  <a:pt x="62" y="2"/>
                                  <a:pt x="64" y="3"/>
                                </a:cubicBezTo>
                                <a:cubicBezTo>
                                  <a:pt x="66" y="4"/>
                                  <a:pt x="68" y="5"/>
                                  <a:pt x="69" y="6"/>
                                </a:cubicBezTo>
                                <a:cubicBezTo>
                                  <a:pt x="71" y="8"/>
                                  <a:pt x="72" y="9"/>
                                  <a:pt x="73" y="10"/>
                                </a:cubicBezTo>
                                <a:cubicBezTo>
                                  <a:pt x="75" y="13"/>
                                  <a:pt x="77" y="15"/>
                                  <a:pt x="78" y="19"/>
                                </a:cubicBezTo>
                                <a:cubicBezTo>
                                  <a:pt x="79" y="22"/>
                                  <a:pt x="79" y="25"/>
                                  <a:pt x="80" y="28"/>
                                </a:cubicBezTo>
                                <a:cubicBezTo>
                                  <a:pt x="80" y="31"/>
                                  <a:pt x="80" y="34"/>
                                  <a:pt x="80" y="38"/>
                                </a:cubicBezTo>
                                <a:cubicBezTo>
                                  <a:pt x="81" y="38"/>
                                  <a:pt x="81" y="38"/>
                                  <a:pt x="82" y="39"/>
                                </a:cubicBezTo>
                                <a:cubicBezTo>
                                  <a:pt x="82" y="40"/>
                                  <a:pt x="82" y="40"/>
                                  <a:pt x="82" y="41"/>
                                </a:cubicBezTo>
                                <a:cubicBezTo>
                                  <a:pt x="83" y="42"/>
                                  <a:pt x="83" y="43"/>
                                  <a:pt x="83" y="45"/>
                                </a:cubicBezTo>
                                <a:cubicBezTo>
                                  <a:pt x="82" y="46"/>
                                  <a:pt x="82" y="48"/>
                                  <a:pt x="81" y="49"/>
                                </a:cubicBezTo>
                                <a:cubicBezTo>
                                  <a:pt x="81" y="50"/>
                                  <a:pt x="80" y="51"/>
                                  <a:pt x="80" y="51"/>
                                </a:cubicBezTo>
                                <a:cubicBezTo>
                                  <a:pt x="79" y="52"/>
                                  <a:pt x="78" y="52"/>
                                  <a:pt x="77" y="53"/>
                                </a:cubicBezTo>
                                <a:cubicBezTo>
                                  <a:pt x="77" y="54"/>
                                  <a:pt x="77" y="55"/>
                                  <a:pt x="76" y="56"/>
                                </a:cubicBezTo>
                                <a:cubicBezTo>
                                  <a:pt x="76" y="58"/>
                                  <a:pt x="75" y="59"/>
                                  <a:pt x="75" y="60"/>
                                </a:cubicBezTo>
                                <a:cubicBezTo>
                                  <a:pt x="74" y="61"/>
                                  <a:pt x="74" y="61"/>
                                  <a:pt x="73" y="62"/>
                                </a:cubicBezTo>
                                <a:cubicBezTo>
                                  <a:pt x="71" y="63"/>
                                  <a:pt x="70" y="64"/>
                                  <a:pt x="69" y="65"/>
                                </a:cubicBezTo>
                                <a:cubicBezTo>
                                  <a:pt x="68" y="66"/>
                                  <a:pt x="68" y="67"/>
                                  <a:pt x="67" y="69"/>
                                </a:cubicBezTo>
                                <a:cubicBezTo>
                                  <a:pt x="67" y="71"/>
                                  <a:pt x="67" y="72"/>
                                  <a:pt x="67" y="73"/>
                                </a:cubicBezTo>
                                <a:cubicBezTo>
                                  <a:pt x="67" y="74"/>
                                  <a:pt x="67" y="76"/>
                                  <a:pt x="68" y="77"/>
                                </a:cubicBezTo>
                                <a:cubicBezTo>
                                  <a:pt x="69" y="78"/>
                                  <a:pt x="70" y="80"/>
                                  <a:pt x="71" y="81"/>
                                </a:cubicBezTo>
                                <a:cubicBezTo>
                                  <a:pt x="72" y="82"/>
                                  <a:pt x="74" y="83"/>
                                  <a:pt x="76" y="84"/>
                                </a:cubicBezTo>
                                <a:cubicBezTo>
                                  <a:pt x="78" y="85"/>
                                  <a:pt x="80" y="85"/>
                                  <a:pt x="83" y="86"/>
                                </a:cubicBezTo>
                                <a:cubicBezTo>
                                  <a:pt x="85" y="87"/>
                                  <a:pt x="88" y="87"/>
                                  <a:pt x="90" y="88"/>
                                </a:cubicBezTo>
                                <a:cubicBezTo>
                                  <a:pt x="92" y="89"/>
                                  <a:pt x="94" y="90"/>
                                  <a:pt x="96" y="91"/>
                                </a:cubicBezTo>
                                <a:cubicBezTo>
                                  <a:pt x="98" y="93"/>
                                  <a:pt x="99" y="94"/>
                                  <a:pt x="100" y="97"/>
                                </a:cubicBezTo>
                                <a:cubicBezTo>
                                  <a:pt x="100" y="98"/>
                                  <a:pt x="100" y="100"/>
                                  <a:pt x="101" y="101"/>
                                </a:cubicBezTo>
                                <a:cubicBezTo>
                                  <a:pt x="101" y="103"/>
                                  <a:pt x="101" y="105"/>
                                  <a:pt x="101" y="107"/>
                                </a:cubicBezTo>
                                <a:cubicBezTo>
                                  <a:pt x="101" y="109"/>
                                  <a:pt x="101" y="111"/>
                                  <a:pt x="101" y="113"/>
                                </a:cubicBezTo>
                                <a:cubicBezTo>
                                  <a:pt x="100" y="115"/>
                                  <a:pt x="100" y="116"/>
                                  <a:pt x="99" y="117"/>
                                </a:cubicBezTo>
                                <a:cubicBezTo>
                                  <a:pt x="99" y="117"/>
                                  <a:pt x="98" y="118"/>
                                  <a:pt x="96" y="118"/>
                                </a:cubicBezTo>
                                <a:cubicBezTo>
                                  <a:pt x="94" y="119"/>
                                  <a:pt x="91" y="120"/>
                                  <a:pt x="89" y="120"/>
                                </a:cubicBezTo>
                                <a:cubicBezTo>
                                  <a:pt x="86" y="121"/>
                                  <a:pt x="83" y="121"/>
                                  <a:pt x="79" y="122"/>
                                </a:cubicBezTo>
                                <a:cubicBezTo>
                                  <a:pt x="76" y="122"/>
                                  <a:pt x="72" y="122"/>
                                  <a:pt x="69" y="123"/>
                                </a:cubicBezTo>
                                <a:cubicBezTo>
                                  <a:pt x="65" y="123"/>
                                  <a:pt x="62" y="123"/>
                                  <a:pt x="59" y="123"/>
                                </a:cubicBezTo>
                                <a:cubicBezTo>
                                  <a:pt x="55" y="123"/>
                                  <a:pt x="52" y="124"/>
                                  <a:pt x="50" y="124"/>
                                </a:cubicBezTo>
                                <a:cubicBezTo>
                                  <a:pt x="48" y="124"/>
                                  <a:pt x="45" y="123"/>
                                  <a:pt x="42" y="123"/>
                                </a:cubicBezTo>
                                <a:cubicBezTo>
                                  <a:pt x="39" y="123"/>
                                  <a:pt x="35" y="123"/>
                                  <a:pt x="32" y="123"/>
                                </a:cubicBezTo>
                                <a:cubicBezTo>
                                  <a:pt x="29" y="122"/>
                                  <a:pt x="25" y="122"/>
                                  <a:pt x="22" y="122"/>
                                </a:cubicBezTo>
                                <a:cubicBezTo>
                                  <a:pt x="19" y="121"/>
                                  <a:pt x="16" y="121"/>
                                  <a:pt x="13" y="120"/>
                                </a:cubicBezTo>
                                <a:cubicBezTo>
                                  <a:pt x="10" y="120"/>
                                  <a:pt x="8" y="120"/>
                                  <a:pt x="6" y="119"/>
                                </a:cubicBezTo>
                                <a:cubicBezTo>
                                  <a:pt x="4" y="119"/>
                                  <a:pt x="3" y="118"/>
                                  <a:pt x="3" y="118"/>
                                </a:cubicBezTo>
                                <a:cubicBezTo>
                                  <a:pt x="2" y="117"/>
                                  <a:pt x="1" y="115"/>
                                  <a:pt x="1" y="112"/>
                                </a:cubicBezTo>
                                <a:cubicBezTo>
                                  <a:pt x="0" y="109"/>
                                  <a:pt x="0" y="104"/>
                                  <a:pt x="1" y="99"/>
                                </a:cubicBezTo>
                                <a:cubicBezTo>
                                  <a:pt x="2" y="96"/>
                                  <a:pt x="3" y="94"/>
                                  <a:pt x="5" y="92"/>
                                </a:cubicBezTo>
                                <a:cubicBezTo>
                                  <a:pt x="7" y="90"/>
                                  <a:pt x="9" y="89"/>
                                  <a:pt x="12" y="88"/>
                                </a:cubicBezTo>
                                <a:cubicBezTo>
                                  <a:pt x="15" y="87"/>
                                  <a:pt x="17" y="86"/>
                                  <a:pt x="20" y="86"/>
                                </a:cubicBezTo>
                                <a:cubicBezTo>
                                  <a:pt x="23" y="85"/>
                                  <a:pt x="26" y="84"/>
                                  <a:pt x="28" y="82"/>
                                </a:cubicBezTo>
                                <a:cubicBezTo>
                                  <a:pt x="29" y="81"/>
                                  <a:pt x="31" y="80"/>
                                  <a:pt x="32" y="79"/>
                                </a:cubicBezTo>
                                <a:cubicBezTo>
                                  <a:pt x="33" y="78"/>
                                  <a:pt x="33" y="77"/>
                                  <a:pt x="34" y="76"/>
                                </a:cubicBezTo>
                                <a:cubicBezTo>
                                  <a:pt x="34" y="75"/>
                                  <a:pt x="34" y="74"/>
                                  <a:pt x="34" y="73"/>
                                </a:cubicBezTo>
                                <a:cubicBezTo>
                                  <a:pt x="34" y="72"/>
                                  <a:pt x="34" y="71"/>
                                  <a:pt x="34" y="70"/>
                                </a:cubicBezTo>
                                <a:cubicBezTo>
                                  <a:pt x="34" y="68"/>
                                  <a:pt x="33" y="66"/>
                                  <a:pt x="32" y="65"/>
                                </a:cubicBezTo>
                                <a:cubicBezTo>
                                  <a:pt x="31" y="64"/>
                                  <a:pt x="30" y="63"/>
                                  <a:pt x="28" y="62"/>
                                </a:cubicBezTo>
                                <a:cubicBezTo>
                                  <a:pt x="28" y="61"/>
                                  <a:pt x="27" y="61"/>
                                  <a:pt x="27" y="60"/>
                                </a:cubicBezTo>
                                <a:cubicBezTo>
                                  <a:pt x="26" y="59"/>
                                  <a:pt x="26" y="58"/>
                                  <a:pt x="25" y="56"/>
                                </a:cubicBezTo>
                                <a:cubicBezTo>
                                  <a:pt x="25" y="55"/>
                                  <a:pt x="24" y="54"/>
                                  <a:pt x="24" y="53"/>
                                </a:cubicBezTo>
                                <a:cubicBezTo>
                                  <a:pt x="23" y="52"/>
                                  <a:pt x="23" y="52"/>
                                  <a:pt x="22" y="52"/>
                                </a:cubicBezTo>
                                <a:cubicBezTo>
                                  <a:pt x="22" y="51"/>
                                  <a:pt x="21" y="51"/>
                                  <a:pt x="21" y="50"/>
                                </a:cubicBezTo>
                                <a:cubicBezTo>
                                  <a:pt x="20" y="49"/>
                                  <a:pt x="20" y="48"/>
                                  <a:pt x="19" y="47"/>
                                </a:cubicBezTo>
                                <a:cubicBezTo>
                                  <a:pt x="19" y="45"/>
                                  <a:pt x="19" y="44"/>
                                  <a:pt x="19" y="43"/>
                                </a:cubicBezTo>
                                <a:cubicBezTo>
                                  <a:pt x="19" y="42"/>
                                  <a:pt x="19" y="41"/>
                                  <a:pt x="19" y="40"/>
                                </a:cubicBezTo>
                                <a:cubicBezTo>
                                  <a:pt x="20" y="39"/>
                                  <a:pt x="20" y="38"/>
                                  <a:pt x="21" y="37"/>
                                </a:cubicBezTo>
                                <a:cubicBezTo>
                                  <a:pt x="21" y="34"/>
                                  <a:pt x="21" y="31"/>
                                  <a:pt x="21" y="28"/>
                                </a:cubicBezTo>
                                <a:cubicBezTo>
                                  <a:pt x="22" y="25"/>
                                  <a:pt x="22" y="23"/>
                                  <a:pt x="23" y="20"/>
                                </a:cubicBezTo>
                                <a:cubicBezTo>
                                  <a:pt x="24" y="17"/>
                                  <a:pt x="25" y="14"/>
                                  <a:pt x="27" y="11"/>
                                </a:cubicBezTo>
                                <a:cubicBezTo>
                                  <a:pt x="29" y="9"/>
                                  <a:pt x="30" y="7"/>
                                  <a:pt x="32" y="6"/>
                                </a:cubicBezTo>
                                <a:cubicBezTo>
                                  <a:pt x="34" y="4"/>
                                  <a:pt x="36" y="3"/>
                                  <a:pt x="38" y="3"/>
                                </a:cubicBezTo>
                                <a:cubicBezTo>
                                  <a:pt x="40" y="2"/>
                                  <a:pt x="42" y="1"/>
                                  <a:pt x="44" y="1"/>
                                </a:cubicBezTo>
                                <a:cubicBezTo>
                                  <a:pt x="46" y="1"/>
                                  <a:pt x="48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lose/>
                                <a:moveTo>
                                  <a:pt x="50" y="0"/>
                                </a:move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</a:path>
                            </a:pathLst>
                          </a:custGeom>
                          <a:solidFill>
                            <a:srgbClr val="E1478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1pt;margin-top:419.4pt;height:172.05pt;width:221.15pt;mso-position-vertical-relative:page;z-index:251668480;mso-width-relative:page;mso-height-relative:page;" coordorigin="-2,25208" coordsize="2808862,2185990" o:gfxdata="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">
                <o:lock v:ext="edit" aspectratio="f"/>
                <v:group id="_x0000_s1026" o:spid="_x0000_s1026" o:spt="203" style="position:absolute;left:-2;top:357808;height:1853390;width:2808862;" coordorigin="-2,0" coordsize="2808862,1855476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3810;top:0;height:240030;width:2733040;" filled="f" stroked="t" coordsize="21600,21600" o:gfxdata="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IvqK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E1478F" miterlimit="8" joinstyle="miter"/>
                    <v:imagedata o:title=""/>
                    <o:lock v:ext="edit" aspectratio="f"/>
                    <v:textbox inset="2.54mm,0.2mm,2.54mm,0.2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340" w:lineRule="exact"/>
                            <w:jc w:val="center"/>
                            <w:rPr>
                              <w:rFonts w:ascii="微软雅黑" w:hAnsi="微软雅黑"/>
                              <w:color w:val="E1478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E1478F"/>
                              <w:sz w:val="26"/>
                              <w:szCs w:val="26"/>
                            </w:rPr>
                            <w:t>自我</w:t>
                          </w:r>
                          <w:r>
                            <w:rPr>
                              <w:rFonts w:ascii="微软雅黑" w:hAnsi="微软雅黑"/>
                              <w:color w:val="E1478F"/>
                              <w:sz w:val="26"/>
                              <w:szCs w:val="26"/>
                            </w:rPr>
                            <w:t>评价</w:t>
                          </w:r>
                        </w:p>
                      </w:txbxContent>
                    </v:textbox>
                  </v:shape>
                  <v:shape id="_x0000_s1026" o:spid="_x0000_s1026" o:spt="6" type="#_x0000_t6" style="position:absolute;left:0;top:245749;flip:x y;height:107072;width:126460;v-text-anchor:middle;" fillcolor="#E1478F" filled="t" stroked="f" coordsize="21600,21600" o:gfxdata="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NZMxrsAAADc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文本框 2" o:spid="_x0000_s1026" o:spt="202" type="#_x0000_t202" style="position:absolute;left:-2;top:457216;height:1398260;width:2808862;" filled="f" stroked="f" coordsize="21600,21600" o:gfxdata="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UdZ2e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0.2mm,2.54mm,0.2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color w:val="5C5C5C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5C5C5C"/>
                              <w:szCs w:val="21"/>
                            </w:rPr>
                            <w:t>本人为人开朗乐观，热心助人，交际能力强，待人接物，正直处世。在工作方面，有较强的动手实操能力，对待工作认真负责，毫不拖沓，吃苦耐劳，抗压能力强，有一定的从业经验。专业素质良好，善于发现，并且能从容面对调整来自各方面难题。</w:t>
                          </w:r>
                        </w:p>
                      </w:txbxContent>
                    </v:textbox>
                  </v:shape>
                </v:group>
                <v:shape id="Freeform 111" o:spid="_x0000_s1026" o:spt="100" style="position:absolute;left:1262865;top:25208;height:264805;width:216000;" fillcolor="#E1478F" filled="t" stroked="f" coordsize="101,124" o:gfxdata="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C6vqL4A&#10;AADbAAAADwAAAAAAAAABACAAAAAiAAAAZHJzL2Rvd25yZXYueG1sUEsBAhQAFAAAAAgAh07iQDMv&#10;BZ47AAAAOQAAABAAAAAAAAAAAQAgAAAADQEAAGRycy9zaGFwZXhtbC54bWxQSwUGAAAAAAYABgBb&#10;AQAAtwMAAAAA&#10;" path="m50,0c52,0,55,1,57,1c60,2,62,2,64,3c66,4,68,5,69,6c71,8,72,9,73,10c75,13,77,15,78,19c79,22,79,25,80,28c80,31,80,34,80,38c81,38,81,38,82,39c82,40,82,40,82,41c83,42,83,43,83,45c82,46,82,48,81,49c81,50,80,51,80,51c79,52,78,52,77,53c77,54,77,55,76,56c76,58,75,59,75,60c74,61,74,61,73,62c71,63,70,64,69,65c68,66,68,67,67,69c67,71,67,72,67,73c67,74,67,76,68,77c69,78,70,80,71,81c72,82,74,83,76,84c78,85,80,85,83,86c85,87,88,87,90,88c92,89,94,90,96,91c98,93,99,94,100,97c100,98,100,100,101,101c101,103,101,105,101,107c101,109,101,111,101,113c100,115,100,116,99,117c99,117,98,118,96,118c94,119,91,120,89,120c86,121,83,121,79,122c76,122,72,122,69,123c65,123,62,123,59,123c55,123,52,124,50,124c48,124,45,123,42,123c39,123,35,123,32,123c29,122,25,122,22,122c19,121,16,121,13,120c10,120,8,120,6,119c4,119,3,118,3,118c2,117,1,115,1,112c0,109,0,104,1,99c2,96,3,94,5,92c7,90,9,89,12,88c15,87,17,86,20,86c23,85,26,84,28,82c29,81,31,80,32,79c33,78,33,77,34,76c34,75,34,74,34,73c34,72,34,71,34,70c34,68,33,66,32,65c31,64,30,63,28,62c28,61,27,61,27,60c26,59,26,58,25,56c25,55,24,54,24,53c23,52,23,52,22,52c22,51,21,51,21,50c20,49,20,48,19,47c19,45,19,44,19,43c19,42,19,41,19,40c20,39,20,38,21,37c21,34,21,31,21,28c22,25,22,23,23,20c24,17,25,14,27,11c29,9,30,7,32,6c34,4,36,3,38,3c40,2,42,1,44,1c46,1,48,0,50,0c50,0,50,0,50,0xm50,0c50,0,50,0,50,0e">
                  <v:path o:connectlocs="121900,2135;147564,12813;166811,40574;171089,81149;175366,87556;173227,104640;164673,113182;160396,128131;147564,138809;143287,155893;151841,172977;177504,183655;205306,194332;216000,215687;216000,241314;205306,251991;168950,260533;126178,262669;89821,262669;47049,260533;12831,254127;2138,239178;10693,196468;42772,183655;68435,168706;72712,155893;68435,138809;57742,128131;51326,113182;44910,106776;40633,91827;44910,79014;49188,42710;68435,12813;94099,2135;106930,0;106930,0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ge">
                  <wp:posOffset>202565</wp:posOffset>
                </wp:positionV>
                <wp:extent cx="0" cy="10259060"/>
                <wp:effectExtent l="0" t="0" r="19050" b="27940"/>
                <wp:wrapNone/>
                <wp:docPr id="263" name="直接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90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147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4.35pt;margin-top:15.95pt;height:807.8pt;width:0pt;mso-position-vertical-relative:page;z-index:251685888;mso-width-relative:page;mso-height-relative:page;" filled="f" stroked="t" coordsize="21600,21600" o:gfxdata="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B8lQb2QAAAAsBAAAPAAAAAAAAAAEAIAAAACIAAABkcnMvZG93bnJl&#10;di54bWxQSwECFAAUAAAACACHTuJAqiESYcMBAABSAwAADgAAAAAAAAABACAAAAAoAQAAZHJzL2Uy&#10;b0RvYy54bWxQSwUGAAAAAAYABgBZAQAAXQUAAAAA&#10;">
                <v:fill on="f" focussize="0,0"/>
                <v:stroke weight="1.5pt" color="#E1478F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</w:t>
      </w:r>
      <w:bookmarkStart w:id="0" w:name="_GoBack"/>
      <w:bookmarkEnd w:id="0"/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151F0"/>
    <w:multiLevelType w:val="multilevel"/>
    <w:tmpl w:val="594151F0"/>
    <w:lvl w:ilvl="0" w:tentative="0">
      <w:start w:val="1"/>
      <w:numFmt w:val="bullet"/>
      <w:lvlText w:val=""/>
      <w:lvlJc w:val="left"/>
      <w:pPr>
        <w:ind w:left="340" w:hanging="340"/>
      </w:pPr>
      <w:rPr>
        <w:rFonts w:hint="default" w:ascii="Wingdings" w:hAnsi="Wingdings"/>
        <w:sz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8D"/>
    <w:rsid w:val="0000449E"/>
    <w:rsid w:val="0001529A"/>
    <w:rsid w:val="00025AA0"/>
    <w:rsid w:val="00031C2D"/>
    <w:rsid w:val="00035AAC"/>
    <w:rsid w:val="00036C6E"/>
    <w:rsid w:val="00044725"/>
    <w:rsid w:val="00046E37"/>
    <w:rsid w:val="000476A4"/>
    <w:rsid w:val="000507C2"/>
    <w:rsid w:val="000518E6"/>
    <w:rsid w:val="000548E9"/>
    <w:rsid w:val="000601CA"/>
    <w:rsid w:val="000605FF"/>
    <w:rsid w:val="000628D7"/>
    <w:rsid w:val="00067604"/>
    <w:rsid w:val="00070929"/>
    <w:rsid w:val="0007123A"/>
    <w:rsid w:val="000749A8"/>
    <w:rsid w:val="00077C02"/>
    <w:rsid w:val="00085C35"/>
    <w:rsid w:val="00092D54"/>
    <w:rsid w:val="00093252"/>
    <w:rsid w:val="00094982"/>
    <w:rsid w:val="00095BE9"/>
    <w:rsid w:val="00095DE9"/>
    <w:rsid w:val="000A07A4"/>
    <w:rsid w:val="000A3965"/>
    <w:rsid w:val="000A5D0D"/>
    <w:rsid w:val="000A7FD9"/>
    <w:rsid w:val="000B12D0"/>
    <w:rsid w:val="000B1DB0"/>
    <w:rsid w:val="000B26D9"/>
    <w:rsid w:val="000B70BB"/>
    <w:rsid w:val="000C5980"/>
    <w:rsid w:val="000C7AA3"/>
    <w:rsid w:val="000D0658"/>
    <w:rsid w:val="000E191A"/>
    <w:rsid w:val="000E495B"/>
    <w:rsid w:val="000E4BD6"/>
    <w:rsid w:val="000E6DC3"/>
    <w:rsid w:val="000F45D7"/>
    <w:rsid w:val="00115101"/>
    <w:rsid w:val="001166FC"/>
    <w:rsid w:val="00116D47"/>
    <w:rsid w:val="001203A7"/>
    <w:rsid w:val="00122B34"/>
    <w:rsid w:val="00122F74"/>
    <w:rsid w:val="001233F4"/>
    <w:rsid w:val="00126C88"/>
    <w:rsid w:val="001425F9"/>
    <w:rsid w:val="00150D46"/>
    <w:rsid w:val="00170C6E"/>
    <w:rsid w:val="00173B28"/>
    <w:rsid w:val="001806BC"/>
    <w:rsid w:val="00186439"/>
    <w:rsid w:val="001A4595"/>
    <w:rsid w:val="001A6420"/>
    <w:rsid w:val="001B2310"/>
    <w:rsid w:val="001B42C9"/>
    <w:rsid w:val="001C1A73"/>
    <w:rsid w:val="001C2FC2"/>
    <w:rsid w:val="001C3D8C"/>
    <w:rsid w:val="001D1B80"/>
    <w:rsid w:val="001E1B8E"/>
    <w:rsid w:val="001F1F76"/>
    <w:rsid w:val="001F447D"/>
    <w:rsid w:val="001F59D6"/>
    <w:rsid w:val="001F675D"/>
    <w:rsid w:val="00205DC6"/>
    <w:rsid w:val="00210E7D"/>
    <w:rsid w:val="0021604C"/>
    <w:rsid w:val="002228A3"/>
    <w:rsid w:val="002278AD"/>
    <w:rsid w:val="002330A2"/>
    <w:rsid w:val="00233545"/>
    <w:rsid w:val="00233A0C"/>
    <w:rsid w:val="002362B3"/>
    <w:rsid w:val="00237736"/>
    <w:rsid w:val="00243635"/>
    <w:rsid w:val="00243769"/>
    <w:rsid w:val="00245CA7"/>
    <w:rsid w:val="00247908"/>
    <w:rsid w:val="00247C17"/>
    <w:rsid w:val="00250A9A"/>
    <w:rsid w:val="00250AE9"/>
    <w:rsid w:val="002535D5"/>
    <w:rsid w:val="002706D3"/>
    <w:rsid w:val="00273009"/>
    <w:rsid w:val="002740B8"/>
    <w:rsid w:val="00275CC7"/>
    <w:rsid w:val="00276C6A"/>
    <w:rsid w:val="0029363F"/>
    <w:rsid w:val="00297973"/>
    <w:rsid w:val="002A730E"/>
    <w:rsid w:val="002B0CD4"/>
    <w:rsid w:val="002B191D"/>
    <w:rsid w:val="002B3525"/>
    <w:rsid w:val="002B5778"/>
    <w:rsid w:val="002B605C"/>
    <w:rsid w:val="002C1B7D"/>
    <w:rsid w:val="002C385C"/>
    <w:rsid w:val="002C50FB"/>
    <w:rsid w:val="002C5BDB"/>
    <w:rsid w:val="002C66ED"/>
    <w:rsid w:val="002D35DE"/>
    <w:rsid w:val="002E140B"/>
    <w:rsid w:val="002E7FF3"/>
    <w:rsid w:val="002F1D6F"/>
    <w:rsid w:val="002F3E6E"/>
    <w:rsid w:val="002F4088"/>
    <w:rsid w:val="002F57F1"/>
    <w:rsid w:val="002F6685"/>
    <w:rsid w:val="00312D4C"/>
    <w:rsid w:val="00316B4E"/>
    <w:rsid w:val="00327FDA"/>
    <w:rsid w:val="00331468"/>
    <w:rsid w:val="00332E05"/>
    <w:rsid w:val="00334DEC"/>
    <w:rsid w:val="0034352E"/>
    <w:rsid w:val="003474D5"/>
    <w:rsid w:val="00354104"/>
    <w:rsid w:val="00354449"/>
    <w:rsid w:val="00355A11"/>
    <w:rsid w:val="0036097E"/>
    <w:rsid w:val="00361EED"/>
    <w:rsid w:val="0036231D"/>
    <w:rsid w:val="00376DD8"/>
    <w:rsid w:val="00377BCD"/>
    <w:rsid w:val="00382584"/>
    <w:rsid w:val="00383494"/>
    <w:rsid w:val="00384989"/>
    <w:rsid w:val="003857E1"/>
    <w:rsid w:val="00387663"/>
    <w:rsid w:val="00395CC6"/>
    <w:rsid w:val="0039635D"/>
    <w:rsid w:val="00397C44"/>
    <w:rsid w:val="00397C98"/>
    <w:rsid w:val="003A3A76"/>
    <w:rsid w:val="003B0467"/>
    <w:rsid w:val="003B1000"/>
    <w:rsid w:val="003B1515"/>
    <w:rsid w:val="003B3D9E"/>
    <w:rsid w:val="003B4AEC"/>
    <w:rsid w:val="003B55C2"/>
    <w:rsid w:val="003C1ACF"/>
    <w:rsid w:val="003C2AAC"/>
    <w:rsid w:val="003C2B1D"/>
    <w:rsid w:val="003C3A0E"/>
    <w:rsid w:val="003C3C78"/>
    <w:rsid w:val="003D175C"/>
    <w:rsid w:val="003D4B0A"/>
    <w:rsid w:val="003D4D8C"/>
    <w:rsid w:val="003D77E5"/>
    <w:rsid w:val="003E427E"/>
    <w:rsid w:val="003E50F0"/>
    <w:rsid w:val="003E5A51"/>
    <w:rsid w:val="003E640B"/>
    <w:rsid w:val="003F0267"/>
    <w:rsid w:val="003F06B7"/>
    <w:rsid w:val="003F2592"/>
    <w:rsid w:val="003F3C08"/>
    <w:rsid w:val="003F4010"/>
    <w:rsid w:val="0040110B"/>
    <w:rsid w:val="00403BCC"/>
    <w:rsid w:val="004046C0"/>
    <w:rsid w:val="00406453"/>
    <w:rsid w:val="00414232"/>
    <w:rsid w:val="004172C6"/>
    <w:rsid w:val="004238E9"/>
    <w:rsid w:val="004245A3"/>
    <w:rsid w:val="004247CA"/>
    <w:rsid w:val="00424C3B"/>
    <w:rsid w:val="00433774"/>
    <w:rsid w:val="00437BB3"/>
    <w:rsid w:val="00446E4F"/>
    <w:rsid w:val="0045332F"/>
    <w:rsid w:val="00453A48"/>
    <w:rsid w:val="00455425"/>
    <w:rsid w:val="004558F8"/>
    <w:rsid w:val="00461F81"/>
    <w:rsid w:val="00462C0D"/>
    <w:rsid w:val="00463AA7"/>
    <w:rsid w:val="004645AE"/>
    <w:rsid w:val="004656D5"/>
    <w:rsid w:val="004664EA"/>
    <w:rsid w:val="00467458"/>
    <w:rsid w:val="00467C64"/>
    <w:rsid w:val="0047366F"/>
    <w:rsid w:val="00473CA9"/>
    <w:rsid w:val="004758C7"/>
    <w:rsid w:val="00476CCE"/>
    <w:rsid w:val="00482B41"/>
    <w:rsid w:val="004937C1"/>
    <w:rsid w:val="004A4AA9"/>
    <w:rsid w:val="004B2A1B"/>
    <w:rsid w:val="004B5180"/>
    <w:rsid w:val="004C1F9A"/>
    <w:rsid w:val="004C5F10"/>
    <w:rsid w:val="004D044A"/>
    <w:rsid w:val="004D16A9"/>
    <w:rsid w:val="004D476A"/>
    <w:rsid w:val="004F2ED3"/>
    <w:rsid w:val="004F51BC"/>
    <w:rsid w:val="00521793"/>
    <w:rsid w:val="00535DD8"/>
    <w:rsid w:val="00547F38"/>
    <w:rsid w:val="00551754"/>
    <w:rsid w:val="005574A0"/>
    <w:rsid w:val="00557AE2"/>
    <w:rsid w:val="00557EDC"/>
    <w:rsid w:val="00562B0A"/>
    <w:rsid w:val="0056557F"/>
    <w:rsid w:val="00566BC0"/>
    <w:rsid w:val="00574524"/>
    <w:rsid w:val="00577747"/>
    <w:rsid w:val="005778FC"/>
    <w:rsid w:val="0058282C"/>
    <w:rsid w:val="005837CE"/>
    <w:rsid w:val="005849C3"/>
    <w:rsid w:val="00591B51"/>
    <w:rsid w:val="005978C4"/>
    <w:rsid w:val="005A1047"/>
    <w:rsid w:val="005A3261"/>
    <w:rsid w:val="005A57AE"/>
    <w:rsid w:val="005A6B49"/>
    <w:rsid w:val="005B45C6"/>
    <w:rsid w:val="005B6739"/>
    <w:rsid w:val="005B6E5A"/>
    <w:rsid w:val="005C02D6"/>
    <w:rsid w:val="005C1D53"/>
    <w:rsid w:val="005C45E6"/>
    <w:rsid w:val="005C5BDD"/>
    <w:rsid w:val="005C6747"/>
    <w:rsid w:val="005C77ED"/>
    <w:rsid w:val="005D05C5"/>
    <w:rsid w:val="005D1D2B"/>
    <w:rsid w:val="005D2143"/>
    <w:rsid w:val="005D328C"/>
    <w:rsid w:val="005D66DA"/>
    <w:rsid w:val="005D7E46"/>
    <w:rsid w:val="005E4264"/>
    <w:rsid w:val="005E7645"/>
    <w:rsid w:val="005E76FD"/>
    <w:rsid w:val="005F3008"/>
    <w:rsid w:val="005F4651"/>
    <w:rsid w:val="005F4EDC"/>
    <w:rsid w:val="005F6696"/>
    <w:rsid w:val="006008F6"/>
    <w:rsid w:val="006018A5"/>
    <w:rsid w:val="006134D2"/>
    <w:rsid w:val="00613E50"/>
    <w:rsid w:val="00614A57"/>
    <w:rsid w:val="0062573F"/>
    <w:rsid w:val="0062588D"/>
    <w:rsid w:val="00635005"/>
    <w:rsid w:val="00637C71"/>
    <w:rsid w:val="006434D0"/>
    <w:rsid w:val="0064433B"/>
    <w:rsid w:val="0064435A"/>
    <w:rsid w:val="00646C0B"/>
    <w:rsid w:val="00653675"/>
    <w:rsid w:val="00656A3B"/>
    <w:rsid w:val="00656CFB"/>
    <w:rsid w:val="0066156D"/>
    <w:rsid w:val="006630D2"/>
    <w:rsid w:val="00665BD3"/>
    <w:rsid w:val="006719CA"/>
    <w:rsid w:val="006729BF"/>
    <w:rsid w:val="00685A7B"/>
    <w:rsid w:val="006A16C4"/>
    <w:rsid w:val="006A1C19"/>
    <w:rsid w:val="006A733E"/>
    <w:rsid w:val="006B0727"/>
    <w:rsid w:val="006B54C9"/>
    <w:rsid w:val="006C2A3B"/>
    <w:rsid w:val="006C34BD"/>
    <w:rsid w:val="006D0994"/>
    <w:rsid w:val="006D1E41"/>
    <w:rsid w:val="006D1FD6"/>
    <w:rsid w:val="006D51F5"/>
    <w:rsid w:val="006E459C"/>
    <w:rsid w:val="006F2099"/>
    <w:rsid w:val="006F3026"/>
    <w:rsid w:val="006F4765"/>
    <w:rsid w:val="006F4C07"/>
    <w:rsid w:val="006F4E87"/>
    <w:rsid w:val="006F5842"/>
    <w:rsid w:val="006F6134"/>
    <w:rsid w:val="00705D5B"/>
    <w:rsid w:val="00705E66"/>
    <w:rsid w:val="00710F8D"/>
    <w:rsid w:val="007115A2"/>
    <w:rsid w:val="0071313B"/>
    <w:rsid w:val="007160E1"/>
    <w:rsid w:val="0072064A"/>
    <w:rsid w:val="00721828"/>
    <w:rsid w:val="00721C54"/>
    <w:rsid w:val="00722470"/>
    <w:rsid w:val="007257BC"/>
    <w:rsid w:val="00725CEE"/>
    <w:rsid w:val="00726C41"/>
    <w:rsid w:val="0073181D"/>
    <w:rsid w:val="00742C65"/>
    <w:rsid w:val="00750DD8"/>
    <w:rsid w:val="00753822"/>
    <w:rsid w:val="00755F8B"/>
    <w:rsid w:val="00757698"/>
    <w:rsid w:val="007635D7"/>
    <w:rsid w:val="00764B10"/>
    <w:rsid w:val="00767B32"/>
    <w:rsid w:val="00771F65"/>
    <w:rsid w:val="0077335E"/>
    <w:rsid w:val="00773A4A"/>
    <w:rsid w:val="00775842"/>
    <w:rsid w:val="007821DE"/>
    <w:rsid w:val="00795C60"/>
    <w:rsid w:val="007A0307"/>
    <w:rsid w:val="007A18A7"/>
    <w:rsid w:val="007A20A5"/>
    <w:rsid w:val="007A2A9C"/>
    <w:rsid w:val="007A5086"/>
    <w:rsid w:val="007B3598"/>
    <w:rsid w:val="007B4159"/>
    <w:rsid w:val="007B709C"/>
    <w:rsid w:val="007C269E"/>
    <w:rsid w:val="007C3481"/>
    <w:rsid w:val="007C3C10"/>
    <w:rsid w:val="007C59F1"/>
    <w:rsid w:val="007C5D2A"/>
    <w:rsid w:val="007D70A4"/>
    <w:rsid w:val="007E318F"/>
    <w:rsid w:val="007F7CE1"/>
    <w:rsid w:val="00803F43"/>
    <w:rsid w:val="00804A6D"/>
    <w:rsid w:val="00806F1B"/>
    <w:rsid w:val="00807E3A"/>
    <w:rsid w:val="008101DA"/>
    <w:rsid w:val="00813E57"/>
    <w:rsid w:val="00814960"/>
    <w:rsid w:val="00814F00"/>
    <w:rsid w:val="00815EBA"/>
    <w:rsid w:val="0083008E"/>
    <w:rsid w:val="0083445E"/>
    <w:rsid w:val="00842635"/>
    <w:rsid w:val="00845A64"/>
    <w:rsid w:val="00856540"/>
    <w:rsid w:val="00860846"/>
    <w:rsid w:val="00865DA4"/>
    <w:rsid w:val="00870332"/>
    <w:rsid w:val="00872FAE"/>
    <w:rsid w:val="008745A8"/>
    <w:rsid w:val="00883812"/>
    <w:rsid w:val="00887905"/>
    <w:rsid w:val="00891E36"/>
    <w:rsid w:val="00892960"/>
    <w:rsid w:val="00893F0D"/>
    <w:rsid w:val="00894992"/>
    <w:rsid w:val="008A0469"/>
    <w:rsid w:val="008A7CF8"/>
    <w:rsid w:val="008B00D4"/>
    <w:rsid w:val="008B0C99"/>
    <w:rsid w:val="008B1489"/>
    <w:rsid w:val="008B2A3F"/>
    <w:rsid w:val="008B5BD9"/>
    <w:rsid w:val="008C3AD4"/>
    <w:rsid w:val="008C5CEA"/>
    <w:rsid w:val="008C5E50"/>
    <w:rsid w:val="008C7AEA"/>
    <w:rsid w:val="008D2E4C"/>
    <w:rsid w:val="008D3070"/>
    <w:rsid w:val="008F0E32"/>
    <w:rsid w:val="008F5E7D"/>
    <w:rsid w:val="0090238C"/>
    <w:rsid w:val="00903B09"/>
    <w:rsid w:val="0090674C"/>
    <w:rsid w:val="00923A53"/>
    <w:rsid w:val="00924718"/>
    <w:rsid w:val="00930922"/>
    <w:rsid w:val="0093273C"/>
    <w:rsid w:val="0093374F"/>
    <w:rsid w:val="00933B72"/>
    <w:rsid w:val="00935D54"/>
    <w:rsid w:val="00941641"/>
    <w:rsid w:val="00944269"/>
    <w:rsid w:val="009449C7"/>
    <w:rsid w:val="00951674"/>
    <w:rsid w:val="0095176E"/>
    <w:rsid w:val="00951D0F"/>
    <w:rsid w:val="00951FB6"/>
    <w:rsid w:val="0095397F"/>
    <w:rsid w:val="00955410"/>
    <w:rsid w:val="00963355"/>
    <w:rsid w:val="009676CA"/>
    <w:rsid w:val="00971898"/>
    <w:rsid w:val="00973418"/>
    <w:rsid w:val="00977159"/>
    <w:rsid w:val="009837BE"/>
    <w:rsid w:val="00984F4A"/>
    <w:rsid w:val="00985286"/>
    <w:rsid w:val="0098763F"/>
    <w:rsid w:val="0098768F"/>
    <w:rsid w:val="00990818"/>
    <w:rsid w:val="009947E1"/>
    <w:rsid w:val="009A3086"/>
    <w:rsid w:val="009A50EB"/>
    <w:rsid w:val="009B4B57"/>
    <w:rsid w:val="009B5325"/>
    <w:rsid w:val="009C1D87"/>
    <w:rsid w:val="009C64E2"/>
    <w:rsid w:val="009D502E"/>
    <w:rsid w:val="009D768B"/>
    <w:rsid w:val="009E2BAE"/>
    <w:rsid w:val="009E4A9C"/>
    <w:rsid w:val="009E794A"/>
    <w:rsid w:val="009F2569"/>
    <w:rsid w:val="009F4BBB"/>
    <w:rsid w:val="009F69A6"/>
    <w:rsid w:val="009F70B2"/>
    <w:rsid w:val="00A00E03"/>
    <w:rsid w:val="00A039D2"/>
    <w:rsid w:val="00A04068"/>
    <w:rsid w:val="00A059A0"/>
    <w:rsid w:val="00A07293"/>
    <w:rsid w:val="00A20E8D"/>
    <w:rsid w:val="00A245E8"/>
    <w:rsid w:val="00A270CE"/>
    <w:rsid w:val="00A3414D"/>
    <w:rsid w:val="00A34EB6"/>
    <w:rsid w:val="00A41544"/>
    <w:rsid w:val="00A46411"/>
    <w:rsid w:val="00A52E57"/>
    <w:rsid w:val="00A57B23"/>
    <w:rsid w:val="00A6015D"/>
    <w:rsid w:val="00A6106A"/>
    <w:rsid w:val="00A66941"/>
    <w:rsid w:val="00A67DF5"/>
    <w:rsid w:val="00A77518"/>
    <w:rsid w:val="00A8413F"/>
    <w:rsid w:val="00A86683"/>
    <w:rsid w:val="00AA0758"/>
    <w:rsid w:val="00AA102B"/>
    <w:rsid w:val="00AA177E"/>
    <w:rsid w:val="00AA1ABC"/>
    <w:rsid w:val="00AA4E9F"/>
    <w:rsid w:val="00AA7326"/>
    <w:rsid w:val="00AB0DFC"/>
    <w:rsid w:val="00AB1BFA"/>
    <w:rsid w:val="00AB4311"/>
    <w:rsid w:val="00AB4DDC"/>
    <w:rsid w:val="00AB637C"/>
    <w:rsid w:val="00AB6780"/>
    <w:rsid w:val="00AC59F9"/>
    <w:rsid w:val="00AD05D7"/>
    <w:rsid w:val="00AD0783"/>
    <w:rsid w:val="00AD1CF7"/>
    <w:rsid w:val="00AD4C5E"/>
    <w:rsid w:val="00AD587E"/>
    <w:rsid w:val="00AD5F4C"/>
    <w:rsid w:val="00AD5FE0"/>
    <w:rsid w:val="00AE609A"/>
    <w:rsid w:val="00AF49E4"/>
    <w:rsid w:val="00AF731E"/>
    <w:rsid w:val="00B01293"/>
    <w:rsid w:val="00B04952"/>
    <w:rsid w:val="00B12B39"/>
    <w:rsid w:val="00B168DE"/>
    <w:rsid w:val="00B2613E"/>
    <w:rsid w:val="00B30C7D"/>
    <w:rsid w:val="00B50748"/>
    <w:rsid w:val="00B51048"/>
    <w:rsid w:val="00B54742"/>
    <w:rsid w:val="00B677D2"/>
    <w:rsid w:val="00B711F1"/>
    <w:rsid w:val="00B75793"/>
    <w:rsid w:val="00B77BA9"/>
    <w:rsid w:val="00B8532E"/>
    <w:rsid w:val="00B86A5A"/>
    <w:rsid w:val="00B86F59"/>
    <w:rsid w:val="00B87AC7"/>
    <w:rsid w:val="00B91D9D"/>
    <w:rsid w:val="00B92561"/>
    <w:rsid w:val="00B95A1E"/>
    <w:rsid w:val="00B96323"/>
    <w:rsid w:val="00B974D5"/>
    <w:rsid w:val="00B976F1"/>
    <w:rsid w:val="00BB1110"/>
    <w:rsid w:val="00BB13CB"/>
    <w:rsid w:val="00BB3836"/>
    <w:rsid w:val="00BB4276"/>
    <w:rsid w:val="00BB7232"/>
    <w:rsid w:val="00BC7374"/>
    <w:rsid w:val="00BD2E77"/>
    <w:rsid w:val="00BD4343"/>
    <w:rsid w:val="00BE1945"/>
    <w:rsid w:val="00BF0022"/>
    <w:rsid w:val="00BF4D06"/>
    <w:rsid w:val="00BF740C"/>
    <w:rsid w:val="00C003B9"/>
    <w:rsid w:val="00C030A6"/>
    <w:rsid w:val="00C1499C"/>
    <w:rsid w:val="00C27CAC"/>
    <w:rsid w:val="00C3023F"/>
    <w:rsid w:val="00C30B4B"/>
    <w:rsid w:val="00C31480"/>
    <w:rsid w:val="00C41882"/>
    <w:rsid w:val="00C42C81"/>
    <w:rsid w:val="00C438D7"/>
    <w:rsid w:val="00C5202A"/>
    <w:rsid w:val="00C55109"/>
    <w:rsid w:val="00C655E7"/>
    <w:rsid w:val="00C66AE6"/>
    <w:rsid w:val="00C740E8"/>
    <w:rsid w:val="00C75025"/>
    <w:rsid w:val="00C77A8D"/>
    <w:rsid w:val="00C80C95"/>
    <w:rsid w:val="00C81889"/>
    <w:rsid w:val="00C82DC4"/>
    <w:rsid w:val="00C83694"/>
    <w:rsid w:val="00C867A8"/>
    <w:rsid w:val="00C868B7"/>
    <w:rsid w:val="00C943DC"/>
    <w:rsid w:val="00C979A5"/>
    <w:rsid w:val="00CA11B1"/>
    <w:rsid w:val="00CA4498"/>
    <w:rsid w:val="00CA4718"/>
    <w:rsid w:val="00CA763A"/>
    <w:rsid w:val="00CB4615"/>
    <w:rsid w:val="00CC1FDD"/>
    <w:rsid w:val="00CD249D"/>
    <w:rsid w:val="00CD4D66"/>
    <w:rsid w:val="00CD60CE"/>
    <w:rsid w:val="00CD62D1"/>
    <w:rsid w:val="00CD7BFC"/>
    <w:rsid w:val="00CE21D2"/>
    <w:rsid w:val="00CF1EC4"/>
    <w:rsid w:val="00D01A0D"/>
    <w:rsid w:val="00D02FAA"/>
    <w:rsid w:val="00D032C5"/>
    <w:rsid w:val="00D03824"/>
    <w:rsid w:val="00D03C91"/>
    <w:rsid w:val="00D0737F"/>
    <w:rsid w:val="00D10BE2"/>
    <w:rsid w:val="00D20CFD"/>
    <w:rsid w:val="00D217C0"/>
    <w:rsid w:val="00D23B3D"/>
    <w:rsid w:val="00D26098"/>
    <w:rsid w:val="00D339CD"/>
    <w:rsid w:val="00D3716E"/>
    <w:rsid w:val="00D371E2"/>
    <w:rsid w:val="00D41BD3"/>
    <w:rsid w:val="00D457F6"/>
    <w:rsid w:val="00D52080"/>
    <w:rsid w:val="00D57A8D"/>
    <w:rsid w:val="00D673D8"/>
    <w:rsid w:val="00D67406"/>
    <w:rsid w:val="00D7070B"/>
    <w:rsid w:val="00D74461"/>
    <w:rsid w:val="00D75235"/>
    <w:rsid w:val="00D75B3B"/>
    <w:rsid w:val="00D8095E"/>
    <w:rsid w:val="00D82F3D"/>
    <w:rsid w:val="00D917A7"/>
    <w:rsid w:val="00D95683"/>
    <w:rsid w:val="00DA1FEE"/>
    <w:rsid w:val="00DA4A52"/>
    <w:rsid w:val="00DA5487"/>
    <w:rsid w:val="00DB1EC0"/>
    <w:rsid w:val="00DB5E13"/>
    <w:rsid w:val="00DB686A"/>
    <w:rsid w:val="00DC02D6"/>
    <w:rsid w:val="00DC32AB"/>
    <w:rsid w:val="00DC687B"/>
    <w:rsid w:val="00DD0FB5"/>
    <w:rsid w:val="00DD7C47"/>
    <w:rsid w:val="00DE09FA"/>
    <w:rsid w:val="00DE4447"/>
    <w:rsid w:val="00DE78A1"/>
    <w:rsid w:val="00DF44E0"/>
    <w:rsid w:val="00DF571F"/>
    <w:rsid w:val="00E04117"/>
    <w:rsid w:val="00E14080"/>
    <w:rsid w:val="00E14D55"/>
    <w:rsid w:val="00E328E1"/>
    <w:rsid w:val="00E34E11"/>
    <w:rsid w:val="00E357FD"/>
    <w:rsid w:val="00E3634E"/>
    <w:rsid w:val="00E40BE3"/>
    <w:rsid w:val="00E41C10"/>
    <w:rsid w:val="00E43BC0"/>
    <w:rsid w:val="00E5132D"/>
    <w:rsid w:val="00E52387"/>
    <w:rsid w:val="00E53C24"/>
    <w:rsid w:val="00E56768"/>
    <w:rsid w:val="00E60C26"/>
    <w:rsid w:val="00E6139A"/>
    <w:rsid w:val="00E70EF7"/>
    <w:rsid w:val="00E71E42"/>
    <w:rsid w:val="00E71F12"/>
    <w:rsid w:val="00E73E9B"/>
    <w:rsid w:val="00E76E8C"/>
    <w:rsid w:val="00E778EC"/>
    <w:rsid w:val="00E80238"/>
    <w:rsid w:val="00E81C71"/>
    <w:rsid w:val="00E923B8"/>
    <w:rsid w:val="00E94F1E"/>
    <w:rsid w:val="00EA1B7C"/>
    <w:rsid w:val="00EA63CC"/>
    <w:rsid w:val="00EA7767"/>
    <w:rsid w:val="00EB4960"/>
    <w:rsid w:val="00EB6692"/>
    <w:rsid w:val="00EB75C2"/>
    <w:rsid w:val="00EC2CED"/>
    <w:rsid w:val="00EC4CCF"/>
    <w:rsid w:val="00EC4F0E"/>
    <w:rsid w:val="00ED2A8C"/>
    <w:rsid w:val="00EE4D9F"/>
    <w:rsid w:val="00EE6D38"/>
    <w:rsid w:val="00EF091D"/>
    <w:rsid w:val="00EF175A"/>
    <w:rsid w:val="00EF2505"/>
    <w:rsid w:val="00EF6626"/>
    <w:rsid w:val="00EF7600"/>
    <w:rsid w:val="00F038A6"/>
    <w:rsid w:val="00F14A3C"/>
    <w:rsid w:val="00F15D48"/>
    <w:rsid w:val="00F168CB"/>
    <w:rsid w:val="00F16B65"/>
    <w:rsid w:val="00F17A7B"/>
    <w:rsid w:val="00F17C1C"/>
    <w:rsid w:val="00F225A0"/>
    <w:rsid w:val="00F25711"/>
    <w:rsid w:val="00F2784B"/>
    <w:rsid w:val="00F319B0"/>
    <w:rsid w:val="00F35472"/>
    <w:rsid w:val="00F36D3B"/>
    <w:rsid w:val="00F4399A"/>
    <w:rsid w:val="00F44878"/>
    <w:rsid w:val="00F56B0D"/>
    <w:rsid w:val="00F579DA"/>
    <w:rsid w:val="00F60722"/>
    <w:rsid w:val="00F60C71"/>
    <w:rsid w:val="00F645C1"/>
    <w:rsid w:val="00F64C45"/>
    <w:rsid w:val="00F66B79"/>
    <w:rsid w:val="00F71F9F"/>
    <w:rsid w:val="00F72197"/>
    <w:rsid w:val="00F722FE"/>
    <w:rsid w:val="00F77141"/>
    <w:rsid w:val="00F84684"/>
    <w:rsid w:val="00F84C56"/>
    <w:rsid w:val="00F86FE8"/>
    <w:rsid w:val="00F96807"/>
    <w:rsid w:val="00F9723F"/>
    <w:rsid w:val="00FA4E9B"/>
    <w:rsid w:val="00FB1FE5"/>
    <w:rsid w:val="00FB38AE"/>
    <w:rsid w:val="00FB7E27"/>
    <w:rsid w:val="00FC351D"/>
    <w:rsid w:val="00FC5392"/>
    <w:rsid w:val="00FD187E"/>
    <w:rsid w:val="00FD4600"/>
    <w:rsid w:val="00FD60BC"/>
    <w:rsid w:val="00FE1C42"/>
    <w:rsid w:val="00FE56DB"/>
    <w:rsid w:val="00FE6247"/>
    <w:rsid w:val="00FE69A7"/>
    <w:rsid w:val="00FE7147"/>
    <w:rsid w:val="00FF0AAF"/>
    <w:rsid w:val="00FF133F"/>
    <w:rsid w:val="00FF1F3C"/>
    <w:rsid w:val="330F0A30"/>
    <w:rsid w:val="789B6BE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标题 1 Char"/>
    <w:basedOn w:val="7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1">
    <w:name w:val="页眉 Char"/>
    <w:basedOn w:val="7"/>
    <w:link w:val="5"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3">
    <w:name w:val="日期 Char"/>
    <w:basedOn w:val="7"/>
    <w:link w:val="3"/>
    <w:semiHidden/>
    <w:uiPriority w:val="99"/>
    <w:rPr>
      <w:rFonts w:ascii="Arial Unicode MS" w:hAnsi="Arial Unicode MS" w:eastAsia="微软雅黑"/>
      <w:kern w:val="2"/>
      <w:sz w:val="21"/>
      <w:szCs w:val="22"/>
    </w:rPr>
  </w:style>
  <w:style w:type="paragraph" w:customStyle="1" w:styleId="14">
    <w:name w:val="List Paragraph"/>
    <w:basedOn w:val="1"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B09A2-8FE0-4558-85C1-EF71FBBF8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12</Characters>
  <Lines>1</Lines>
  <Paragraphs>1</Paragraphs>
  <TotalTime>0</TotalTime>
  <ScaleCrop>false</ScaleCrop>
  <LinksUpToDate>false</LinksUpToDate>
  <CharactersWithSpaces>12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08:16:00Z</dcterms:created>
  <dc:creator>五百丁</dc:creator>
  <cp:lastModifiedBy>Administrator</cp:lastModifiedBy>
  <cp:lastPrinted>2017-11-02T08:27:00Z</cp:lastPrinted>
  <dcterms:modified xsi:type="dcterms:W3CDTF">2018-03-25T12:31:48Z</dcterms:modified>
  <cp:revision>4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